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25C5E" w14:textId="53BB3850" w:rsidR="000B21FF" w:rsidRPr="000B21FF" w:rsidRDefault="00876634" w:rsidP="000B21FF">
      <w:pPr>
        <w:pStyle w:val="a3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B21FF" w:rsidRPr="000B21FF">
        <w:rPr>
          <w:b/>
          <w:color w:val="000000"/>
          <w:sz w:val="24"/>
          <w:szCs w:val="24"/>
          <w:shd w:val="clear" w:color="auto" w:fill="FFFFFF"/>
          <w:lang w:val="ru-RU"/>
        </w:rPr>
        <w:t>Совет депутатов</w:t>
      </w:r>
    </w:p>
    <w:p w14:paraId="7C9E491A" w14:textId="77777777" w:rsidR="000B21FF" w:rsidRPr="000B21FF" w:rsidRDefault="000B21FF" w:rsidP="000B21FF">
      <w:pPr>
        <w:pStyle w:val="a3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0B21FF">
        <w:rPr>
          <w:b/>
          <w:color w:val="000000"/>
          <w:sz w:val="24"/>
          <w:szCs w:val="24"/>
          <w:shd w:val="clear" w:color="auto" w:fill="FFFFFF"/>
          <w:lang w:val="ru-RU"/>
        </w:rPr>
        <w:t>УСЬКА-ОРОЧСКОГО СЕЛЬСКОГО ПОСЕЛЕНИЯ</w:t>
      </w:r>
    </w:p>
    <w:p w14:paraId="5F676B2C" w14:textId="77777777" w:rsidR="000B21FF" w:rsidRPr="0027685C" w:rsidRDefault="000B21FF" w:rsidP="000B21FF">
      <w:pPr>
        <w:pStyle w:val="a3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27685C">
        <w:rPr>
          <w:b/>
          <w:color w:val="000000"/>
          <w:sz w:val="24"/>
          <w:szCs w:val="24"/>
          <w:shd w:val="clear" w:color="auto" w:fill="FFFFFF"/>
          <w:lang w:val="ru-RU"/>
        </w:rPr>
        <w:t>ВАНИНСКОГО МУНИЦИПАЛЬНОГО РАЙОНА</w:t>
      </w:r>
    </w:p>
    <w:p w14:paraId="189BAFEE" w14:textId="1D875339" w:rsidR="000B21FF" w:rsidRPr="000B21FF" w:rsidRDefault="000B21FF" w:rsidP="000B21FF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21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БАРОВСКОГО КРАЯ</w:t>
      </w:r>
    </w:p>
    <w:p w14:paraId="6B907C2F" w14:textId="77777777" w:rsidR="000B21FF" w:rsidRPr="000B21FF" w:rsidRDefault="000B21FF" w:rsidP="000B21FF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0F9060C" w14:textId="77777777" w:rsidR="000B21FF" w:rsidRDefault="000B21FF" w:rsidP="000B21FF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300841" w14:textId="65E2357B" w:rsidR="001029EC" w:rsidRPr="000B21FF" w:rsidRDefault="001029EC" w:rsidP="00D24319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1F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22A936A" w14:textId="3FE13EF5" w:rsidR="00D24319" w:rsidRDefault="00F3341B" w:rsidP="00D24319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4D4FFBA3" w14:textId="3E239B32" w:rsidR="000B21FF" w:rsidRPr="0027685C" w:rsidRDefault="0027685C" w:rsidP="00D24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27685C">
        <w:rPr>
          <w:rFonts w:ascii="Times New Roman" w:hAnsi="Times New Roman" w:cs="Times New Roman"/>
          <w:sz w:val="28"/>
          <w:szCs w:val="28"/>
          <w:u w:val="single"/>
        </w:rPr>
        <w:t>24.03.2025    № 5</w:t>
      </w:r>
    </w:p>
    <w:p w14:paraId="466F7D38" w14:textId="41DA7C64" w:rsidR="0027685C" w:rsidRPr="0027685C" w:rsidRDefault="0027685C" w:rsidP="00D24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ька-Орочская</w:t>
      </w:r>
      <w:proofErr w:type="spellEnd"/>
    </w:p>
    <w:p w14:paraId="1075833F" w14:textId="77777777" w:rsidR="000B21FF" w:rsidRDefault="000B21FF" w:rsidP="00D24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38B200" w14:textId="77777777" w:rsidR="000B21FF" w:rsidRDefault="000B21FF" w:rsidP="00D24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6EC7DE" w14:textId="03E8C8CF" w:rsidR="001029EC" w:rsidRPr="008D0F08" w:rsidRDefault="001029EC" w:rsidP="00D243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8D0F08">
        <w:rPr>
          <w:rFonts w:ascii="Times New Roman" w:hAnsi="Times New Roman" w:cs="Times New Roman"/>
          <w:sz w:val="28"/>
          <w:szCs w:val="28"/>
        </w:rPr>
        <w:t xml:space="preserve"> о </w:t>
      </w:r>
      <w:bookmarkStart w:id="1" w:name="_Hlk73706793"/>
      <w:r w:rsidRPr="008D0F0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bookmarkEnd w:id="1"/>
      <w:r w:rsidRPr="008D0F08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 </w:t>
      </w:r>
      <w:r w:rsidR="002F624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8D0F08">
        <w:rPr>
          <w:rFonts w:ascii="Times New Roman" w:hAnsi="Times New Roman" w:cs="Times New Roman"/>
          <w:spacing w:val="2"/>
          <w:sz w:val="28"/>
          <w:szCs w:val="28"/>
        </w:rPr>
        <w:t xml:space="preserve">и в дорожном хозяйстве </w:t>
      </w:r>
      <w:r w:rsidR="0091307C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proofErr w:type="spellStart"/>
      <w:r w:rsidR="00C60D27">
        <w:rPr>
          <w:rFonts w:ascii="Times New Roman" w:hAnsi="Times New Roman" w:cs="Times New Roman"/>
          <w:spacing w:val="2"/>
          <w:sz w:val="28"/>
          <w:szCs w:val="28"/>
        </w:rPr>
        <w:t>Уська-Орочского</w:t>
      </w:r>
      <w:proofErr w:type="spellEnd"/>
      <w:r w:rsidR="00C60D27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8D0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D0F08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45F66943" w14:textId="77777777" w:rsidR="001029EC" w:rsidRDefault="001029EC" w:rsidP="00D24319">
      <w:pPr>
        <w:spacing w:after="0" w:line="240" w:lineRule="auto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14:paraId="2D7F3F0D" w14:textId="77777777" w:rsidR="00C60D27" w:rsidRPr="008D0F08" w:rsidRDefault="00C60D27" w:rsidP="00D24319">
      <w:pPr>
        <w:spacing w:after="0" w:line="240" w:lineRule="auto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14:paraId="19311279" w14:textId="3302A2AB" w:rsidR="001029EC" w:rsidRDefault="001029EC" w:rsidP="00D24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8D0F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D0F08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8D0F08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8622B2">
        <w:rPr>
          <w:rFonts w:ascii="Times New Roman" w:hAnsi="Times New Roman" w:cs="Times New Roman"/>
          <w:sz w:val="28"/>
          <w:szCs w:val="28"/>
        </w:rPr>
        <w:t xml:space="preserve">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08.11.2007 № 257-ФЗ «Об автомобильных дорогах </w:t>
      </w:r>
      <w:r w:rsidR="008622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и о дорожной деятельности в Российской Федерации и о внесении изменений в отдельные законодательные акты Российской Федерации», от 08.11.2007 </w:t>
      </w:r>
      <w:r w:rsidR="00623481">
        <w:rPr>
          <w:rFonts w:ascii="Times New Roman" w:hAnsi="Times New Roman" w:cs="Times New Roman"/>
          <w:sz w:val="28"/>
          <w:szCs w:val="28"/>
        </w:rPr>
        <w:t xml:space="preserve">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от 31.07.2020 248-ФЗ «О государственном контроле (надзоре) и 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>муниципальном контроле  в Российской Федерации», Законом Хабаровского края от 26.11.2014 № 16 «О закреплении за сельскими поселениями Хабаровского края вопросов местного значения»</w:t>
      </w:r>
      <w:r w:rsidR="008A371E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Style w:val="af3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A371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8A371E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8A371E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2747E3">
        <w:rPr>
          <w:rFonts w:ascii="Times New Roman" w:hAnsi="Times New Roman" w:cs="Times New Roman"/>
          <w:sz w:val="28"/>
          <w:szCs w:val="28"/>
        </w:rPr>
        <w:t>с</w:t>
      </w:r>
      <w:r w:rsidR="008A371E">
        <w:rPr>
          <w:rFonts w:ascii="Times New Roman" w:hAnsi="Times New Roman" w:cs="Times New Roman"/>
          <w:sz w:val="28"/>
          <w:szCs w:val="28"/>
        </w:rPr>
        <w:t>елен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F08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proofErr w:type="gramEnd"/>
    </w:p>
    <w:p w14:paraId="2511B018" w14:textId="77777777" w:rsidR="008A371E" w:rsidRPr="008D0F08" w:rsidRDefault="008A371E" w:rsidP="00D24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54CD5" w14:textId="569C4A81" w:rsidR="00E47447" w:rsidRDefault="008A371E" w:rsidP="00E474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1029EC" w:rsidRPr="008D0F08">
        <w:rPr>
          <w:rFonts w:ascii="Times New Roman" w:hAnsi="Times New Roman" w:cs="Times New Roman"/>
          <w:sz w:val="28"/>
          <w:szCs w:val="28"/>
        </w:rPr>
        <w:t>:</w:t>
      </w:r>
    </w:p>
    <w:p w14:paraId="2CE22D71" w14:textId="5C81306E" w:rsidR="00E47447" w:rsidRDefault="00E47447" w:rsidP="00E474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3481">
        <w:rPr>
          <w:rFonts w:ascii="Times New Roman" w:hAnsi="Times New Roman" w:cs="Times New Roman"/>
          <w:sz w:val="28"/>
          <w:szCs w:val="28"/>
        </w:rPr>
        <w:t> </w:t>
      </w:r>
      <w:r w:rsidR="001029EC" w:rsidRPr="00E47447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муниципальном контроле </w:t>
      </w:r>
      <w:r w:rsidR="002F62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9EC" w:rsidRPr="00E47447">
        <w:rPr>
          <w:rFonts w:ascii="Times New Roman" w:hAnsi="Times New Roman" w:cs="Times New Roman"/>
          <w:sz w:val="28"/>
          <w:szCs w:val="28"/>
        </w:rPr>
        <w:t>на</w:t>
      </w:r>
      <w:r w:rsidR="00A737CC" w:rsidRPr="00E47447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E47447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дорожном хозяйстве </w:t>
      </w:r>
      <w:r w:rsidR="007631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747E3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2747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47E3" w:rsidRPr="008D0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9EC" w:rsidRPr="00E47447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1029EC" w:rsidRPr="00E4744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1E4BB" w14:textId="5427E96E" w:rsidR="002F6249" w:rsidRDefault="00E47447" w:rsidP="002F62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3481">
        <w:rPr>
          <w:rFonts w:ascii="Times New Roman" w:hAnsi="Times New Roman" w:cs="Times New Roman"/>
          <w:sz w:val="28"/>
          <w:szCs w:val="28"/>
        </w:rPr>
        <w:t> </w:t>
      </w:r>
      <w:r w:rsidR="00F83D80" w:rsidRPr="00E4744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452BA" w:rsidRPr="00E47447">
        <w:rPr>
          <w:rFonts w:ascii="Times New Roman" w:hAnsi="Times New Roman" w:cs="Times New Roman"/>
          <w:sz w:val="28"/>
          <w:szCs w:val="28"/>
        </w:rPr>
        <w:t>и</w:t>
      </w:r>
      <w:r w:rsidR="002747E3">
        <w:rPr>
          <w:rFonts w:ascii="Times New Roman" w:hAnsi="Times New Roman" w:cs="Times New Roman"/>
          <w:sz w:val="28"/>
          <w:szCs w:val="28"/>
        </w:rPr>
        <w:t xml:space="preserve"> силу решение</w:t>
      </w:r>
      <w:r w:rsidR="00F83D80" w:rsidRPr="00E47447">
        <w:rPr>
          <w:rFonts w:ascii="Times New Roman" w:hAnsi="Times New Roman" w:cs="Times New Roman"/>
          <w:sz w:val="28"/>
          <w:szCs w:val="28"/>
        </w:rPr>
        <w:t xml:space="preserve"> </w:t>
      </w:r>
      <w:r w:rsidR="002747E3">
        <w:rPr>
          <w:rFonts w:ascii="Times New Roman" w:hAnsi="Times New Roman" w:cs="Times New Roman"/>
          <w:sz w:val="28"/>
          <w:szCs w:val="28"/>
        </w:rPr>
        <w:t>Совета</w:t>
      </w:r>
      <w:r w:rsidR="003452BA" w:rsidRPr="00E47447">
        <w:rPr>
          <w:rFonts w:ascii="Times New Roman" w:hAnsi="Times New Roman" w:cs="Times New Roman"/>
          <w:sz w:val="28"/>
          <w:szCs w:val="28"/>
        </w:rPr>
        <w:t xml:space="preserve"> </w:t>
      </w:r>
      <w:r w:rsidR="00F83D80" w:rsidRPr="00E47447">
        <w:rPr>
          <w:rFonts w:ascii="Times New Roman" w:hAnsi="Times New Roman" w:cs="Times New Roman"/>
          <w:sz w:val="28"/>
          <w:szCs w:val="28"/>
        </w:rPr>
        <w:t>депутатов</w:t>
      </w:r>
      <w:r w:rsidR="003452BA" w:rsidRPr="00E4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7E3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2747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747E3" w:rsidRPr="008D0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2BA" w:rsidRPr="00E47447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3452BA" w:rsidRPr="00E4744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2F6249">
        <w:rPr>
          <w:rFonts w:ascii="Times New Roman" w:hAnsi="Times New Roman" w:cs="Times New Roman"/>
          <w:sz w:val="28"/>
          <w:szCs w:val="28"/>
        </w:rPr>
        <w:t>:</w:t>
      </w:r>
    </w:p>
    <w:p w14:paraId="02B61E79" w14:textId="1C5D6EA4" w:rsidR="00F83D80" w:rsidRPr="00E47447" w:rsidRDefault="002F6249" w:rsidP="00274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23481">
        <w:rPr>
          <w:rFonts w:ascii="Times New Roman" w:hAnsi="Times New Roman" w:cs="Times New Roman"/>
          <w:sz w:val="28"/>
          <w:szCs w:val="28"/>
        </w:rPr>
        <w:t> </w:t>
      </w:r>
      <w:r w:rsidR="00763103">
        <w:rPr>
          <w:rFonts w:ascii="Times New Roman" w:hAnsi="Times New Roman" w:cs="Times New Roman"/>
          <w:sz w:val="28"/>
          <w:szCs w:val="28"/>
        </w:rPr>
        <w:t xml:space="preserve">15 от 06.07.2022 «Об утверждении положения </w:t>
      </w:r>
      <w:r w:rsidR="00763103" w:rsidRPr="008D0F0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763103" w:rsidRPr="008D0F08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 </w:t>
      </w:r>
      <w:r w:rsidR="00763103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63103" w:rsidRPr="008D0F08">
        <w:rPr>
          <w:rFonts w:ascii="Times New Roman" w:hAnsi="Times New Roman" w:cs="Times New Roman"/>
          <w:spacing w:val="2"/>
          <w:sz w:val="28"/>
          <w:szCs w:val="28"/>
        </w:rPr>
        <w:t xml:space="preserve">и в дорожном хозяйстве </w:t>
      </w:r>
      <w:r w:rsidR="00763103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proofErr w:type="spellStart"/>
      <w:r w:rsidR="00763103">
        <w:rPr>
          <w:rFonts w:ascii="Times New Roman" w:hAnsi="Times New Roman" w:cs="Times New Roman"/>
          <w:spacing w:val="2"/>
          <w:sz w:val="28"/>
          <w:szCs w:val="28"/>
        </w:rPr>
        <w:t>Уська-Орочского</w:t>
      </w:r>
      <w:proofErr w:type="spellEnd"/>
      <w:r w:rsidR="00763103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="00763103" w:rsidRPr="008D0F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763103" w:rsidRPr="008D0F08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763103" w:rsidRPr="008D0F0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63103">
        <w:rPr>
          <w:rFonts w:ascii="Times New Roman" w:hAnsi="Times New Roman" w:cs="Times New Roman"/>
          <w:sz w:val="28"/>
          <w:szCs w:val="28"/>
        </w:rPr>
        <w:t>».</w:t>
      </w:r>
    </w:p>
    <w:p w14:paraId="3F7FC056" w14:textId="4545FC61" w:rsidR="008F30AF" w:rsidRPr="008F30AF" w:rsidRDefault="008F30AF" w:rsidP="008F30AF">
      <w:pPr>
        <w:pStyle w:val="a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 w:rsidR="00E47447" w:rsidRPr="008F30AF">
        <w:rPr>
          <w:sz w:val="28"/>
          <w:szCs w:val="28"/>
          <w:lang w:val="ru-RU"/>
        </w:rPr>
        <w:t>3</w:t>
      </w:r>
      <w:r w:rsidR="001029EC" w:rsidRPr="008F30AF">
        <w:rPr>
          <w:sz w:val="28"/>
          <w:szCs w:val="28"/>
          <w:lang w:val="ru-RU"/>
        </w:rPr>
        <w:t>.</w:t>
      </w:r>
      <w:r w:rsidRPr="008F30AF">
        <w:rPr>
          <w:sz w:val="28"/>
          <w:szCs w:val="28"/>
          <w:lang w:val="ru-RU"/>
        </w:rPr>
        <w:t xml:space="preserve"> Опубликовать настоящее решение в Сборнике правовых актов органов местного самоуправления </w:t>
      </w:r>
      <w:proofErr w:type="spellStart"/>
      <w:r w:rsidRPr="008F30AF">
        <w:rPr>
          <w:sz w:val="28"/>
          <w:szCs w:val="28"/>
          <w:lang w:val="ru-RU"/>
        </w:rPr>
        <w:t>Уська-Орочского</w:t>
      </w:r>
      <w:proofErr w:type="spellEnd"/>
      <w:r w:rsidRPr="008F30AF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8F30AF">
        <w:rPr>
          <w:sz w:val="28"/>
          <w:szCs w:val="28"/>
          <w:lang w:val="ru-RU"/>
        </w:rPr>
        <w:t>Ванинского</w:t>
      </w:r>
      <w:proofErr w:type="spellEnd"/>
      <w:r w:rsidRPr="008F30AF">
        <w:rPr>
          <w:sz w:val="28"/>
          <w:szCs w:val="28"/>
          <w:lang w:val="ru-RU"/>
        </w:rPr>
        <w:t xml:space="preserve"> муниципального района Хабаровского края и разместить на официальном сайте администрации </w:t>
      </w:r>
      <w:proofErr w:type="spellStart"/>
      <w:r w:rsidRPr="008F30AF">
        <w:rPr>
          <w:sz w:val="28"/>
          <w:szCs w:val="28"/>
          <w:lang w:val="ru-RU"/>
        </w:rPr>
        <w:t>Уська-Орочского</w:t>
      </w:r>
      <w:proofErr w:type="spellEnd"/>
      <w:r w:rsidRPr="008F30AF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8F30AF">
        <w:rPr>
          <w:sz w:val="28"/>
          <w:szCs w:val="28"/>
          <w:lang w:val="ru-RU"/>
        </w:rPr>
        <w:lastRenderedPageBreak/>
        <w:t>Ванинского</w:t>
      </w:r>
      <w:proofErr w:type="spellEnd"/>
      <w:r w:rsidRPr="008F30AF">
        <w:rPr>
          <w:sz w:val="28"/>
          <w:szCs w:val="28"/>
          <w:lang w:val="ru-RU"/>
        </w:rPr>
        <w:t xml:space="preserve"> муниципального района Хабаровского края </w:t>
      </w:r>
      <w:hyperlink r:id="rId10" w:history="1">
        <w:r>
          <w:rPr>
            <w:rStyle w:val="a5"/>
            <w:rFonts w:eastAsiaTheme="minorHAnsi"/>
            <w:sz w:val="28"/>
            <w:szCs w:val="28"/>
          </w:rPr>
          <w:t>http</w:t>
        </w:r>
        <w:r w:rsidRPr="008F30AF">
          <w:rPr>
            <w:rStyle w:val="a5"/>
            <w:rFonts w:eastAsiaTheme="minorHAnsi"/>
            <w:sz w:val="28"/>
            <w:szCs w:val="28"/>
            <w:lang w:val="ru-RU"/>
          </w:rPr>
          <w:t>://</w:t>
        </w:r>
        <w:proofErr w:type="spellStart"/>
        <w:r>
          <w:rPr>
            <w:rStyle w:val="a5"/>
            <w:rFonts w:eastAsiaTheme="minorHAnsi"/>
            <w:sz w:val="28"/>
            <w:szCs w:val="28"/>
          </w:rPr>
          <w:t>uska</w:t>
        </w:r>
        <w:proofErr w:type="spellEnd"/>
        <w:r w:rsidRPr="008F30AF">
          <w:rPr>
            <w:rStyle w:val="a5"/>
            <w:rFonts w:eastAsiaTheme="minorHAnsi"/>
            <w:sz w:val="28"/>
            <w:szCs w:val="28"/>
            <w:lang w:val="ru-RU"/>
          </w:rPr>
          <w:t>-</w:t>
        </w:r>
        <w:proofErr w:type="spellStart"/>
        <w:r>
          <w:rPr>
            <w:rStyle w:val="a5"/>
            <w:rFonts w:eastAsiaTheme="minorHAnsi"/>
            <w:sz w:val="28"/>
            <w:szCs w:val="28"/>
          </w:rPr>
          <w:t>orochskaya</w:t>
        </w:r>
        <w:proofErr w:type="spellEnd"/>
        <w:r w:rsidRPr="008F30AF">
          <w:rPr>
            <w:rStyle w:val="a5"/>
            <w:rFonts w:eastAsiaTheme="minorHAnsi"/>
            <w:sz w:val="28"/>
            <w:szCs w:val="28"/>
            <w:lang w:val="ru-RU"/>
          </w:rPr>
          <w:t>.</w:t>
        </w:r>
        <w:proofErr w:type="spellStart"/>
        <w:r>
          <w:rPr>
            <w:rStyle w:val="a5"/>
            <w:rFonts w:eastAsiaTheme="minorHAnsi"/>
            <w:sz w:val="28"/>
            <w:szCs w:val="28"/>
          </w:rPr>
          <w:t>ru</w:t>
        </w:r>
        <w:proofErr w:type="spellEnd"/>
      </w:hyperlink>
      <w:r w:rsidRPr="008F30AF">
        <w:rPr>
          <w:sz w:val="28"/>
          <w:szCs w:val="28"/>
          <w:lang w:val="ru-RU"/>
        </w:rPr>
        <w:t xml:space="preserve"> в </w:t>
      </w:r>
      <w:r w:rsidRPr="008F30AF">
        <w:rPr>
          <w:color w:val="000000"/>
          <w:kern w:val="2"/>
          <w:sz w:val="28"/>
          <w:szCs w:val="28"/>
          <w:lang w:val="ru-RU" w:eastAsia="zh-CN"/>
        </w:rPr>
        <w:t>информационно-телекоммуникационной</w:t>
      </w:r>
      <w:r w:rsidRPr="008F30AF">
        <w:rPr>
          <w:sz w:val="28"/>
          <w:szCs w:val="28"/>
          <w:lang w:val="ru-RU"/>
        </w:rPr>
        <w:t xml:space="preserve"> сети Интернет.</w:t>
      </w:r>
    </w:p>
    <w:p w14:paraId="23027DC2" w14:textId="77777777" w:rsidR="008F30AF" w:rsidRPr="008F30AF" w:rsidRDefault="008F30AF" w:rsidP="008F30AF">
      <w:pPr>
        <w:pStyle w:val="a3"/>
        <w:jc w:val="both"/>
        <w:rPr>
          <w:sz w:val="28"/>
          <w:szCs w:val="28"/>
          <w:lang w:val="ru-RU"/>
        </w:rPr>
      </w:pPr>
      <w:r w:rsidRPr="008F30AF">
        <w:rPr>
          <w:sz w:val="28"/>
          <w:szCs w:val="28"/>
          <w:lang w:val="ru-RU"/>
        </w:rPr>
        <w:tab/>
        <w:t xml:space="preserve">4. </w:t>
      </w:r>
      <w:proofErr w:type="gramStart"/>
      <w:r w:rsidRPr="008F30AF">
        <w:rPr>
          <w:sz w:val="28"/>
          <w:szCs w:val="28"/>
          <w:lang w:val="ru-RU"/>
        </w:rPr>
        <w:t>Контроль за</w:t>
      </w:r>
      <w:proofErr w:type="gramEnd"/>
      <w:r w:rsidRPr="008F30AF">
        <w:rPr>
          <w:sz w:val="28"/>
          <w:szCs w:val="28"/>
          <w:lang w:val="ru-RU"/>
        </w:rPr>
        <w:t xml:space="preserve"> исполнением настоящего решения возложить на постоянную депутатскую комиссию по мандатам, регламенту и местному самоуправлению.</w:t>
      </w:r>
    </w:p>
    <w:p w14:paraId="2EB6A102" w14:textId="77A539E0" w:rsidR="001029EC" w:rsidRDefault="008F30AF" w:rsidP="00D24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623481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="001029EC" w:rsidRPr="008D0F08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января 202</w:t>
      </w:r>
      <w:r w:rsidR="00F83D80">
        <w:rPr>
          <w:rFonts w:ascii="Times New Roman" w:hAnsi="Times New Roman" w:cs="Times New Roman"/>
          <w:sz w:val="28"/>
          <w:szCs w:val="28"/>
        </w:rPr>
        <w:t>5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4DA4345" w14:textId="2688801E" w:rsidR="008D0F08" w:rsidRDefault="008D0F08" w:rsidP="008D0F0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A5B8F9" w14:textId="0D9EEC41" w:rsidR="008D0F08" w:rsidRPr="008D0F08" w:rsidRDefault="008D0F08" w:rsidP="00D24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BA511" w14:textId="77777777" w:rsidR="001029EC" w:rsidRPr="008D0F08" w:rsidRDefault="001029EC" w:rsidP="00D24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840C4" w14:textId="3BEB93ED" w:rsidR="001029EC" w:rsidRDefault="008F30AF" w:rsidP="00D24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И.Пуртов</w:t>
      </w:r>
      <w:proofErr w:type="spellEnd"/>
    </w:p>
    <w:p w14:paraId="10623F61" w14:textId="77777777" w:rsidR="008F30AF" w:rsidRDefault="008F30AF" w:rsidP="00D24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262B08" w14:textId="77777777" w:rsidR="008F30AF" w:rsidRDefault="008F30AF" w:rsidP="00D24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4D8D9F" w14:textId="77777777" w:rsidR="008F30AF" w:rsidRPr="008D0F08" w:rsidRDefault="008F30AF" w:rsidP="00D24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3D902D" w14:textId="626323D3" w:rsidR="00D24319" w:rsidRPr="008D0F08" w:rsidRDefault="00D24319" w:rsidP="00D24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Пред</w:t>
      </w:r>
      <w:r w:rsidR="008F30AF">
        <w:rPr>
          <w:rFonts w:ascii="Times New Roman" w:hAnsi="Times New Roman" w:cs="Times New Roman"/>
          <w:sz w:val="28"/>
          <w:szCs w:val="28"/>
        </w:rPr>
        <w:t>седатель Совета депутатов</w:t>
      </w:r>
      <w:r w:rsidR="008F30AF">
        <w:rPr>
          <w:rFonts w:ascii="Times New Roman" w:hAnsi="Times New Roman" w:cs="Times New Roman"/>
          <w:sz w:val="28"/>
          <w:szCs w:val="28"/>
        </w:rPr>
        <w:tab/>
      </w:r>
      <w:r w:rsidR="008F30AF">
        <w:rPr>
          <w:rFonts w:ascii="Times New Roman" w:hAnsi="Times New Roman" w:cs="Times New Roman"/>
          <w:sz w:val="28"/>
          <w:szCs w:val="28"/>
        </w:rPr>
        <w:tab/>
      </w:r>
      <w:r w:rsidR="008F30AF">
        <w:rPr>
          <w:rFonts w:ascii="Times New Roman" w:hAnsi="Times New Roman" w:cs="Times New Roman"/>
          <w:sz w:val="28"/>
          <w:szCs w:val="28"/>
        </w:rPr>
        <w:tab/>
      </w:r>
      <w:r w:rsidR="008F30AF">
        <w:rPr>
          <w:rFonts w:ascii="Times New Roman" w:hAnsi="Times New Roman" w:cs="Times New Roman"/>
          <w:sz w:val="28"/>
          <w:szCs w:val="28"/>
        </w:rPr>
        <w:tab/>
      </w:r>
      <w:r w:rsidR="008F30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30AF">
        <w:rPr>
          <w:rFonts w:ascii="Times New Roman" w:hAnsi="Times New Roman" w:cs="Times New Roman"/>
          <w:sz w:val="28"/>
          <w:szCs w:val="28"/>
        </w:rPr>
        <w:t>А.В.Бурсова</w:t>
      </w:r>
      <w:proofErr w:type="spellEnd"/>
    </w:p>
    <w:p w14:paraId="5890E66C" w14:textId="77777777" w:rsidR="001029EC" w:rsidRPr="008D0F08" w:rsidRDefault="001029EC" w:rsidP="00422F0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29EC" w:rsidRPr="008D0F08" w:rsidSect="00052F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14:paraId="49E49EB7" w14:textId="77777777" w:rsidR="001029EC" w:rsidRPr="008D0F08" w:rsidRDefault="001029EC" w:rsidP="00D24319">
      <w:pP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2A9B862" w14:textId="77777777" w:rsidR="001029EC" w:rsidRPr="008D0F08" w:rsidRDefault="001029EC" w:rsidP="00D24319">
      <w:pP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41362A4" w14:textId="33860E62" w:rsidR="001029EC" w:rsidRPr="008D0F08" w:rsidRDefault="001029EC" w:rsidP="00D24319">
      <w:pP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решением Собрания депутатов Ванинского муниципального района Хабаровского края</w:t>
      </w:r>
    </w:p>
    <w:p w14:paraId="44B219D9" w14:textId="6A6F0579" w:rsidR="001029EC" w:rsidRPr="008D0F08" w:rsidRDefault="001029EC" w:rsidP="00D2431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от </w:t>
      </w:r>
      <w:r w:rsidR="00763103">
        <w:rPr>
          <w:rFonts w:ascii="Times New Roman" w:hAnsi="Times New Roman" w:cs="Times New Roman"/>
          <w:sz w:val="28"/>
          <w:szCs w:val="28"/>
        </w:rPr>
        <w:t>24.</w:t>
      </w:r>
      <w:r w:rsidR="00240047">
        <w:rPr>
          <w:rFonts w:ascii="Times New Roman" w:hAnsi="Times New Roman" w:cs="Times New Roman"/>
          <w:sz w:val="28"/>
          <w:szCs w:val="28"/>
        </w:rPr>
        <w:t xml:space="preserve">03.2025 </w:t>
      </w:r>
      <w:r w:rsidRPr="008D0F08">
        <w:rPr>
          <w:rFonts w:ascii="Times New Roman" w:hAnsi="Times New Roman" w:cs="Times New Roman"/>
          <w:sz w:val="28"/>
          <w:szCs w:val="28"/>
        </w:rPr>
        <w:t>№</w:t>
      </w:r>
      <w:r w:rsidR="00763103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F966E0C" w14:textId="77777777" w:rsidR="001029EC" w:rsidRPr="008D0F08" w:rsidRDefault="001029EC" w:rsidP="00D2431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ar35"/>
      <w:bookmarkEnd w:id="2"/>
    </w:p>
    <w:p w14:paraId="4908C8DB" w14:textId="77777777" w:rsidR="001029EC" w:rsidRPr="008D0F08" w:rsidRDefault="001029EC" w:rsidP="00D2431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10E5531" w14:textId="77777777" w:rsidR="001029EC" w:rsidRPr="008D0F08" w:rsidRDefault="001029EC" w:rsidP="00D2431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8D0F08">
        <w:rPr>
          <w:rFonts w:ascii="Times New Roman" w:hAnsi="Times New Roman" w:cs="Times New Roman"/>
          <w:b w:val="0"/>
          <w:sz w:val="28"/>
        </w:rPr>
        <w:t>ПОЛОЖЕНИЕ</w:t>
      </w:r>
    </w:p>
    <w:p w14:paraId="4DE73E9F" w14:textId="77777777" w:rsidR="001029EC" w:rsidRPr="008D0F08" w:rsidRDefault="001029EC" w:rsidP="00D2431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14:paraId="3B5A437C" w14:textId="348A48EC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D0F08">
        <w:rPr>
          <w:rFonts w:ascii="Times New Roman" w:hAnsi="Times New Roman" w:cs="Times New Roman"/>
          <w:sz w:val="28"/>
        </w:rPr>
        <w:t>о муниципальном контроле на автомобильном транспорте и в дорожном хозяйстве</w:t>
      </w:r>
      <w:r w:rsidR="008C0EFD" w:rsidRPr="008C0EFD">
        <w:rPr>
          <w:rFonts w:ascii="Times New Roman" w:hAnsi="Times New Roman" w:cs="Times New Roman"/>
          <w:sz w:val="28"/>
          <w:szCs w:val="28"/>
        </w:rPr>
        <w:t xml:space="preserve"> </w:t>
      </w:r>
      <w:r w:rsidR="008C0E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C0EFD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8C0E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0F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0F08">
        <w:rPr>
          <w:rFonts w:ascii="Times New Roman" w:hAnsi="Times New Roman" w:cs="Times New Roman"/>
          <w:sz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8"/>
        </w:rPr>
        <w:t xml:space="preserve"> муниципального района Хабаровского края</w:t>
      </w:r>
    </w:p>
    <w:p w14:paraId="10DBD134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F5739B" w14:textId="1CAA6CAC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7260F897" w14:textId="77777777" w:rsidR="001029EC" w:rsidRPr="008D0F08" w:rsidRDefault="001029EC" w:rsidP="00D2431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D2DBFA8" w14:textId="0BFCA152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1.</w:t>
      </w:r>
      <w:r w:rsidR="00623481">
        <w:rPr>
          <w:sz w:val="28"/>
          <w:szCs w:val="28"/>
        </w:rPr>
        <w:t> </w:t>
      </w:r>
      <w:r w:rsidRPr="008D0F08">
        <w:rPr>
          <w:sz w:val="28"/>
          <w:szCs w:val="28"/>
        </w:rPr>
        <w:t>Настоящее Положение устанавливает порядок организации</w:t>
      </w:r>
      <w:r w:rsidR="000674CA">
        <w:rPr>
          <w:sz w:val="28"/>
          <w:szCs w:val="28"/>
        </w:rPr>
        <w:t xml:space="preserve">                       </w:t>
      </w:r>
      <w:r w:rsidRPr="008D0F08">
        <w:rPr>
          <w:sz w:val="28"/>
          <w:szCs w:val="28"/>
        </w:rPr>
        <w:t xml:space="preserve"> и осуществления </w:t>
      </w:r>
      <w:bookmarkStart w:id="3" w:name="_Hlk192580484"/>
      <w:r w:rsidRPr="008D0F08">
        <w:rPr>
          <w:sz w:val="28"/>
          <w:szCs w:val="28"/>
        </w:rPr>
        <w:t xml:space="preserve">муниципального контроля </w:t>
      </w:r>
      <w:r w:rsidRPr="008D0F08">
        <w:rPr>
          <w:spacing w:val="2"/>
          <w:sz w:val="28"/>
          <w:szCs w:val="28"/>
        </w:rPr>
        <w:t xml:space="preserve">на автомобильном транспорте </w:t>
      </w:r>
      <w:r w:rsidR="000674CA">
        <w:rPr>
          <w:spacing w:val="2"/>
          <w:sz w:val="28"/>
          <w:szCs w:val="28"/>
        </w:rPr>
        <w:t xml:space="preserve">              </w:t>
      </w:r>
      <w:r w:rsidRPr="008D0F08">
        <w:rPr>
          <w:spacing w:val="2"/>
          <w:sz w:val="28"/>
          <w:szCs w:val="28"/>
        </w:rPr>
        <w:t xml:space="preserve">и в дорожном хозяйстве </w:t>
      </w:r>
      <w:r w:rsidR="008C0EFD">
        <w:rPr>
          <w:sz w:val="28"/>
          <w:szCs w:val="28"/>
        </w:rPr>
        <w:t xml:space="preserve">на территории </w:t>
      </w:r>
      <w:proofErr w:type="spellStart"/>
      <w:r w:rsidR="008C0EFD">
        <w:rPr>
          <w:sz w:val="28"/>
          <w:szCs w:val="28"/>
        </w:rPr>
        <w:t>Уська-Орочского</w:t>
      </w:r>
      <w:proofErr w:type="spellEnd"/>
      <w:r w:rsidR="008C0EFD">
        <w:rPr>
          <w:sz w:val="28"/>
          <w:szCs w:val="28"/>
        </w:rPr>
        <w:t xml:space="preserve"> сельского поселения</w:t>
      </w:r>
      <w:r w:rsidR="008C0EFD" w:rsidRPr="008D0F08">
        <w:rPr>
          <w:spacing w:val="2"/>
          <w:sz w:val="28"/>
          <w:szCs w:val="28"/>
        </w:rPr>
        <w:t xml:space="preserve"> </w:t>
      </w:r>
      <w:proofErr w:type="spellStart"/>
      <w:r w:rsidRPr="008D0F08">
        <w:rPr>
          <w:spacing w:val="2"/>
          <w:sz w:val="28"/>
          <w:szCs w:val="28"/>
        </w:rPr>
        <w:t>Ванинского</w:t>
      </w:r>
      <w:proofErr w:type="spellEnd"/>
      <w:r w:rsidRPr="008D0F08">
        <w:rPr>
          <w:spacing w:val="2"/>
          <w:sz w:val="28"/>
          <w:szCs w:val="28"/>
        </w:rPr>
        <w:t xml:space="preserve"> муниципального района Хабаровского края </w:t>
      </w:r>
      <w:bookmarkEnd w:id="3"/>
      <w:r w:rsidRPr="008D0F08">
        <w:rPr>
          <w:sz w:val="28"/>
          <w:szCs w:val="28"/>
        </w:rPr>
        <w:t>(далее</w:t>
      </w:r>
      <w:r w:rsidR="008C0EFD">
        <w:rPr>
          <w:sz w:val="28"/>
          <w:szCs w:val="28"/>
        </w:rPr>
        <w:t xml:space="preserve"> – муниципальный контроль, сельское поселение</w:t>
      </w:r>
      <w:r w:rsidR="00D03934">
        <w:rPr>
          <w:sz w:val="28"/>
          <w:szCs w:val="28"/>
        </w:rPr>
        <w:t>, вид контроля</w:t>
      </w:r>
      <w:r w:rsidRPr="008D0F08">
        <w:rPr>
          <w:sz w:val="28"/>
          <w:szCs w:val="28"/>
        </w:rPr>
        <w:t>).</w:t>
      </w:r>
    </w:p>
    <w:p w14:paraId="2F1E3AD1" w14:textId="79ACB862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2.</w:t>
      </w:r>
      <w:r w:rsidR="00623481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</w:t>
      </w:r>
      <w:r w:rsidR="006C0B74">
        <w:rPr>
          <w:sz w:val="28"/>
          <w:szCs w:val="28"/>
        </w:rPr>
        <w:t xml:space="preserve">                                      </w:t>
      </w:r>
      <w:r w:rsidRPr="008D0F08">
        <w:rPr>
          <w:sz w:val="28"/>
          <w:szCs w:val="28"/>
        </w:rPr>
        <w:t>и физическими лицами обязательных требований:</w:t>
      </w:r>
    </w:p>
    <w:p w14:paraId="35C332E7" w14:textId="0343B738" w:rsidR="001029EC" w:rsidRPr="008D0F08" w:rsidRDefault="001029EC" w:rsidP="00D24319">
      <w:pPr>
        <w:spacing w:after="0" w:line="240" w:lineRule="auto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8C0EF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8D0F08">
        <w:rPr>
          <w:rFonts w:ascii="Times New Roman" w:hAnsi="Times New Roman" w:cs="Times New Roman"/>
          <w:sz w:val="28"/>
          <w:szCs w:val="28"/>
        </w:rPr>
        <w:t>:</w:t>
      </w:r>
    </w:p>
    <w:p w14:paraId="1C848CA1" w14:textId="77777777" w:rsidR="001029EC" w:rsidRPr="008D0F08" w:rsidRDefault="001029EC" w:rsidP="00D24319">
      <w:pPr>
        <w:spacing w:after="0" w:line="240" w:lineRule="auto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413C59F" w14:textId="200D594A" w:rsidR="001029EC" w:rsidRPr="008D0F08" w:rsidRDefault="001029EC" w:rsidP="00D24319">
      <w:pPr>
        <w:spacing w:after="0" w:line="240" w:lineRule="auto"/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б)</w:t>
      </w:r>
      <w:r w:rsidR="00623481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к осуществлению работ по капитальному ремонту, ремонту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E85C829" w14:textId="598F8440" w:rsidR="00606FF8" w:rsidRPr="008D0F08" w:rsidRDefault="00606FF8" w:rsidP="00606FF8">
      <w:pPr>
        <w:pStyle w:val="ad"/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3.</w:t>
      </w:r>
      <w:r w:rsidR="00623481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Муниципальный контроль осуществляется администрацией </w:t>
      </w:r>
      <w:r w:rsidR="00D03934">
        <w:rPr>
          <w:sz w:val="28"/>
          <w:szCs w:val="28"/>
        </w:rPr>
        <w:t xml:space="preserve"> </w:t>
      </w:r>
      <w:proofErr w:type="spellStart"/>
      <w:r w:rsidR="00D03934">
        <w:rPr>
          <w:sz w:val="28"/>
          <w:szCs w:val="28"/>
        </w:rPr>
        <w:t>Уська-Орочского</w:t>
      </w:r>
      <w:proofErr w:type="spellEnd"/>
      <w:r w:rsidR="00D03934">
        <w:rPr>
          <w:sz w:val="28"/>
          <w:szCs w:val="28"/>
        </w:rPr>
        <w:t xml:space="preserve"> сельского поселения</w:t>
      </w:r>
      <w:r w:rsidR="00D03934" w:rsidRPr="008D0F08">
        <w:rPr>
          <w:sz w:val="28"/>
          <w:szCs w:val="28"/>
        </w:rPr>
        <w:t xml:space="preserve"> </w:t>
      </w:r>
      <w:proofErr w:type="spellStart"/>
      <w:r w:rsidRPr="008D0F08">
        <w:rPr>
          <w:sz w:val="28"/>
          <w:szCs w:val="28"/>
        </w:rPr>
        <w:t>Ванинского</w:t>
      </w:r>
      <w:proofErr w:type="spellEnd"/>
      <w:r w:rsidRPr="008D0F08">
        <w:rPr>
          <w:sz w:val="28"/>
          <w:szCs w:val="28"/>
        </w:rPr>
        <w:t xml:space="preserve"> муниципального района Хабаровского края (далее – администрация</w:t>
      </w:r>
      <w:r w:rsidR="00EB2665">
        <w:rPr>
          <w:sz w:val="28"/>
          <w:szCs w:val="28"/>
        </w:rPr>
        <w:t>).</w:t>
      </w:r>
    </w:p>
    <w:p w14:paraId="4F1DAF65" w14:textId="77777777" w:rsidR="00B4626B" w:rsidRDefault="00606FF8" w:rsidP="00B462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.4.</w:t>
      </w:r>
      <w:r w:rsidR="00623481">
        <w:rPr>
          <w:rFonts w:ascii="Times New Roman" w:hAnsi="Times New Roman" w:cs="Times New Roman"/>
          <w:sz w:val="28"/>
          <w:szCs w:val="28"/>
        </w:rPr>
        <w:t> </w:t>
      </w:r>
      <w:r w:rsidR="00B4626B">
        <w:rPr>
          <w:rFonts w:ascii="Times New Roman" w:hAnsi="Times New Roman"/>
          <w:sz w:val="28"/>
          <w:szCs w:val="28"/>
        </w:rPr>
        <w:t xml:space="preserve">Должностным лицом администрации, уполномоченным осуществлять муниципальный контроль от имени администрации, является ведущий специалист администрации </w:t>
      </w:r>
      <w:proofErr w:type="spellStart"/>
      <w:r w:rsidR="00B4626B">
        <w:rPr>
          <w:rFonts w:ascii="Times New Roman" w:hAnsi="Times New Roman"/>
          <w:sz w:val="28"/>
          <w:szCs w:val="28"/>
        </w:rPr>
        <w:t>Уська-Орочского</w:t>
      </w:r>
      <w:proofErr w:type="spellEnd"/>
      <w:r w:rsidR="00B462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4626B">
        <w:rPr>
          <w:rFonts w:ascii="Times New Roman" w:hAnsi="Times New Roman"/>
          <w:sz w:val="28"/>
          <w:szCs w:val="28"/>
        </w:rPr>
        <w:t>Ванинского</w:t>
      </w:r>
      <w:proofErr w:type="spellEnd"/>
      <w:r w:rsidR="00B4626B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 (далее – должностное лицо).</w:t>
      </w:r>
    </w:p>
    <w:p w14:paraId="40DE905B" w14:textId="77777777" w:rsidR="00B4626B" w:rsidRDefault="00B4626B" w:rsidP="00B462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мероприятий, является глава </w:t>
      </w:r>
      <w:proofErr w:type="spellStart"/>
      <w:r>
        <w:rPr>
          <w:rFonts w:ascii="Times New Roman" w:hAnsi="Times New Roman"/>
          <w:sz w:val="28"/>
          <w:szCs w:val="28"/>
        </w:rPr>
        <w:t>Уська-</w:t>
      </w:r>
      <w:r>
        <w:rPr>
          <w:rFonts w:ascii="Times New Roman" w:hAnsi="Times New Roman"/>
          <w:sz w:val="28"/>
          <w:szCs w:val="28"/>
        </w:rPr>
        <w:lastRenderedPageBreak/>
        <w:t>Оро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Хабаровского края (далее – глава сельского поселения).</w:t>
      </w:r>
    </w:p>
    <w:p w14:paraId="679D6EA7" w14:textId="5D0AEC18" w:rsidR="00606FF8" w:rsidRPr="008D0F08" w:rsidRDefault="00B4626B" w:rsidP="00721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олжностное лицо</w:t>
      </w:r>
      <w:r w:rsidR="00606FF8" w:rsidRPr="008D0F08">
        <w:rPr>
          <w:rFonts w:ascii="Times New Roman" w:hAnsi="Times New Roman" w:cs="Times New Roman"/>
          <w:sz w:val="28"/>
          <w:szCs w:val="28"/>
        </w:rPr>
        <w:t>, при осуществлен</w:t>
      </w:r>
      <w:r>
        <w:rPr>
          <w:rFonts w:ascii="Times New Roman" w:hAnsi="Times New Roman" w:cs="Times New Roman"/>
          <w:sz w:val="28"/>
          <w:szCs w:val="28"/>
        </w:rPr>
        <w:t>ии муниципального контроля, имеет права, обязанности и несё</w:t>
      </w:r>
      <w:r w:rsidR="00606FF8" w:rsidRPr="008D0F08">
        <w:rPr>
          <w:rFonts w:ascii="Times New Roman" w:hAnsi="Times New Roman" w:cs="Times New Roman"/>
          <w:sz w:val="28"/>
          <w:szCs w:val="28"/>
        </w:rPr>
        <w:t>т ответственность в соответствии с Федеральным законом от 31.07.2020 № 248-ФЗ «О государственном контроле</w:t>
      </w:r>
      <w:r w:rsidR="006C0B74">
        <w:rPr>
          <w:rFonts w:ascii="Times New Roman" w:hAnsi="Times New Roman" w:cs="Times New Roman"/>
          <w:sz w:val="28"/>
          <w:szCs w:val="28"/>
        </w:rPr>
        <w:t xml:space="preserve"> </w:t>
      </w:r>
      <w:r w:rsidR="00606FF8" w:rsidRPr="008D0F08">
        <w:rPr>
          <w:rFonts w:ascii="Times New Roman" w:hAnsi="Times New Roman" w:cs="Times New Roman"/>
          <w:sz w:val="28"/>
          <w:szCs w:val="28"/>
        </w:rPr>
        <w:t xml:space="preserve">(надзоре) </w:t>
      </w:r>
      <w:r w:rsidR="006C0B74">
        <w:rPr>
          <w:rFonts w:ascii="Times New Roman" w:hAnsi="Times New Roman" w:cs="Times New Roman"/>
          <w:sz w:val="28"/>
          <w:szCs w:val="28"/>
        </w:rPr>
        <w:t xml:space="preserve"> </w:t>
      </w:r>
      <w:r w:rsidR="00606FF8" w:rsidRPr="008D0F08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 и иными федеральными законами.</w:t>
      </w:r>
    </w:p>
    <w:p w14:paraId="1AFEDE7D" w14:textId="47F206C6" w:rsidR="00721194" w:rsidRPr="008D0F08" w:rsidRDefault="00E51C70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 Должностное лицо</w:t>
      </w:r>
      <w:r w:rsidR="00721194" w:rsidRPr="008D0F0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="00721194" w:rsidRPr="008D0F08">
        <w:rPr>
          <w:sz w:val="28"/>
          <w:szCs w:val="28"/>
        </w:rPr>
        <w:t>:</w:t>
      </w:r>
    </w:p>
    <w:p w14:paraId="3EAA3016" w14:textId="4811CBAD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1.</w:t>
      </w:r>
      <w:r w:rsidR="00EC396A">
        <w:rPr>
          <w:sz w:val="28"/>
          <w:szCs w:val="28"/>
        </w:rPr>
        <w:t> С</w:t>
      </w:r>
      <w:r w:rsidRPr="008D0F08">
        <w:rPr>
          <w:sz w:val="28"/>
          <w:szCs w:val="28"/>
        </w:rPr>
        <w:t xml:space="preserve">облюдать законодательство Российской Федерации, права </w:t>
      </w:r>
      <w:r w:rsidR="006C0B74">
        <w:rPr>
          <w:sz w:val="28"/>
          <w:szCs w:val="28"/>
        </w:rPr>
        <w:t xml:space="preserve">                 </w:t>
      </w:r>
      <w:r w:rsidRPr="008D0F08">
        <w:rPr>
          <w:sz w:val="28"/>
          <w:szCs w:val="28"/>
        </w:rPr>
        <w:t>и законные интересы контролируемых лиц;</w:t>
      </w:r>
    </w:p>
    <w:p w14:paraId="22038B32" w14:textId="7FF95D2A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 xml:space="preserve">1.5.1.2. </w:t>
      </w:r>
      <w:r w:rsidR="00CF48A1" w:rsidRPr="008D0F08">
        <w:rPr>
          <w:sz w:val="28"/>
          <w:szCs w:val="28"/>
        </w:rPr>
        <w:t>С</w:t>
      </w:r>
      <w:r w:rsidRPr="008D0F08">
        <w:rPr>
          <w:sz w:val="28"/>
          <w:szCs w:val="28"/>
        </w:rPr>
        <w:t xml:space="preserve">воевременно и в полной мере осуществлять предоставленные в соответствии с законодательством Российской Федерации полномочия </w:t>
      </w:r>
      <w:r w:rsidR="006C0B74">
        <w:rPr>
          <w:sz w:val="28"/>
          <w:szCs w:val="28"/>
        </w:rPr>
        <w:t xml:space="preserve">             </w:t>
      </w:r>
      <w:r w:rsidRPr="008D0F08">
        <w:rPr>
          <w:sz w:val="28"/>
          <w:szCs w:val="28"/>
        </w:rPr>
        <w:t>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7CFFB069" w14:textId="4ED40450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3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П</w:t>
      </w:r>
      <w:r w:rsidRPr="008D0F08">
        <w:rPr>
          <w:sz w:val="28"/>
          <w:szCs w:val="28"/>
        </w:rPr>
        <w:t xml:space="preserve">роводить контрольные мероприятия и совершать контрольные действия на законном основании и в соответствии </w:t>
      </w:r>
      <w:r w:rsidR="006C0B74">
        <w:rPr>
          <w:sz w:val="28"/>
          <w:szCs w:val="28"/>
        </w:rPr>
        <w:t xml:space="preserve">                                 </w:t>
      </w:r>
      <w:r w:rsidRPr="008D0F08">
        <w:rPr>
          <w:sz w:val="28"/>
          <w:szCs w:val="28"/>
        </w:rPr>
        <w:t xml:space="preserve">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</w:t>
      </w:r>
      <w:r w:rsidR="00623481">
        <w:rPr>
          <w:sz w:val="28"/>
          <w:szCs w:val="28"/>
        </w:rPr>
        <w:t xml:space="preserve">                      </w:t>
      </w:r>
      <w:r w:rsidRPr="008D0F08">
        <w:rPr>
          <w:sz w:val="28"/>
          <w:szCs w:val="28"/>
        </w:rPr>
        <w:t>при предъявлении служебного удостоверения, иных документов, предусмотренных федеральными законами;</w:t>
      </w:r>
    </w:p>
    <w:p w14:paraId="781FB5A3" w14:textId="0BB78255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4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Н</w:t>
      </w:r>
      <w:r w:rsidRPr="008D0F08">
        <w:rPr>
          <w:sz w:val="28"/>
          <w:szCs w:val="28"/>
        </w:rPr>
        <w:t>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7388140A" w14:textId="4CA2A54E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5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Н</w:t>
      </w:r>
      <w:r w:rsidRPr="008D0F08">
        <w:rPr>
          <w:sz w:val="28"/>
          <w:szCs w:val="28"/>
        </w:rPr>
        <w:t xml:space="preserve">е препятствовать присутствию контролируемых лиц, </w:t>
      </w:r>
      <w:r w:rsidR="006C0B74">
        <w:rPr>
          <w:sz w:val="28"/>
          <w:szCs w:val="28"/>
        </w:rPr>
        <w:t xml:space="preserve">                      </w:t>
      </w:r>
      <w:r w:rsidRPr="008D0F08">
        <w:rPr>
          <w:sz w:val="28"/>
          <w:szCs w:val="28"/>
        </w:rPr>
        <w:t xml:space="preserve">их представителей, а с согласия контролируемых лиц, их представителей присутствию Уполномоченного при Президенте Российской Федерации </w:t>
      </w:r>
      <w:r w:rsidR="006C0B74">
        <w:rPr>
          <w:sz w:val="28"/>
          <w:szCs w:val="28"/>
        </w:rPr>
        <w:t xml:space="preserve">                </w:t>
      </w:r>
      <w:r w:rsidRPr="008D0F08">
        <w:rPr>
          <w:sz w:val="28"/>
          <w:szCs w:val="28"/>
        </w:rPr>
        <w:t xml:space="preserve">по защите прав предпринимателей или его общественных представителей, уполномоченного по защите прав предпринимателей в Хабаровском крае </w:t>
      </w:r>
      <w:r w:rsidR="00EC396A">
        <w:rPr>
          <w:sz w:val="28"/>
          <w:szCs w:val="28"/>
        </w:rPr>
        <w:t xml:space="preserve">     </w:t>
      </w:r>
      <w:r w:rsidRPr="008D0F08">
        <w:rPr>
          <w:sz w:val="28"/>
          <w:szCs w:val="28"/>
        </w:rPr>
        <w:t xml:space="preserve"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</w:t>
      </w:r>
      <w:r w:rsidRPr="00720947">
        <w:rPr>
          <w:sz w:val="28"/>
          <w:szCs w:val="28"/>
        </w:rPr>
        <w:t>и пунктом 3.</w:t>
      </w:r>
      <w:r w:rsidR="00720947" w:rsidRPr="00720947">
        <w:rPr>
          <w:sz w:val="28"/>
          <w:szCs w:val="28"/>
        </w:rPr>
        <w:t>7</w:t>
      </w:r>
      <w:r w:rsidRPr="00720947">
        <w:rPr>
          <w:sz w:val="28"/>
          <w:szCs w:val="28"/>
        </w:rPr>
        <w:t xml:space="preserve"> настоящего </w:t>
      </w:r>
      <w:r w:rsidRPr="008D0F08">
        <w:rPr>
          <w:sz w:val="28"/>
          <w:szCs w:val="28"/>
        </w:rPr>
        <w:t>Положения, осуществлять консультирование</w:t>
      </w:r>
    </w:p>
    <w:p w14:paraId="4675BE24" w14:textId="7773573F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6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П</w:t>
      </w:r>
      <w:r w:rsidRPr="008D0F08">
        <w:rPr>
          <w:sz w:val="28"/>
          <w:szCs w:val="28"/>
        </w:rPr>
        <w:t xml:space="preserve">редоставлять контролируемым лицам, их представителям, присутствующим при проведении контрольных мероприятий, информацию </w:t>
      </w:r>
      <w:r w:rsidR="006C0B74">
        <w:rPr>
          <w:sz w:val="28"/>
          <w:szCs w:val="28"/>
        </w:rPr>
        <w:t xml:space="preserve">          </w:t>
      </w:r>
      <w:r w:rsidRPr="008D0F08">
        <w:rPr>
          <w:sz w:val="28"/>
          <w:szCs w:val="28"/>
        </w:rPr>
        <w:t xml:space="preserve">и документы, относящиеся к предмету муниципального контроля, в том числе сведения о согласовании проведения контрольного мероприятия </w:t>
      </w:r>
      <w:r w:rsidRPr="008D0F08">
        <w:rPr>
          <w:sz w:val="28"/>
          <w:szCs w:val="28"/>
        </w:rPr>
        <w:lastRenderedPageBreak/>
        <w:t>органами прокуратуры в случае, если такое согласование предусмотрено Федеральным законом № 248-ФЗ;</w:t>
      </w:r>
    </w:p>
    <w:p w14:paraId="2E0C4452" w14:textId="20C4D73D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7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З</w:t>
      </w:r>
      <w:r w:rsidRPr="008D0F08">
        <w:rPr>
          <w:sz w:val="28"/>
          <w:szCs w:val="28"/>
        </w:rPr>
        <w:t xml:space="preserve">накомить контролируемых лиц, их представителей </w:t>
      </w:r>
      <w:r w:rsidR="006C0B74">
        <w:rPr>
          <w:sz w:val="28"/>
          <w:szCs w:val="28"/>
        </w:rPr>
        <w:t xml:space="preserve">                         </w:t>
      </w:r>
      <w:r w:rsidRPr="008D0F08">
        <w:rPr>
          <w:sz w:val="28"/>
          <w:szCs w:val="28"/>
        </w:rPr>
        <w:t>с результатами контрольных мероприятий и контрольных действий, относящихся к предмету контрольного мероприятия;</w:t>
      </w:r>
    </w:p>
    <w:p w14:paraId="27A5BE14" w14:textId="2682862C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8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З</w:t>
      </w:r>
      <w:r w:rsidRPr="008D0F08">
        <w:rPr>
          <w:sz w:val="28"/>
          <w:szCs w:val="28"/>
        </w:rPr>
        <w:t xml:space="preserve">накомить контролируемых лиц, их представителей </w:t>
      </w:r>
      <w:r w:rsidR="006C0B74">
        <w:rPr>
          <w:sz w:val="28"/>
          <w:szCs w:val="28"/>
        </w:rPr>
        <w:t xml:space="preserve">                         </w:t>
      </w:r>
      <w:r w:rsidRPr="008D0F08">
        <w:rPr>
          <w:sz w:val="28"/>
          <w:szCs w:val="28"/>
        </w:rPr>
        <w:t xml:space="preserve">с информацией и (или) документами, полученными в рамках межведомственного информационного взаимодействия и относящимися </w:t>
      </w:r>
      <w:r w:rsidR="006C0B74">
        <w:rPr>
          <w:sz w:val="28"/>
          <w:szCs w:val="28"/>
        </w:rPr>
        <w:t xml:space="preserve">                   </w:t>
      </w:r>
      <w:r w:rsidRPr="008D0F08">
        <w:rPr>
          <w:sz w:val="28"/>
          <w:szCs w:val="28"/>
        </w:rPr>
        <w:t>к предмету контрольного мероприятия;</w:t>
      </w:r>
    </w:p>
    <w:p w14:paraId="1C79D943" w14:textId="65E1E50A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9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У</w:t>
      </w:r>
      <w:r w:rsidRPr="008D0F08">
        <w:rPr>
          <w:sz w:val="28"/>
          <w:szCs w:val="28"/>
        </w:rPr>
        <w:t xml:space="preserve">читывать при определении мер, принимаемых по фактам выявленных нарушений, соответствие указанных мер тяжести нарушений, </w:t>
      </w:r>
      <w:r w:rsidR="006C0B74">
        <w:rPr>
          <w:sz w:val="28"/>
          <w:szCs w:val="28"/>
        </w:rPr>
        <w:t xml:space="preserve">            </w:t>
      </w:r>
      <w:r w:rsidRPr="008D0F08">
        <w:rPr>
          <w:sz w:val="28"/>
          <w:szCs w:val="28"/>
        </w:rPr>
        <w:t xml:space="preserve">их потенциальной опасности для охраняемых законом ценностей, а также </w:t>
      </w:r>
      <w:r w:rsidR="006C0B74">
        <w:rPr>
          <w:sz w:val="28"/>
          <w:szCs w:val="28"/>
        </w:rPr>
        <w:t xml:space="preserve">                   </w:t>
      </w:r>
      <w:r w:rsidRPr="008D0F08">
        <w:rPr>
          <w:sz w:val="28"/>
          <w:szCs w:val="28"/>
        </w:rPr>
        <w:t>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0990AA92" w14:textId="4F6B1591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10.</w:t>
      </w:r>
      <w:r w:rsidR="00623481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Д</w:t>
      </w:r>
      <w:r w:rsidRPr="008D0F08">
        <w:rPr>
          <w:sz w:val="28"/>
          <w:szCs w:val="28"/>
        </w:rPr>
        <w:t xml:space="preserve">оказывать обоснованность своих действий </w:t>
      </w:r>
      <w:r w:rsidR="001F7A4B">
        <w:rPr>
          <w:sz w:val="28"/>
          <w:szCs w:val="28"/>
        </w:rPr>
        <w:t xml:space="preserve">                                         </w:t>
      </w:r>
      <w:r w:rsidRPr="008D0F08">
        <w:rPr>
          <w:sz w:val="28"/>
          <w:szCs w:val="28"/>
        </w:rPr>
        <w:t>пр</w:t>
      </w:r>
      <w:r w:rsidR="001F7A4B">
        <w:rPr>
          <w:sz w:val="28"/>
          <w:szCs w:val="28"/>
        </w:rPr>
        <w:t xml:space="preserve">и </w:t>
      </w:r>
      <w:r w:rsidRPr="008D0F08">
        <w:rPr>
          <w:sz w:val="28"/>
          <w:szCs w:val="28"/>
        </w:rPr>
        <w:t>их обжаловании в порядке, установленном законодательством Российской Федерации;</w:t>
      </w:r>
    </w:p>
    <w:p w14:paraId="0DEC649B" w14:textId="3409A6D0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11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С</w:t>
      </w:r>
      <w:r w:rsidRPr="008D0F08">
        <w:rPr>
          <w:sz w:val="28"/>
          <w:szCs w:val="28"/>
        </w:rPr>
        <w:t>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40DC3F50" w14:textId="588EE15D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1.12.</w:t>
      </w:r>
      <w:r w:rsidR="00EC396A">
        <w:rPr>
          <w:sz w:val="28"/>
          <w:szCs w:val="28"/>
        </w:rPr>
        <w:t> </w:t>
      </w:r>
      <w:r w:rsidR="00CF48A1" w:rsidRPr="008D0F08">
        <w:rPr>
          <w:sz w:val="28"/>
          <w:szCs w:val="28"/>
        </w:rPr>
        <w:t>Н</w:t>
      </w:r>
      <w:r w:rsidRPr="008D0F08">
        <w:rPr>
          <w:sz w:val="28"/>
          <w:szCs w:val="28"/>
        </w:rPr>
        <w:t>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5C75B1F5" w14:textId="53575EE5" w:rsidR="00721194" w:rsidRPr="008D0F08" w:rsidRDefault="00721194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</w:t>
      </w:r>
      <w:r w:rsidR="00EC396A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Инспектор при проведении контрольного мероприятия </w:t>
      </w:r>
      <w:r w:rsidR="006C0B74">
        <w:rPr>
          <w:sz w:val="28"/>
          <w:szCs w:val="28"/>
        </w:rPr>
        <w:t xml:space="preserve">                            </w:t>
      </w:r>
      <w:r w:rsidRPr="008D0F08">
        <w:rPr>
          <w:sz w:val="28"/>
          <w:szCs w:val="28"/>
        </w:rPr>
        <w:t>в пределах своих полномочий и в объеме проводимых контрольных действий имеет право:</w:t>
      </w:r>
    </w:p>
    <w:p w14:paraId="2A38F24D" w14:textId="4053B822" w:rsidR="00721194" w:rsidRPr="008D0F08" w:rsidRDefault="00CF48A1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1. Б</w:t>
      </w:r>
      <w:r w:rsidR="00721194" w:rsidRPr="008D0F08">
        <w:rPr>
          <w:sz w:val="28"/>
          <w:szCs w:val="28"/>
        </w:rPr>
        <w:t>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65B435D5" w14:textId="62670F6D" w:rsidR="00721194" w:rsidRPr="008D0F08" w:rsidRDefault="00CF48A1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2.</w:t>
      </w:r>
      <w:r w:rsidR="00721194" w:rsidRPr="008D0F08">
        <w:rPr>
          <w:sz w:val="28"/>
          <w:szCs w:val="28"/>
        </w:rPr>
        <w:t xml:space="preserve"> </w:t>
      </w:r>
      <w:r w:rsidRPr="008D0F08">
        <w:rPr>
          <w:sz w:val="28"/>
          <w:szCs w:val="28"/>
        </w:rPr>
        <w:t>З</w:t>
      </w:r>
      <w:r w:rsidR="00721194" w:rsidRPr="008D0F08">
        <w:rPr>
          <w:sz w:val="28"/>
          <w:szCs w:val="28"/>
        </w:rPr>
        <w:t xml:space="preserve">накомиться со всеми документами, касающимися соблюдения обязательных требований, в том числе в установленном порядке </w:t>
      </w:r>
      <w:r w:rsidR="006C0B74">
        <w:rPr>
          <w:sz w:val="28"/>
          <w:szCs w:val="28"/>
        </w:rPr>
        <w:t xml:space="preserve">                               </w:t>
      </w:r>
      <w:r w:rsidR="00721194" w:rsidRPr="008D0F08">
        <w:rPr>
          <w:sz w:val="28"/>
          <w:szCs w:val="28"/>
        </w:rPr>
        <w:t>с документами, содержащими государственную, служебную, коммерческую или иную охраняемую законом тайну;</w:t>
      </w:r>
    </w:p>
    <w:p w14:paraId="4D821F9E" w14:textId="78A86655" w:rsidR="00721194" w:rsidRPr="008D0F08" w:rsidRDefault="00CF48A1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3.</w:t>
      </w:r>
      <w:r w:rsidR="00721194" w:rsidRPr="008D0F08">
        <w:rPr>
          <w:sz w:val="28"/>
          <w:szCs w:val="28"/>
        </w:rPr>
        <w:t xml:space="preserve"> </w:t>
      </w:r>
      <w:r w:rsidRPr="008D0F08">
        <w:rPr>
          <w:sz w:val="28"/>
          <w:szCs w:val="28"/>
        </w:rPr>
        <w:t>Т</w:t>
      </w:r>
      <w:r w:rsidR="00721194" w:rsidRPr="008D0F08">
        <w:rPr>
          <w:sz w:val="28"/>
          <w:szCs w:val="28"/>
        </w:rPr>
        <w:t>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1403D82D" w14:textId="1EDB57FF" w:rsidR="00721194" w:rsidRPr="008D0F08" w:rsidRDefault="00CF48A1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4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З</w:t>
      </w:r>
      <w:r w:rsidR="00721194" w:rsidRPr="008D0F08">
        <w:rPr>
          <w:sz w:val="28"/>
          <w:szCs w:val="28"/>
        </w:rPr>
        <w:t>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7288FFC6" w14:textId="22AC626F" w:rsidR="00721194" w:rsidRPr="008D0F08" w:rsidRDefault="00CF48A1" w:rsidP="00721194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lastRenderedPageBreak/>
        <w:t>1.5.2.5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С</w:t>
      </w:r>
      <w:r w:rsidR="00721194" w:rsidRPr="008D0F08">
        <w:rPr>
          <w:sz w:val="28"/>
          <w:szCs w:val="28"/>
        </w:rPr>
        <w:t xml:space="preserve">оставлять акты по фактам непредставления </w:t>
      </w:r>
      <w:r w:rsidR="000F7BC5">
        <w:rPr>
          <w:sz w:val="28"/>
          <w:szCs w:val="28"/>
        </w:rPr>
        <w:t xml:space="preserve">                                         </w:t>
      </w:r>
      <w:r w:rsidR="00721194" w:rsidRPr="008D0F08">
        <w:rPr>
          <w:sz w:val="28"/>
          <w:szCs w:val="28"/>
        </w:rPr>
        <w:t xml:space="preserve">или несвоевременного представления контролируемым лицом документов </w:t>
      </w:r>
      <w:r w:rsidR="006C0B74">
        <w:rPr>
          <w:sz w:val="28"/>
          <w:szCs w:val="28"/>
        </w:rPr>
        <w:t xml:space="preserve">                        </w:t>
      </w:r>
      <w:r w:rsidR="00721194" w:rsidRPr="008D0F08">
        <w:rPr>
          <w:sz w:val="28"/>
          <w:szCs w:val="28"/>
        </w:rPr>
        <w:t>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0CC94F6F" w14:textId="6FEA062E" w:rsidR="00721194" w:rsidRPr="008D0F08" w:rsidRDefault="00CF48A1" w:rsidP="00CF48A1">
      <w:pPr>
        <w:pStyle w:val="ad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6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В</w:t>
      </w:r>
      <w:r w:rsidR="00721194" w:rsidRPr="008D0F08">
        <w:rPr>
          <w:sz w:val="28"/>
          <w:szCs w:val="28"/>
        </w:rPr>
        <w:t xml:space="preserve">ыдавать контролируемым лицам рекомендации </w:t>
      </w:r>
      <w:r w:rsidR="006C0B74">
        <w:rPr>
          <w:sz w:val="28"/>
          <w:szCs w:val="28"/>
        </w:rPr>
        <w:t xml:space="preserve">                                   </w:t>
      </w:r>
      <w:r w:rsidR="00721194" w:rsidRPr="008D0F08">
        <w:rPr>
          <w:sz w:val="28"/>
          <w:szCs w:val="28"/>
        </w:rPr>
        <w:t>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1F91C95" w14:textId="009A38EF" w:rsidR="00721194" w:rsidRPr="008D0F08" w:rsidRDefault="00CF48A1" w:rsidP="00CF48A1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5.2.7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О</w:t>
      </w:r>
      <w:r w:rsidR="00721194" w:rsidRPr="008D0F08">
        <w:rPr>
          <w:sz w:val="28"/>
          <w:szCs w:val="28"/>
        </w:rPr>
        <w:t xml:space="preserve">бращаться в соответствии с Федеральным законом </w:t>
      </w:r>
      <w:r w:rsidR="006C0B74">
        <w:rPr>
          <w:sz w:val="28"/>
          <w:szCs w:val="28"/>
        </w:rPr>
        <w:t xml:space="preserve">                           </w:t>
      </w:r>
      <w:r w:rsidR="00721194" w:rsidRPr="008D0F08">
        <w:rPr>
          <w:sz w:val="28"/>
          <w:szCs w:val="28"/>
        </w:rPr>
        <w:t xml:space="preserve">от 07.02.2011 года № 3-ФЗ «О полиции» за содействием к органам полиции </w:t>
      </w:r>
      <w:r w:rsidR="006C0B74">
        <w:rPr>
          <w:sz w:val="28"/>
          <w:szCs w:val="28"/>
        </w:rPr>
        <w:t xml:space="preserve">             </w:t>
      </w:r>
      <w:r w:rsidR="00721194" w:rsidRPr="008D0F08">
        <w:rPr>
          <w:sz w:val="28"/>
          <w:szCs w:val="28"/>
        </w:rPr>
        <w:t>в случаях, если инспектору оказывается противодействие или угрожает опасность.</w:t>
      </w:r>
    </w:p>
    <w:p w14:paraId="780754FE" w14:textId="4BA748AE" w:rsidR="00CF48A1" w:rsidRPr="008D0F08" w:rsidRDefault="00CF48A1" w:rsidP="00CF48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.6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граждан,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в том числе осуществляющих деятельность в качестве индивидуальных предпринимателей, организаций, в том числе коммерческих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и некоммерческих организаций любых форм собственности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и организационно-правовых форм, органов государственной власти и органов местного самоуправления (далее - контролируемые лица). </w:t>
      </w:r>
    </w:p>
    <w:p w14:paraId="41C42E06" w14:textId="5EB7FBB2" w:rsidR="001029EC" w:rsidRPr="008D0F08" w:rsidRDefault="001029EC" w:rsidP="00CF48A1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.</w:t>
      </w:r>
      <w:r w:rsidR="00CF48A1" w:rsidRPr="008D0F08">
        <w:rPr>
          <w:sz w:val="28"/>
          <w:szCs w:val="28"/>
        </w:rPr>
        <w:t>7</w:t>
      </w:r>
      <w:r w:rsidRPr="008D0F08">
        <w:rPr>
          <w:sz w:val="28"/>
          <w:szCs w:val="28"/>
        </w:rPr>
        <w:t>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Объектами муниципального контроля (далее – объект контроля) являются:</w:t>
      </w:r>
    </w:p>
    <w:p w14:paraId="1E2679FE" w14:textId="39BAD6B0" w:rsidR="001029EC" w:rsidRPr="008D0F08" w:rsidRDefault="00D24319" w:rsidP="00CF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29EC" w:rsidRPr="008D0F08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 и в дорожном хозяйстве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, в рамках которых должны соблюдаться обязательные требования, в том числе предъявляемые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к контролируемым лицам, осуществляющим деятельность, действия (бездействие);</w:t>
      </w:r>
    </w:p>
    <w:p w14:paraId="4522C8A2" w14:textId="7168E839" w:rsidR="001029EC" w:rsidRPr="008D0F08" w:rsidRDefault="00D24319" w:rsidP="00CF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результаты деятельности контролируемых лиц, в том числе работы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и услуги, к которым предъявляются обязательные требования;</w:t>
      </w:r>
    </w:p>
    <w:p w14:paraId="6277D401" w14:textId="32F370D1" w:rsidR="001029EC" w:rsidRPr="008D0F08" w:rsidRDefault="00D24319" w:rsidP="00CF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="00BA4A43">
        <w:rPr>
          <w:rFonts w:ascii="Times New Roman" w:hAnsi="Times New Roman" w:cs="Times New Roman"/>
          <w:sz w:val="28"/>
          <w:szCs w:val="28"/>
        </w:rPr>
        <w:t>автомобильные дороги местного значения, объекты дорожного сервиса и другие объекты,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к которым предъявляются обязательные требования.</w:t>
      </w:r>
    </w:p>
    <w:p w14:paraId="095C77C0" w14:textId="301DF913" w:rsidR="00CF48A1" w:rsidRPr="008D0F08" w:rsidRDefault="00CF48A1" w:rsidP="00CF48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.8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="00BA4A43">
        <w:rPr>
          <w:rFonts w:ascii="Times New Roman" w:hAnsi="Times New Roman" w:cs="Times New Roman"/>
          <w:sz w:val="28"/>
          <w:szCs w:val="28"/>
        </w:rPr>
        <w:t>Администрац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Pr="00720947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</w:t>
      </w:r>
      <w:r w:rsidR="006C0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947">
        <w:rPr>
          <w:rFonts w:ascii="Times New Roman" w:hAnsi="Times New Roman" w:cs="Times New Roman"/>
          <w:bCs/>
          <w:sz w:val="28"/>
          <w:szCs w:val="28"/>
        </w:rPr>
        <w:t xml:space="preserve">с типовой формой, </w:t>
      </w:r>
      <w:r w:rsidRPr="00720947">
        <w:rPr>
          <w:rFonts w:ascii="Times New Roman" w:hAnsi="Times New Roman" w:cs="Times New Roman"/>
          <w:sz w:val="28"/>
          <w:szCs w:val="28"/>
        </w:rPr>
        <w:t>ут</w:t>
      </w:r>
      <w:r w:rsidR="00C76BBB">
        <w:rPr>
          <w:rFonts w:ascii="Times New Roman" w:hAnsi="Times New Roman" w:cs="Times New Roman"/>
          <w:sz w:val="28"/>
          <w:szCs w:val="28"/>
        </w:rPr>
        <w:t xml:space="preserve">верждаемой администрацией. Администрация </w:t>
      </w:r>
      <w:r w:rsidRPr="00720947">
        <w:rPr>
          <w:rFonts w:ascii="Times New Roman" w:hAnsi="Times New Roman" w:cs="Times New Roman"/>
          <w:sz w:val="28"/>
          <w:szCs w:val="28"/>
        </w:rPr>
        <w:t xml:space="preserve"> обеспечивает актуальност</w:t>
      </w:r>
      <w:r w:rsidRPr="008D0F08">
        <w:rPr>
          <w:rFonts w:ascii="Times New Roman" w:hAnsi="Times New Roman" w:cs="Times New Roman"/>
          <w:sz w:val="28"/>
          <w:szCs w:val="28"/>
        </w:rPr>
        <w:t xml:space="preserve">ь сведений об объектах контроля в журнале учета объектов контроля. </w:t>
      </w:r>
    </w:p>
    <w:p w14:paraId="3B6AB859" w14:textId="1FF11B0D" w:rsidR="00CF48A1" w:rsidRPr="008D0F08" w:rsidRDefault="00CF48A1" w:rsidP="00CF48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="000F7BC5">
        <w:rPr>
          <w:rFonts w:ascii="Times New Roman" w:hAnsi="Times New Roman" w:cs="Times New Roman"/>
          <w:sz w:val="28"/>
          <w:szCs w:val="28"/>
        </w:rPr>
        <w:t xml:space="preserve">   </w:t>
      </w:r>
      <w:r w:rsidRPr="008D0F08">
        <w:rPr>
          <w:rFonts w:ascii="Times New Roman" w:hAnsi="Times New Roman" w:cs="Times New Roman"/>
          <w:sz w:val="28"/>
          <w:szCs w:val="28"/>
        </w:rPr>
        <w:t>для цел</w:t>
      </w:r>
      <w:r w:rsidR="00C76BBB">
        <w:rPr>
          <w:rFonts w:ascii="Times New Roman" w:hAnsi="Times New Roman" w:cs="Times New Roman"/>
          <w:sz w:val="28"/>
          <w:szCs w:val="28"/>
        </w:rPr>
        <w:t>ей их учета администрац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</w:t>
      </w:r>
      <w:r w:rsidR="00C76BBB">
        <w:rPr>
          <w:rFonts w:ascii="Times New Roman" w:hAnsi="Times New Roman" w:cs="Times New Roman"/>
          <w:sz w:val="28"/>
          <w:szCs w:val="28"/>
        </w:rPr>
        <w:t>жведомственного взаимодействия,</w:t>
      </w:r>
      <w:r w:rsidR="006C0B74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 xml:space="preserve">а также общедоступную информацию. </w:t>
      </w:r>
    </w:p>
    <w:p w14:paraId="082EFFA2" w14:textId="172101AE" w:rsidR="00CF48A1" w:rsidRPr="008D0F08" w:rsidRDefault="00CF48A1" w:rsidP="00CF48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учета объектов контроля на контролируемых лиц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</w:t>
      </w:r>
      <w:r w:rsidR="000F7B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0F08">
        <w:rPr>
          <w:rFonts w:ascii="Times New Roman" w:hAnsi="Times New Roman" w:cs="Times New Roman"/>
          <w:sz w:val="28"/>
          <w:szCs w:val="28"/>
        </w:rPr>
        <w:t>или муниципальных информационных ресурсах.</w:t>
      </w:r>
    </w:p>
    <w:p w14:paraId="262AC03F" w14:textId="11B93BDF" w:rsidR="00CF48A1" w:rsidRPr="008D0F08" w:rsidRDefault="001029EC" w:rsidP="00CF48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.9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</w:t>
      </w:r>
      <w:r w:rsidR="00CF48A1" w:rsidRPr="008D0F08">
        <w:rPr>
          <w:rFonts w:ascii="Times New Roman" w:hAnsi="Times New Roman" w:cs="Times New Roman"/>
          <w:sz w:val="28"/>
          <w:szCs w:val="28"/>
        </w:rPr>
        <w:t>,</w:t>
      </w:r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CF48A1" w:rsidRPr="0034735B">
        <w:rPr>
          <w:rFonts w:ascii="Times New Roman" w:hAnsi="Times New Roman" w:cs="Times New Roman"/>
          <w:sz w:val="28"/>
          <w:szCs w:val="28"/>
        </w:rPr>
        <w:t>организацией и проведением профилактических мероприятий, контрольных (надзорных) мероприятий</w:t>
      </w:r>
      <w:r w:rsidR="00CF48A1" w:rsidRPr="008D0F08">
        <w:rPr>
          <w:rFonts w:ascii="Times New Roman" w:hAnsi="Times New Roman" w:cs="Times New Roman"/>
          <w:sz w:val="28"/>
          <w:szCs w:val="28"/>
        </w:rPr>
        <w:t xml:space="preserve"> применяются положения Федерального </w:t>
      </w:r>
      <w:hyperlink r:id="rId17" w:history="1">
        <w:r w:rsidR="00CF48A1" w:rsidRPr="008D0F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F48A1" w:rsidRPr="008D0F08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43EC310" w14:textId="77777777" w:rsidR="00CF48A1" w:rsidRPr="008D0F08" w:rsidRDefault="00CF48A1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AEE00C7" w14:textId="590256EE" w:rsidR="00217838" w:rsidRPr="008D0F08" w:rsidRDefault="00217838" w:rsidP="00217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 Управление рисками причинения вреда (ущерба) при осуществлении муниципального контроля</w:t>
      </w:r>
    </w:p>
    <w:p w14:paraId="6F38017C" w14:textId="16CDF084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C39BD" w14:textId="044DEA58" w:rsidR="009B07D8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.1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</w:t>
      </w:r>
      <w:r w:rsidR="006C0B74">
        <w:rPr>
          <w:sz w:val="28"/>
          <w:szCs w:val="28"/>
        </w:rPr>
        <w:t xml:space="preserve">             </w:t>
      </w:r>
      <w:r w:rsidRPr="008D0F08">
        <w:rPr>
          <w:sz w:val="28"/>
          <w:szCs w:val="28"/>
        </w:rPr>
        <w:t xml:space="preserve"> и результаты</w:t>
      </w:r>
      <w:r w:rsidR="009B07D8" w:rsidRPr="008D0F08">
        <w:rPr>
          <w:sz w:val="28"/>
          <w:szCs w:val="28"/>
        </w:rPr>
        <w:t>.</w:t>
      </w:r>
    </w:p>
    <w:p w14:paraId="0BEDE25E" w14:textId="062A055E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.2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В целях управления рисками причинения вреда (ущерба) </w:t>
      </w:r>
      <w:r w:rsidR="006C0B74">
        <w:rPr>
          <w:sz w:val="28"/>
          <w:szCs w:val="28"/>
        </w:rPr>
        <w:t xml:space="preserve">                           </w:t>
      </w:r>
      <w:r w:rsidRPr="008D0F08">
        <w:rPr>
          <w:sz w:val="28"/>
          <w:szCs w:val="28"/>
        </w:rPr>
        <w:t xml:space="preserve">при осуществлении муниципального контроля </w:t>
      </w:r>
      <w:r w:rsidR="009B07D8" w:rsidRPr="008D0F08">
        <w:rPr>
          <w:sz w:val="28"/>
          <w:szCs w:val="28"/>
        </w:rPr>
        <w:t xml:space="preserve">деятельность, действия (бездействия) контролируемых лиц, результаты их деятельности и (или) используемые ими объекты </w:t>
      </w:r>
      <w:r w:rsidRPr="008D0F08">
        <w:rPr>
          <w:sz w:val="28"/>
          <w:szCs w:val="28"/>
        </w:rPr>
        <w:t>могут быть отнесены к одной из следующих категорий риска причинения вреда (ущерба) (далее – категории риска):</w:t>
      </w:r>
    </w:p>
    <w:p w14:paraId="4011E01A" w14:textId="117722E9" w:rsidR="001029EC" w:rsidRPr="008D0F08" w:rsidRDefault="009B07D8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14:paraId="08CF28E1" w14:textId="17B19533" w:rsidR="001029EC" w:rsidRPr="008D0F08" w:rsidRDefault="009B07D8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средний риск;</w:t>
      </w:r>
    </w:p>
    <w:p w14:paraId="0E5FF4A4" w14:textId="5A73A48E" w:rsidR="001029EC" w:rsidRPr="008D0F08" w:rsidRDefault="009B07D8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умеренный риск;</w:t>
      </w:r>
    </w:p>
    <w:p w14:paraId="1238F433" w14:textId="4A627016" w:rsidR="001029EC" w:rsidRPr="008D0F08" w:rsidRDefault="009B07D8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низкий риск.</w:t>
      </w:r>
    </w:p>
    <w:p w14:paraId="32B708E0" w14:textId="0BC8DD68" w:rsidR="00214FBA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.</w:t>
      </w:r>
      <w:r w:rsidR="006E7AAA" w:rsidRPr="008D0F08">
        <w:rPr>
          <w:sz w:val="28"/>
          <w:szCs w:val="28"/>
        </w:rPr>
        <w:t>3</w:t>
      </w:r>
      <w:r w:rsidRPr="008D0F08">
        <w:rPr>
          <w:sz w:val="28"/>
          <w:szCs w:val="28"/>
        </w:rPr>
        <w:t>. Отнесение объекта</w:t>
      </w:r>
      <w:r w:rsidR="00214FBA" w:rsidRPr="008D0F08">
        <w:rPr>
          <w:sz w:val="28"/>
          <w:szCs w:val="28"/>
        </w:rPr>
        <w:t xml:space="preserve"> муниципального</w:t>
      </w:r>
      <w:r w:rsidRPr="008D0F08">
        <w:rPr>
          <w:sz w:val="28"/>
          <w:szCs w:val="28"/>
        </w:rPr>
        <w:t xml:space="preserve"> контроля к одной из категорий риска осуществляется </w:t>
      </w:r>
      <w:r w:rsidR="00214FBA" w:rsidRPr="008D0F08">
        <w:rPr>
          <w:sz w:val="28"/>
          <w:szCs w:val="28"/>
        </w:rPr>
        <w:t>распоряжением администрации.</w:t>
      </w:r>
    </w:p>
    <w:p w14:paraId="756C5BFC" w14:textId="4A7EDD0E" w:rsidR="00214FBA" w:rsidRPr="008D0F08" w:rsidRDefault="00214FBA" w:rsidP="006E7AAA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.</w:t>
      </w:r>
      <w:r w:rsidR="006E7AAA" w:rsidRPr="008D0F08">
        <w:rPr>
          <w:sz w:val="28"/>
          <w:szCs w:val="28"/>
        </w:rPr>
        <w:t>4</w:t>
      </w:r>
      <w:r w:rsidRPr="008D0F08">
        <w:rPr>
          <w:sz w:val="28"/>
          <w:szCs w:val="28"/>
        </w:rPr>
        <w:t>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>При отсутствии распоряжения администрации об отнесении объектов муниципального контроля к категориям риска такие объекты считаются отнесенными к низкой категории риска.</w:t>
      </w:r>
    </w:p>
    <w:p w14:paraId="1F44CF40" w14:textId="34654135" w:rsidR="00214FBA" w:rsidRPr="008D0F08" w:rsidRDefault="00214FB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</w:t>
      </w:r>
      <w:r w:rsidR="006E7AAA" w:rsidRPr="008D0F08">
        <w:rPr>
          <w:rFonts w:ascii="Times New Roman" w:hAnsi="Times New Roman" w:cs="Times New Roman"/>
          <w:sz w:val="28"/>
          <w:szCs w:val="28"/>
        </w:rPr>
        <w:t>5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ересмотр распоряжения, указанного в настоящем пункте, осуществляется в порядке, установленном настоящим Положением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для отнесения объектов муниципального контроля к категориям риска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0F08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унктом.</w:t>
      </w:r>
    </w:p>
    <w:p w14:paraId="2DCF9AA6" w14:textId="681296DC" w:rsidR="00214FBA" w:rsidRPr="008D0F08" w:rsidRDefault="00214FB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</w:t>
      </w:r>
      <w:r w:rsidR="006E7AAA" w:rsidRPr="008D0F08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В случае пересмотра распоряжения об отнесении объекта муниципального контроля к категории риска, распоряжение об изменении категории риска на более высокую категорию принимается должностным лицом, уполномоченным на принятие распоряжения об отнесении объекта муниципального контроля к соответствующей категории риска.</w:t>
      </w:r>
    </w:p>
    <w:p w14:paraId="106CA853" w14:textId="22C8AAE4" w:rsidR="00214FBA" w:rsidRPr="008D0F08" w:rsidRDefault="00214FB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</w:t>
      </w:r>
      <w:r w:rsidR="006E7AAA" w:rsidRPr="008D0F08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 xml:space="preserve">Распоряжение об изменении категории риска на более низкую категорию принимается должностным лицом, которым ранее было принято </w:t>
      </w:r>
      <w:r w:rsidRPr="008D0F08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об отнесении объекта муниципального контроля к категории риска, с направлением указанного распоряжения, документов и сведений,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0F08">
        <w:rPr>
          <w:rFonts w:ascii="Times New Roman" w:hAnsi="Times New Roman" w:cs="Times New Roman"/>
          <w:sz w:val="28"/>
          <w:szCs w:val="28"/>
        </w:rPr>
        <w:t>на основании которых оно было принято, должностному лицу, уполномоченному на принятие решения об отнесении объекта муниципального контроля к соответствующей категории риска.</w:t>
      </w:r>
      <w:proofErr w:type="gramEnd"/>
    </w:p>
    <w:p w14:paraId="33823FB6" w14:textId="3E1F3F9C" w:rsidR="00214FBA" w:rsidRPr="008D0F08" w:rsidRDefault="00214FB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</w:t>
      </w:r>
      <w:r w:rsidR="006E7AAA" w:rsidRPr="008D0F08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Распоряжение об отнесении объектов муниципального контроля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0F08">
        <w:rPr>
          <w:rFonts w:ascii="Times New Roman" w:hAnsi="Times New Roman" w:cs="Times New Roman"/>
          <w:sz w:val="28"/>
          <w:szCs w:val="28"/>
        </w:rPr>
        <w:t>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14:paraId="5952F450" w14:textId="123C500D" w:rsidR="006E7AAA" w:rsidRPr="008D0F08" w:rsidRDefault="006E7AA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9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="00C02E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D0F08">
        <w:rPr>
          <w:rFonts w:ascii="Times New Roman" w:hAnsi="Times New Roman" w:cs="Times New Roman"/>
          <w:sz w:val="28"/>
          <w:szCs w:val="28"/>
        </w:rPr>
        <w:t xml:space="preserve"> ведет перечень объектов муниципального контроля, которым присвоены категории риска (далее - перечень). Включение объектов муниципального контроля в перечень осуществляется на основе распоряжения об отнесении объектов муниципального контроля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к соответствующим категориям риска.</w:t>
      </w:r>
    </w:p>
    <w:p w14:paraId="4EDC824F" w14:textId="3BB802DE" w:rsidR="006E7AAA" w:rsidRPr="008D0F08" w:rsidRDefault="006E7AA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10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По запросу контролируемого лица в администрацию района предоставляет им информацию о присвоенной их объектам муни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14:paraId="7C7FE9EF" w14:textId="7548CCEB" w:rsidR="006E7AAA" w:rsidRPr="00A22BE9" w:rsidRDefault="006E7AAA" w:rsidP="0035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11.</w:t>
      </w:r>
      <w:r w:rsidR="00C7517F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Контролируемые </w:t>
      </w:r>
      <w:r w:rsidRPr="00A22BE9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A22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2BE9" w:rsidRPr="0035152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диного портала государственных и муниципальных услуг (функций)</w:t>
      </w:r>
      <w:r w:rsidR="00A22BE9">
        <w:rPr>
          <w:rFonts w:ascii="Times New Roman" w:hAnsi="Times New Roman" w:cs="Times New Roman"/>
          <w:sz w:val="28"/>
          <w:szCs w:val="28"/>
        </w:rPr>
        <w:t xml:space="preserve">, </w:t>
      </w:r>
      <w:r w:rsidRPr="008D0F08">
        <w:rPr>
          <w:rFonts w:ascii="Times New Roman" w:hAnsi="Times New Roman" w:cs="Times New Roman"/>
          <w:sz w:val="28"/>
          <w:szCs w:val="28"/>
        </w:rPr>
        <w:t>вправе подать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2E0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8D0F08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 заявление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0F08">
        <w:rPr>
          <w:rFonts w:ascii="Times New Roman" w:hAnsi="Times New Roman" w:cs="Times New Roman"/>
          <w:sz w:val="28"/>
          <w:szCs w:val="28"/>
        </w:rPr>
        <w:t>об изменении присвоенной ранее категории риска.</w:t>
      </w:r>
    </w:p>
    <w:p w14:paraId="25EB422D" w14:textId="76BE50E8" w:rsidR="006E7AAA" w:rsidRPr="008D0F08" w:rsidRDefault="006E7AAA" w:rsidP="006E7AAA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.12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Критерии отнесения объектов муниципального контроля </w:t>
      </w:r>
      <w:r w:rsidR="006C0B74">
        <w:rPr>
          <w:sz w:val="28"/>
          <w:szCs w:val="28"/>
        </w:rPr>
        <w:t xml:space="preserve">                      </w:t>
      </w:r>
      <w:r w:rsidRPr="008D0F08">
        <w:rPr>
          <w:sz w:val="28"/>
          <w:szCs w:val="28"/>
        </w:rPr>
        <w:t xml:space="preserve">к категории риска осуществляется на основании сопоставления </w:t>
      </w:r>
      <w:r w:rsidR="006C0B74">
        <w:rPr>
          <w:sz w:val="28"/>
          <w:szCs w:val="28"/>
        </w:rPr>
        <w:t xml:space="preserve">                              </w:t>
      </w:r>
      <w:r w:rsidRPr="008D0F08">
        <w:rPr>
          <w:sz w:val="28"/>
          <w:szCs w:val="28"/>
        </w:rPr>
        <w:t xml:space="preserve">их характеристик с критериями отнесения объектов муниципального контроля к категориям риска согласно </w:t>
      </w:r>
      <w:hyperlink w:anchor="P409" w:history="1">
        <w:r w:rsidRPr="008D0F08">
          <w:rPr>
            <w:sz w:val="28"/>
            <w:szCs w:val="28"/>
          </w:rPr>
          <w:t>приложению № 1</w:t>
        </w:r>
      </w:hyperlink>
      <w:r w:rsidRPr="008D0F08">
        <w:rPr>
          <w:sz w:val="28"/>
          <w:szCs w:val="28"/>
        </w:rPr>
        <w:t xml:space="preserve"> к настоящему Положению.</w:t>
      </w:r>
    </w:p>
    <w:p w14:paraId="432E4640" w14:textId="7E32C0EC" w:rsidR="006E7AAA" w:rsidRPr="008D0F08" w:rsidRDefault="006E7AAA" w:rsidP="006E7A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.13</w:t>
      </w:r>
      <w:r w:rsidR="00C7517F">
        <w:rPr>
          <w:rFonts w:ascii="Times New Roman" w:hAnsi="Times New Roman" w:cs="Times New Roman"/>
          <w:sz w:val="28"/>
          <w:szCs w:val="28"/>
        </w:rPr>
        <w:t>.</w:t>
      </w:r>
      <w:r w:rsidRPr="008D0F08">
        <w:rPr>
          <w:rFonts w:ascii="Times New Roman" w:hAnsi="Times New Roman" w:cs="Times New Roman"/>
          <w:sz w:val="28"/>
          <w:szCs w:val="28"/>
        </w:rPr>
        <w:t xml:space="preserve"> В целях оценки риска причинения вреда (ущерба) при принятии решения о проведении и выборе вида внепланового контрольного (надзорного) мероприятия администрация района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1FD4FB9D" w14:textId="795CB895" w:rsidR="001029EC" w:rsidRPr="008D0F08" w:rsidRDefault="001029EC" w:rsidP="006E7AAA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.</w:t>
      </w:r>
      <w:r w:rsidR="006E7AAA" w:rsidRPr="008D0F08">
        <w:rPr>
          <w:sz w:val="28"/>
          <w:szCs w:val="28"/>
        </w:rPr>
        <w:t>14</w:t>
      </w:r>
      <w:r w:rsidRPr="008D0F08">
        <w:rPr>
          <w:sz w:val="28"/>
          <w:szCs w:val="28"/>
        </w:rPr>
        <w:t>.</w:t>
      </w:r>
      <w:r w:rsidR="00C7517F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установлен приложением № 2 к настоящему Положению. </w:t>
      </w:r>
    </w:p>
    <w:p w14:paraId="46FA4378" w14:textId="77777777" w:rsidR="00145742" w:rsidRPr="008D0F08" w:rsidRDefault="00145742" w:rsidP="00D2431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9D302C" w14:textId="5471E58E" w:rsidR="001029EC" w:rsidRPr="008D0F08" w:rsidRDefault="00145742" w:rsidP="00D2431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>3. Профилактика рисков причинения вреда (ущерба)</w:t>
      </w:r>
      <w:r w:rsidRPr="008D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</w:p>
    <w:p w14:paraId="704DEB90" w14:textId="77777777" w:rsidR="001029EC" w:rsidRPr="008D0F08" w:rsidRDefault="001029EC" w:rsidP="00D24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ACFA4" w14:textId="78A43FCC" w:rsidR="00914CEE" w:rsidRPr="008D0F08" w:rsidRDefault="00914CEE" w:rsidP="00914C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sz w:val="28"/>
          <w:szCs w:val="28"/>
        </w:rPr>
        <w:lastRenderedPageBreak/>
        <w:t>3.1.</w:t>
      </w:r>
      <w:r w:rsidR="00670977">
        <w:rPr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="00C02E07">
        <w:rPr>
          <w:rFonts w:ascii="Times New Roman" w:hAnsi="Times New Roman" w:cs="Times New Roman"/>
          <w:sz w:val="28"/>
          <w:szCs w:val="28"/>
        </w:rPr>
        <w:t>проводятся администрацией</w:t>
      </w:r>
      <w:r w:rsidRPr="008D0F0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F08">
        <w:rPr>
          <w:rFonts w:ascii="Times New Roman" w:hAnsi="Times New Roman" w:cs="Times New Roman"/>
          <w:sz w:val="28"/>
          <w:szCs w:val="28"/>
        </w:rPr>
        <w:t>к проведению контрольных (надзорных) мероприятий.</w:t>
      </w:r>
    </w:p>
    <w:p w14:paraId="2C01BD1F" w14:textId="40BC1C00" w:rsidR="00914CEE" w:rsidRPr="008D0F08" w:rsidRDefault="00914CEE" w:rsidP="00914C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2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администрации района (ч. 3, 4 ст. 44 ФЗ № 248-ФЗ) в соответствии </w:t>
      </w:r>
      <w:r w:rsidR="006C0B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14:paraId="7852DC95" w14:textId="010593F0" w:rsidR="001029EC" w:rsidRPr="008D0F08" w:rsidRDefault="00914CEE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 xml:space="preserve">3.3. </w:t>
      </w:r>
      <w:r w:rsidR="001029EC" w:rsidRPr="008D0F08">
        <w:rPr>
          <w:sz w:val="28"/>
          <w:szCs w:val="28"/>
        </w:rPr>
        <w:t xml:space="preserve">При осуществлении муниципального контроля </w:t>
      </w:r>
      <w:r w:rsidR="00DE7428">
        <w:rPr>
          <w:sz w:val="28"/>
          <w:szCs w:val="28"/>
        </w:rPr>
        <w:t xml:space="preserve">администрацией </w:t>
      </w:r>
      <w:r w:rsidR="00024E2E">
        <w:rPr>
          <w:sz w:val="28"/>
          <w:szCs w:val="28"/>
        </w:rPr>
        <w:t xml:space="preserve">проводятся </w:t>
      </w:r>
      <w:r w:rsidR="001029EC" w:rsidRPr="008D0F08">
        <w:rPr>
          <w:sz w:val="28"/>
          <w:szCs w:val="28"/>
        </w:rPr>
        <w:t xml:space="preserve"> следующие виды профилактических мероприятий:</w:t>
      </w:r>
    </w:p>
    <w:p w14:paraId="1DE54847" w14:textId="5E0AE61B" w:rsidR="001029EC" w:rsidRPr="008D0F08" w:rsidRDefault="00914CEE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14:paraId="001280EC" w14:textId="77E70A77" w:rsidR="001029EC" w:rsidRPr="000B1853" w:rsidRDefault="00914CEE" w:rsidP="00D2431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5152A">
        <w:rPr>
          <w:rFonts w:ascii="Times New Roman" w:hAnsi="Times New Roman" w:cs="Times New Roman"/>
          <w:sz w:val="28"/>
          <w:szCs w:val="28"/>
        </w:rPr>
        <w:t>-</w:t>
      </w:r>
      <w:r w:rsidR="001029EC" w:rsidRPr="0035152A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;</w:t>
      </w:r>
    </w:p>
    <w:p w14:paraId="60E888E4" w14:textId="7276C496" w:rsidR="001029EC" w:rsidRPr="008D0F08" w:rsidRDefault="00914CEE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14:paraId="53D884A5" w14:textId="1BC4BC4C" w:rsidR="001029EC" w:rsidRPr="008D0F08" w:rsidRDefault="00914CEE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консультирование;</w:t>
      </w:r>
    </w:p>
    <w:p w14:paraId="3465920C" w14:textId="5A55286F" w:rsidR="001029EC" w:rsidRPr="008D0F08" w:rsidRDefault="00914CEE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профилактический визит.</w:t>
      </w:r>
    </w:p>
    <w:p w14:paraId="37A0A39C" w14:textId="3AD3D24C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914CEE" w:rsidRPr="008D0F08">
        <w:rPr>
          <w:rFonts w:ascii="Times New Roman" w:hAnsi="Times New Roman" w:cs="Times New Roman"/>
          <w:sz w:val="28"/>
          <w:szCs w:val="28"/>
        </w:rPr>
        <w:t>4</w:t>
      </w:r>
      <w:r w:rsidRPr="008D0F08">
        <w:rPr>
          <w:rFonts w:ascii="Times New Roman" w:hAnsi="Times New Roman" w:cs="Times New Roman"/>
          <w:sz w:val="28"/>
          <w:szCs w:val="28"/>
        </w:rPr>
        <w:t>. Информирование контролируемых и иных заинтересованных лиц</w:t>
      </w:r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 и обобщение правоприменительной практики </w:t>
      </w:r>
    </w:p>
    <w:p w14:paraId="28B17BED" w14:textId="4C005602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3.</w:t>
      </w:r>
      <w:r w:rsidR="00720947">
        <w:rPr>
          <w:sz w:val="28"/>
          <w:szCs w:val="28"/>
        </w:rPr>
        <w:t>4</w:t>
      </w:r>
      <w:r w:rsidRPr="008D0F08">
        <w:rPr>
          <w:sz w:val="28"/>
          <w:szCs w:val="28"/>
        </w:rPr>
        <w:t>.1.</w:t>
      </w:r>
      <w:r w:rsidR="00670977">
        <w:rPr>
          <w:sz w:val="28"/>
          <w:szCs w:val="28"/>
        </w:rPr>
        <w:t> </w:t>
      </w:r>
      <w:proofErr w:type="gramStart"/>
      <w:r w:rsidR="00DE7428">
        <w:rPr>
          <w:sz w:val="28"/>
          <w:szCs w:val="28"/>
        </w:rPr>
        <w:t xml:space="preserve">Администрация </w:t>
      </w:r>
      <w:r w:rsidRPr="008D0F08">
        <w:rPr>
          <w:sz w:val="28"/>
          <w:szCs w:val="28"/>
        </w:rPr>
        <w:t xml:space="preserve">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</w:t>
      </w:r>
      <w:r w:rsidR="00282F4D">
        <w:rPr>
          <w:sz w:val="28"/>
          <w:szCs w:val="28"/>
        </w:rPr>
        <w:t>е администрации</w:t>
      </w:r>
      <w:r w:rsidRPr="008D0F08">
        <w:rPr>
          <w:sz w:val="28"/>
          <w:szCs w:val="28"/>
        </w:rPr>
        <w:t xml:space="preserve"> в сети «Интернет» (далее – официальный сайт), </w:t>
      </w:r>
      <w:r w:rsidR="00691B28">
        <w:rPr>
          <w:sz w:val="28"/>
          <w:szCs w:val="28"/>
        </w:rPr>
        <w:t xml:space="preserve">                       </w:t>
      </w:r>
      <w:r w:rsidRPr="008D0F08">
        <w:rPr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14:paraId="3BEC0E49" w14:textId="3D9543E6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3.</w:t>
      </w:r>
      <w:r w:rsidR="00914CEE" w:rsidRPr="008D0F08">
        <w:rPr>
          <w:sz w:val="28"/>
          <w:szCs w:val="28"/>
        </w:rPr>
        <w:t>5</w:t>
      </w:r>
      <w:r w:rsidRPr="008D0F08">
        <w:rPr>
          <w:sz w:val="28"/>
          <w:szCs w:val="28"/>
        </w:rPr>
        <w:t>.</w:t>
      </w:r>
      <w:r w:rsidR="00670977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Обобщение правоприменительной практики организации </w:t>
      </w:r>
      <w:r w:rsidR="00691B28">
        <w:rPr>
          <w:sz w:val="28"/>
          <w:szCs w:val="28"/>
        </w:rPr>
        <w:t xml:space="preserve">                             </w:t>
      </w:r>
      <w:r w:rsidRPr="008D0F08">
        <w:rPr>
          <w:sz w:val="28"/>
          <w:szCs w:val="28"/>
        </w:rPr>
        <w:t>и проведения муниципального контроля осуществляется ежегодно.</w:t>
      </w:r>
    </w:p>
    <w:p w14:paraId="69ECE287" w14:textId="4BD146B5" w:rsidR="001029EC" w:rsidRPr="008D0F08" w:rsidRDefault="00914CEE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5.1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</w:t>
      </w:r>
      <w:r w:rsidR="00DE742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029EC" w:rsidRPr="008D0F08">
        <w:rPr>
          <w:rFonts w:ascii="Times New Roman" w:hAnsi="Times New Roman" w:cs="Times New Roman"/>
          <w:sz w:val="28"/>
          <w:szCs w:val="28"/>
        </w:rPr>
        <w:t>обеспечивает подготовку доклада с результатами обобщения правоприменительной практики (далее – доклад).</w:t>
      </w:r>
    </w:p>
    <w:p w14:paraId="11129FF1" w14:textId="78C1DB2C" w:rsidR="001029EC" w:rsidRPr="008D0F08" w:rsidRDefault="00914CEE" w:rsidP="00D24319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5.2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Доклад утверждается </w:t>
      </w:r>
      <w:r w:rsidR="00DE7428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ежегодно </w:t>
      </w:r>
      <w:r w:rsidR="006F7AD9">
        <w:rPr>
          <w:rFonts w:ascii="Times New Roman" w:hAnsi="Times New Roman" w:cs="Times New Roman"/>
          <w:sz w:val="28"/>
          <w:szCs w:val="28"/>
        </w:rPr>
        <w:t>до 1 апреля</w:t>
      </w:r>
      <w:r w:rsidR="001029EC" w:rsidRPr="008D0F08">
        <w:rPr>
          <w:rFonts w:ascii="Times New Roman" w:hAnsi="Times New Roman" w:cs="Times New Roman"/>
          <w:sz w:val="28"/>
          <w:szCs w:val="28"/>
        </w:rPr>
        <w:t>, следующего за годом обобщения правоприменительной практики.</w:t>
      </w:r>
    </w:p>
    <w:p w14:paraId="128E9348" w14:textId="661AC1EA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3942B5" w:rsidRPr="008D0F08">
        <w:rPr>
          <w:rFonts w:ascii="Times New Roman" w:hAnsi="Times New Roman" w:cs="Times New Roman"/>
          <w:sz w:val="28"/>
          <w:szCs w:val="28"/>
        </w:rPr>
        <w:t>Объявление п</w:t>
      </w:r>
      <w:r w:rsidRPr="008D0F08">
        <w:rPr>
          <w:rFonts w:ascii="Times New Roman" w:hAnsi="Times New Roman" w:cs="Times New Roman"/>
          <w:sz w:val="28"/>
          <w:szCs w:val="28"/>
        </w:rPr>
        <w:t>редостережени</w:t>
      </w:r>
      <w:r w:rsidR="003942B5" w:rsidRPr="008D0F08">
        <w:rPr>
          <w:rFonts w:ascii="Times New Roman" w:hAnsi="Times New Roman" w:cs="Times New Roman"/>
          <w:sz w:val="28"/>
          <w:szCs w:val="28"/>
        </w:rPr>
        <w:t>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 w:rsidR="003942B5" w:rsidRPr="008D0F08">
        <w:rPr>
          <w:rFonts w:ascii="Times New Roman" w:hAnsi="Times New Roman" w:cs="Times New Roman"/>
          <w:sz w:val="28"/>
          <w:szCs w:val="28"/>
        </w:rPr>
        <w:t>.</w:t>
      </w:r>
    </w:p>
    <w:p w14:paraId="02B4E383" w14:textId="29E200CA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3.</w:t>
      </w:r>
      <w:r w:rsidR="00720947">
        <w:rPr>
          <w:sz w:val="28"/>
          <w:szCs w:val="28"/>
        </w:rPr>
        <w:t>6</w:t>
      </w:r>
      <w:r w:rsidRPr="008D0F08">
        <w:rPr>
          <w:sz w:val="28"/>
          <w:szCs w:val="28"/>
        </w:rPr>
        <w:t>.1.</w:t>
      </w:r>
      <w:r w:rsidR="00670977">
        <w:rPr>
          <w:sz w:val="28"/>
          <w:szCs w:val="28"/>
        </w:rPr>
        <w:t> </w:t>
      </w:r>
      <w:proofErr w:type="gramStart"/>
      <w:r w:rsidR="00DE7428">
        <w:rPr>
          <w:sz w:val="28"/>
          <w:szCs w:val="28"/>
        </w:rPr>
        <w:t>Администрация</w:t>
      </w:r>
      <w:r w:rsidRPr="008D0F08">
        <w:rPr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</w:r>
      <w:r w:rsidRPr="008D0F08">
        <w:rPr>
          <w:sz w:val="28"/>
          <w:szCs w:val="28"/>
        </w:rPr>
        <w:lastRenderedPageBreak/>
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</w:r>
      <w:proofErr w:type="gramEnd"/>
      <w:r w:rsidRPr="008D0F08">
        <w:rPr>
          <w:sz w:val="28"/>
          <w:szCs w:val="28"/>
        </w:rPr>
        <w:t xml:space="preserve"> обязательных требований.</w:t>
      </w:r>
    </w:p>
    <w:p w14:paraId="7088CE76" w14:textId="00900C64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3.</w:t>
      </w:r>
      <w:r w:rsidR="00720947">
        <w:rPr>
          <w:sz w:val="28"/>
          <w:szCs w:val="28"/>
        </w:rPr>
        <w:t>6</w:t>
      </w:r>
      <w:r w:rsidRPr="008D0F08">
        <w:rPr>
          <w:sz w:val="28"/>
          <w:szCs w:val="28"/>
        </w:rPr>
        <w:t>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4B6575B6" w14:textId="03E69359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0E61A6CE" w14:textId="4E324F1F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4. Возражение должно содержать:</w:t>
      </w:r>
    </w:p>
    <w:p w14:paraId="5348DE96" w14:textId="0060034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наименование Контрольного органа</w:t>
      </w:r>
      <w:r w:rsidR="00441967">
        <w:rPr>
          <w:rFonts w:ascii="Times New Roman" w:hAnsi="Times New Roman" w:cs="Times New Roman"/>
          <w:sz w:val="28"/>
          <w:szCs w:val="28"/>
        </w:rPr>
        <w:t xml:space="preserve"> (админи</w:t>
      </w:r>
      <w:r w:rsidR="00975DB7">
        <w:rPr>
          <w:rFonts w:ascii="Times New Roman" w:hAnsi="Times New Roman" w:cs="Times New Roman"/>
          <w:sz w:val="28"/>
          <w:szCs w:val="28"/>
        </w:rPr>
        <w:t>с</w:t>
      </w:r>
      <w:r w:rsidR="00441967">
        <w:rPr>
          <w:rFonts w:ascii="Times New Roman" w:hAnsi="Times New Roman" w:cs="Times New Roman"/>
          <w:sz w:val="28"/>
          <w:szCs w:val="28"/>
        </w:rPr>
        <w:t>трации)</w:t>
      </w:r>
      <w:r w:rsidRPr="008D0F08">
        <w:rPr>
          <w:rFonts w:ascii="Times New Roman" w:hAnsi="Times New Roman" w:cs="Times New Roman"/>
          <w:sz w:val="28"/>
          <w:szCs w:val="28"/>
        </w:rPr>
        <w:t>, в который направляется возражение;</w:t>
      </w:r>
    </w:p>
    <w:p w14:paraId="2D9011B6" w14:textId="18E64049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2) наименование юридического лица, фамилию, имя и отчество (последнее – при наличии) индивидуального предпринимателя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0B043834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14:paraId="3BECE880" w14:textId="081A3EDB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не согласно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F08">
        <w:rPr>
          <w:rFonts w:ascii="Times New Roman" w:hAnsi="Times New Roman" w:cs="Times New Roman"/>
          <w:sz w:val="28"/>
          <w:szCs w:val="28"/>
        </w:rPr>
        <w:t>с объявленным предостережением;</w:t>
      </w:r>
    </w:p>
    <w:p w14:paraId="0AA04687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14:paraId="41BE5C38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14:paraId="3EE4AC82" w14:textId="2D2B1781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5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65BABABC" w14:textId="50FEA24E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6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975DB7">
        <w:rPr>
          <w:rFonts w:ascii="Times New Roman" w:hAnsi="Times New Roman" w:cs="Times New Roman"/>
          <w:sz w:val="28"/>
          <w:szCs w:val="28"/>
        </w:rPr>
        <w:t>А</w:t>
      </w:r>
      <w:r w:rsidR="00441967">
        <w:rPr>
          <w:rFonts w:ascii="Times New Roman" w:hAnsi="Times New Roman" w:cs="Times New Roman"/>
          <w:sz w:val="28"/>
          <w:szCs w:val="28"/>
        </w:rPr>
        <w:t>дминистрац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.</w:t>
      </w:r>
    </w:p>
    <w:p w14:paraId="479AB163" w14:textId="7F79595F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7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По результатам рассмотре</w:t>
      </w:r>
      <w:r w:rsidR="00441967">
        <w:rPr>
          <w:rFonts w:ascii="Times New Roman" w:hAnsi="Times New Roman" w:cs="Times New Roman"/>
          <w:sz w:val="28"/>
          <w:szCs w:val="28"/>
        </w:rPr>
        <w:t>ния возражения администрац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1493FCCF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14:paraId="0C563C83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14:paraId="635C209D" w14:textId="2CA74DCD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8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975DB7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D0F08">
        <w:rPr>
          <w:rFonts w:ascii="Times New Roman" w:hAnsi="Times New Roman" w:cs="Times New Roman"/>
          <w:sz w:val="28"/>
          <w:szCs w:val="28"/>
        </w:rPr>
        <w:t xml:space="preserve"> информирует контролируемое лицо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605C1B9F" w14:textId="65DA4013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9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овторное направление возражения по тем же основаниям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0F08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489C94E1" w14:textId="090EA7AB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10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975DB7">
        <w:rPr>
          <w:rFonts w:ascii="Times New Roman" w:hAnsi="Times New Roman" w:cs="Times New Roman"/>
          <w:sz w:val="28"/>
          <w:szCs w:val="28"/>
        </w:rPr>
        <w:t>Администрац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3A0847B7" w14:textId="24FADC23" w:rsidR="001029EC" w:rsidRPr="008D0F08" w:rsidRDefault="001029EC" w:rsidP="00A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>. Консультирование</w:t>
      </w:r>
      <w:r w:rsidR="003942B5" w:rsidRPr="008D0F08">
        <w:rPr>
          <w:rFonts w:ascii="Times New Roman" w:hAnsi="Times New Roman" w:cs="Times New Roman"/>
          <w:sz w:val="28"/>
          <w:szCs w:val="28"/>
        </w:rPr>
        <w:t>.</w:t>
      </w:r>
    </w:p>
    <w:p w14:paraId="6AB4185C" w14:textId="7E7731FC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 xml:space="preserve">.1. Консультирование контролируемых лиц и их представителей </w:t>
      </w:r>
      <w:r w:rsidRPr="008D0F08">
        <w:rPr>
          <w:rFonts w:ascii="Times New Roman" w:hAnsi="Times New Roman" w:cs="Times New Roman"/>
          <w:sz w:val="28"/>
          <w:szCs w:val="28"/>
        </w:rPr>
        <w:lastRenderedPageBreak/>
        <w:t>осуществляется по вопросам, связанным с организацией и осуществлением муниципального контроля:</w:t>
      </w:r>
    </w:p>
    <w:p w14:paraId="1A177C4F" w14:textId="77777777" w:rsidR="001029EC" w:rsidRPr="008D0F08" w:rsidRDefault="001029EC" w:rsidP="00A4695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14:paraId="120891FB" w14:textId="77777777" w:rsidR="001029EC" w:rsidRPr="008D0F08" w:rsidRDefault="001029EC" w:rsidP="00A4695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14:paraId="6DD51542" w14:textId="77777777" w:rsidR="001029EC" w:rsidRPr="008D0F08" w:rsidRDefault="001029EC" w:rsidP="00A4695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14:paraId="229D8555" w14:textId="78CE43A3" w:rsidR="001029EC" w:rsidRPr="008D0F08" w:rsidRDefault="001029EC" w:rsidP="00A4695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 порядка обжалов</w:t>
      </w:r>
      <w:r w:rsidR="003E471B">
        <w:rPr>
          <w:rFonts w:ascii="Times New Roman" w:hAnsi="Times New Roman" w:cs="Times New Roman"/>
          <w:sz w:val="28"/>
          <w:szCs w:val="28"/>
        </w:rPr>
        <w:t>ания решений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1010C734" w14:textId="12AFB7A8" w:rsidR="001029EC" w:rsidRPr="008D0F08" w:rsidRDefault="001029EC" w:rsidP="00A46957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3.</w:t>
      </w:r>
      <w:r w:rsidR="00720947">
        <w:rPr>
          <w:sz w:val="28"/>
          <w:szCs w:val="28"/>
        </w:rPr>
        <w:t>7</w:t>
      </w:r>
      <w:r w:rsidR="000E07C3">
        <w:rPr>
          <w:sz w:val="28"/>
          <w:szCs w:val="28"/>
        </w:rPr>
        <w:t xml:space="preserve">.2. </w:t>
      </w:r>
      <w:r w:rsidR="00B44182">
        <w:rPr>
          <w:sz w:val="28"/>
          <w:szCs w:val="28"/>
        </w:rPr>
        <w:t>Д</w:t>
      </w:r>
      <w:r w:rsidR="000E07C3">
        <w:rPr>
          <w:sz w:val="28"/>
          <w:szCs w:val="28"/>
        </w:rPr>
        <w:t>олжностное лицо осуществляе</w:t>
      </w:r>
      <w:r w:rsidRPr="008D0F08">
        <w:rPr>
          <w:sz w:val="28"/>
          <w:szCs w:val="28"/>
        </w:rPr>
        <w:t>т консультирование контролируемых лиц и их представителей:</w:t>
      </w:r>
    </w:p>
    <w:p w14:paraId="6EB6C7A4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7515CFCB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60D18A44" w14:textId="4DBCA4ED" w:rsidR="001029EC" w:rsidRPr="008D0F08" w:rsidRDefault="001029EC" w:rsidP="00A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 xml:space="preserve">.3. </w:t>
      </w:r>
      <w:r w:rsidR="003942B5" w:rsidRPr="008D0F08">
        <w:rPr>
          <w:rFonts w:ascii="Times New Roman" w:hAnsi="Times New Roman" w:cs="Times New Roman"/>
          <w:sz w:val="28"/>
          <w:szCs w:val="28"/>
        </w:rPr>
        <w:t>Врем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3942B5" w:rsidRPr="008D0F08">
        <w:rPr>
          <w:rFonts w:ascii="Times New Roman" w:hAnsi="Times New Roman" w:cs="Times New Roman"/>
          <w:sz w:val="28"/>
          <w:szCs w:val="28"/>
        </w:rPr>
        <w:t>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не </w:t>
      </w:r>
      <w:r w:rsidR="003942B5" w:rsidRPr="008D0F08">
        <w:rPr>
          <w:rFonts w:ascii="Times New Roman" w:hAnsi="Times New Roman" w:cs="Times New Roman"/>
          <w:sz w:val="28"/>
          <w:szCs w:val="28"/>
        </w:rPr>
        <w:t>должно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14:paraId="0F2976B8" w14:textId="1969CC99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="007E1416">
        <w:rPr>
          <w:rFonts w:ascii="Times New Roman" w:hAnsi="Times New Roman" w:cs="Times New Roman"/>
          <w:sz w:val="28"/>
          <w:szCs w:val="28"/>
        </w:rPr>
        <w:t>.4. Должностное лицо</w:t>
      </w:r>
      <w:r w:rsidRPr="008D0F08">
        <w:rPr>
          <w:rFonts w:ascii="Times New Roman" w:hAnsi="Times New Roman" w:cs="Times New Roman"/>
          <w:sz w:val="28"/>
          <w:szCs w:val="28"/>
        </w:rPr>
        <w:t xml:space="preserve"> не предоставляет контролируемым лицам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0F08">
        <w:rPr>
          <w:rFonts w:ascii="Times New Roman" w:hAnsi="Times New Roman" w:cs="Times New Roman"/>
          <w:sz w:val="28"/>
          <w:szCs w:val="28"/>
        </w:rPr>
        <w:t>и их представителям в письменной форме информацию по вопросам устного консультирования.</w:t>
      </w:r>
    </w:p>
    <w:p w14:paraId="44BC2046" w14:textId="1E554FA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>.5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и их представителей осуществляется по следующим вопросам:</w:t>
      </w:r>
    </w:p>
    <w:p w14:paraId="002EF673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14:paraId="24B1452A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3FB71641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3) обязательные требования; </w:t>
      </w:r>
    </w:p>
    <w:p w14:paraId="6DDD941A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4) требования, содержащиеся в разрешительных документах;  </w:t>
      </w:r>
    </w:p>
    <w:p w14:paraId="68879723" w14:textId="77777777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34BE16EC" w14:textId="3B3A5B81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) порядок обжалов</w:t>
      </w:r>
      <w:r w:rsidR="007E1416">
        <w:rPr>
          <w:rFonts w:ascii="Times New Roman" w:hAnsi="Times New Roman" w:cs="Times New Roman"/>
          <w:sz w:val="28"/>
          <w:szCs w:val="28"/>
        </w:rPr>
        <w:t>ания решений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7B822336" w14:textId="1E4A5EA8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8" w:history="1">
        <w:r w:rsidRPr="008D0F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14:paraId="4A8DD9C2" w14:textId="3580C06D" w:rsidR="001029EC" w:rsidRPr="008D0F08" w:rsidRDefault="001029EC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7</w:t>
      </w:r>
      <w:r w:rsidRPr="008D0F08">
        <w:rPr>
          <w:rFonts w:ascii="Times New Roman" w:hAnsi="Times New Roman" w:cs="Times New Roman"/>
          <w:sz w:val="28"/>
          <w:szCs w:val="28"/>
        </w:rPr>
        <w:t>.7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7E1416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D0F08">
        <w:rPr>
          <w:rFonts w:ascii="Times New Roman" w:hAnsi="Times New Roman" w:cs="Times New Roman"/>
          <w:sz w:val="28"/>
          <w:szCs w:val="28"/>
        </w:rPr>
        <w:t xml:space="preserve"> осуществляет учет проведенных консультирований.</w:t>
      </w:r>
    </w:p>
    <w:p w14:paraId="373F643B" w14:textId="77777777" w:rsidR="007814E2" w:rsidRDefault="003942B5" w:rsidP="00781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 Профилактический визит.</w:t>
      </w:r>
    </w:p>
    <w:p w14:paraId="0B0C008F" w14:textId="2762F775" w:rsidR="0015164B" w:rsidRDefault="00870096" w:rsidP="00781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1. Профилактический визит проводится в форме профилактической беседы</w:t>
      </w:r>
      <w:r w:rsidR="0015164B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по месту осуществления деятельности контролируемого лица либо путем использования видео-конференц-связи</w:t>
      </w:r>
      <w:r w:rsidR="0015164B">
        <w:rPr>
          <w:rFonts w:ascii="Times New Roman" w:hAnsi="Times New Roman" w:cs="Times New Roman"/>
          <w:sz w:val="28"/>
          <w:szCs w:val="28"/>
        </w:rPr>
        <w:t xml:space="preserve"> </w:t>
      </w:r>
      <w:r w:rsidR="0015164B" w:rsidRPr="0035152A">
        <w:rPr>
          <w:rFonts w:ascii="Times New Roman" w:hAnsi="Times New Roman" w:cs="Times New Roman"/>
          <w:sz w:val="28"/>
          <w:szCs w:val="28"/>
        </w:rPr>
        <w:t>или мобильного приложения "Инспектор".</w:t>
      </w:r>
      <w:r w:rsidR="00351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</w:t>
      </w:r>
      <w:r w:rsidRPr="008D0F08">
        <w:rPr>
          <w:rFonts w:ascii="Times New Roman" w:hAnsi="Times New Roman" w:cs="Times New Roman"/>
          <w:sz w:val="28"/>
          <w:szCs w:val="28"/>
        </w:rPr>
        <w:lastRenderedPageBreak/>
        <w:t>контрольных (надзорных) мероприятий, проводимых в отношении объекта контроля исходя из его отнесения к соответствующей категории риска</w:t>
      </w:r>
      <w:r w:rsidR="0015164B">
        <w:rPr>
          <w:rFonts w:ascii="Times New Roman" w:hAnsi="Times New Roman" w:cs="Times New Roman"/>
          <w:sz w:val="28"/>
          <w:szCs w:val="28"/>
        </w:rPr>
        <w:t xml:space="preserve">,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164B" w:rsidRPr="0035152A">
        <w:rPr>
          <w:rFonts w:ascii="Times New Roman" w:hAnsi="Times New Roman" w:cs="Times New Roman"/>
          <w:sz w:val="28"/>
          <w:szCs w:val="28"/>
        </w:rPr>
        <w:t>а инспектор осуществляет ознакомление</w:t>
      </w:r>
      <w:proofErr w:type="gramEnd"/>
      <w:r w:rsidR="0015164B" w:rsidRPr="0035152A">
        <w:rPr>
          <w:rFonts w:ascii="Times New Roman" w:hAnsi="Times New Roman" w:cs="Times New Roman"/>
          <w:sz w:val="28"/>
          <w:szCs w:val="28"/>
        </w:rPr>
        <w:t xml:space="preserve"> с объектом контроля, сбор сведений, необходимых для отнесения объект</w:t>
      </w:r>
      <w:r w:rsidR="00B44182">
        <w:rPr>
          <w:rFonts w:ascii="Times New Roman" w:hAnsi="Times New Roman" w:cs="Times New Roman"/>
          <w:sz w:val="28"/>
          <w:szCs w:val="28"/>
        </w:rPr>
        <w:t>ов контроля к категориям риска,</w:t>
      </w:r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="0015164B" w:rsidRPr="0035152A">
        <w:rPr>
          <w:rFonts w:ascii="Times New Roman" w:hAnsi="Times New Roman" w:cs="Times New Roman"/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14:paraId="20EA6C2F" w14:textId="3C66411C" w:rsidR="00650873" w:rsidRDefault="00650873" w:rsidP="0065087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8.2. </w:t>
      </w:r>
      <w:r w:rsidRPr="002275FA">
        <w:rPr>
          <w:rFonts w:ascii="Times New Roman" w:hAnsi="Times New Roman"/>
          <w:sz w:val="28"/>
          <w:szCs w:val="28"/>
        </w:rPr>
        <w:t xml:space="preserve">Профилактический визит проводится по инициатив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275FA">
        <w:rPr>
          <w:rFonts w:ascii="Times New Roman" w:hAnsi="Times New Roman"/>
          <w:sz w:val="28"/>
          <w:szCs w:val="28"/>
        </w:rPr>
        <w:t xml:space="preserve"> (обязательный профилактический визит) или по инициативе контролируемого лица</w:t>
      </w:r>
      <w:r>
        <w:rPr>
          <w:rFonts w:ascii="Times New Roman" w:hAnsi="Times New Roman"/>
          <w:sz w:val="28"/>
          <w:szCs w:val="28"/>
        </w:rPr>
        <w:t xml:space="preserve">. Обязательный профилактический визит проводится в соответствии со статьей 52.1, профилактический визит по инициативе контролируемого лица в соответствии со статьей 52.2. </w:t>
      </w:r>
      <w:r w:rsidRPr="002275FA">
        <w:rPr>
          <w:rFonts w:ascii="Times New Roman" w:hAnsi="Times New Roman"/>
          <w:sz w:val="28"/>
          <w:szCs w:val="28"/>
        </w:rPr>
        <w:t>Федерального закона</w:t>
      </w:r>
      <w:r w:rsidRPr="00E0773E">
        <w:rPr>
          <w:rFonts w:ascii="Times New Roman" w:hAnsi="Times New Roman"/>
          <w:sz w:val="28"/>
          <w:szCs w:val="28"/>
        </w:rPr>
        <w:t xml:space="preserve"> </w:t>
      </w:r>
      <w:r w:rsidRPr="006D655F">
        <w:rPr>
          <w:rFonts w:ascii="Times New Roman" w:hAnsi="Times New Roman"/>
          <w:sz w:val="28"/>
          <w:szCs w:val="28"/>
        </w:rPr>
        <w:t>от 31 июля 2020 г. № 248-ФЗ "О государственном контроле (надзоре) и муниципальном контроле в Российской Федерации"</w:t>
      </w:r>
      <w:r w:rsidRPr="002275FA">
        <w:rPr>
          <w:rFonts w:ascii="Times New Roman" w:hAnsi="Times New Roman"/>
          <w:sz w:val="28"/>
          <w:szCs w:val="28"/>
        </w:rPr>
        <w:t>.</w:t>
      </w:r>
    </w:p>
    <w:p w14:paraId="1A3C3BB6" w14:textId="784545B8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4703A5">
        <w:rPr>
          <w:rFonts w:ascii="Times New Roman" w:hAnsi="Times New Roman" w:cs="Times New Roman"/>
          <w:sz w:val="28"/>
          <w:szCs w:val="28"/>
        </w:rPr>
        <w:t>3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или такой вред (ущерб) причинен, инспектор незамедлительно направляет информацию в форме отчета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о проведенном профилактическом визите должностному лицу администрации района 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 (надзоре) и муниципал</w:t>
      </w:r>
      <w:r w:rsidR="000D6150">
        <w:rPr>
          <w:rFonts w:ascii="Times New Roman" w:hAnsi="Times New Roman" w:cs="Times New Roman"/>
          <w:sz w:val="28"/>
          <w:szCs w:val="28"/>
        </w:rPr>
        <w:t>ьном</w:t>
      </w:r>
      <w:proofErr w:type="gramEnd"/>
      <w:r w:rsidR="000D6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150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14:paraId="24185B7B" w14:textId="44E53098" w:rsidR="00870096" w:rsidRPr="008D0F08" w:rsidRDefault="00870096" w:rsidP="00A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4703A5">
        <w:rPr>
          <w:rFonts w:ascii="Times New Roman" w:hAnsi="Times New Roman" w:cs="Times New Roman"/>
          <w:sz w:val="28"/>
          <w:szCs w:val="28"/>
        </w:rPr>
        <w:t>4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DC13D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роводит обяз</w:t>
      </w:r>
      <w:r w:rsidR="00DC13DD">
        <w:rPr>
          <w:rFonts w:ascii="Times New Roman" w:hAnsi="Times New Roman" w:cs="Times New Roman"/>
          <w:sz w:val="28"/>
          <w:szCs w:val="28"/>
        </w:rPr>
        <w:t>ательный профилактический визит</w:t>
      </w:r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в отношении:</w:t>
      </w:r>
    </w:p>
    <w:p w14:paraId="557A4131" w14:textId="76BC6A4F" w:rsidR="00870096" w:rsidRPr="008D0F08" w:rsidRDefault="00870096" w:rsidP="00A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1) контролируемых лиц, приступающих к осуществлению деятельности в сфере </w:t>
      </w:r>
      <w:r w:rsidRPr="008D0F08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сфере дорожного хозяйства</w:t>
      </w:r>
      <w:r w:rsidRPr="008D0F08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14:paraId="13CB7688" w14:textId="116393DD" w:rsidR="00870096" w:rsidRPr="008D0F08" w:rsidRDefault="00870096" w:rsidP="008F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D0F08">
        <w:rPr>
          <w:rFonts w:ascii="Times New Roman" w:hAnsi="Times New Roman" w:cs="Times New Roman"/>
          <w:sz w:val="28"/>
          <w:szCs w:val="28"/>
        </w:rPr>
        <w:t>в срок не позднее одного года со дня принятия решения об отнесении объекта контроля к указанной категории.</w:t>
      </w:r>
    </w:p>
    <w:p w14:paraId="2D52D3E2" w14:textId="71E0BEFC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5.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14:paraId="5D974C5B" w14:textId="77777777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дата, время и место составления уведомления;</w:t>
      </w:r>
    </w:p>
    <w:p w14:paraId="1059354C" w14:textId="77777777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наименование контрольного (надзорного) органа;</w:t>
      </w:r>
    </w:p>
    <w:p w14:paraId="495E7036" w14:textId="77777777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 полное наименование контролируемого лица;</w:t>
      </w:r>
    </w:p>
    <w:p w14:paraId="4703AC05" w14:textId="4225A3BB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 фамилии, имена, о</w:t>
      </w:r>
      <w:r w:rsidR="002324B1">
        <w:rPr>
          <w:rFonts w:ascii="Times New Roman" w:hAnsi="Times New Roman" w:cs="Times New Roman"/>
          <w:sz w:val="28"/>
          <w:szCs w:val="28"/>
        </w:rPr>
        <w:t>тчества (при наличии) должностного лица</w:t>
      </w:r>
      <w:r w:rsidRPr="008D0F08">
        <w:rPr>
          <w:rFonts w:ascii="Times New Roman" w:hAnsi="Times New Roman" w:cs="Times New Roman"/>
          <w:sz w:val="28"/>
          <w:szCs w:val="28"/>
        </w:rPr>
        <w:t>;</w:t>
      </w:r>
    </w:p>
    <w:p w14:paraId="72EB24F0" w14:textId="77777777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) дата, время и место обязательного профилактического визита;</w:t>
      </w:r>
    </w:p>
    <w:p w14:paraId="41F50552" w14:textId="64D9FA0A" w:rsidR="00870096" w:rsidRPr="008D0F08" w:rsidRDefault="002324B1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ь должностного лица</w:t>
      </w:r>
      <w:r w:rsidR="00870096" w:rsidRPr="008D0F08">
        <w:rPr>
          <w:rFonts w:ascii="Times New Roman" w:hAnsi="Times New Roman" w:cs="Times New Roman"/>
          <w:sz w:val="28"/>
          <w:szCs w:val="28"/>
        </w:rPr>
        <w:t>.</w:t>
      </w:r>
    </w:p>
    <w:p w14:paraId="6FD9F79F" w14:textId="1C140A43" w:rsidR="00870096" w:rsidRPr="008D0F08" w:rsidRDefault="00870096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6. Уведомление о проведении обязательного профилактического визита направляется в адрес контролируемого лица почтовым отправлением (в случае направления на бумажном носителе).</w:t>
      </w:r>
    </w:p>
    <w:p w14:paraId="48AC5130" w14:textId="217F7C3B" w:rsidR="008F6198" w:rsidRDefault="00870096" w:rsidP="0047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Pr="004703A5">
        <w:rPr>
          <w:rFonts w:ascii="Times New Roman" w:hAnsi="Times New Roman" w:cs="Times New Roman"/>
          <w:sz w:val="28"/>
          <w:szCs w:val="28"/>
        </w:rPr>
        <w:t>7</w:t>
      </w:r>
      <w:r w:rsidR="004703A5">
        <w:rPr>
          <w:rFonts w:ascii="Times New Roman" w:hAnsi="Times New Roman" w:cs="Times New Roman"/>
          <w:sz w:val="28"/>
          <w:szCs w:val="28"/>
        </w:rPr>
        <w:t xml:space="preserve">. </w:t>
      </w:r>
      <w:r w:rsidR="008F6198" w:rsidRPr="004703A5">
        <w:rPr>
          <w:rFonts w:ascii="Times New Roman" w:hAnsi="Times New Roman" w:cs="Times New Roman"/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  <w:r w:rsidR="008F61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354D6" w14:textId="1A782B28" w:rsidR="00A325F6" w:rsidRDefault="00870096" w:rsidP="0047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.</w:t>
      </w:r>
      <w:r w:rsidR="00720947">
        <w:rPr>
          <w:rFonts w:ascii="Times New Roman" w:hAnsi="Times New Roman" w:cs="Times New Roman"/>
          <w:sz w:val="28"/>
          <w:szCs w:val="28"/>
        </w:rPr>
        <w:t>8</w:t>
      </w:r>
      <w:r w:rsidRPr="008D0F08">
        <w:rPr>
          <w:rFonts w:ascii="Times New Roman" w:hAnsi="Times New Roman" w:cs="Times New Roman"/>
          <w:sz w:val="28"/>
          <w:szCs w:val="28"/>
        </w:rPr>
        <w:t>.8</w:t>
      </w:r>
      <w:r w:rsidRPr="004703A5">
        <w:rPr>
          <w:rFonts w:ascii="Times New Roman" w:hAnsi="Times New Roman" w:cs="Times New Roman"/>
          <w:sz w:val="28"/>
          <w:szCs w:val="28"/>
        </w:rPr>
        <w:t>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A325F6" w:rsidRPr="004703A5">
        <w:rPr>
          <w:rFonts w:ascii="Times New Roman" w:hAnsi="Times New Roman" w:cs="Times New Roman"/>
          <w:sz w:val="28"/>
          <w:szCs w:val="28"/>
        </w:rPr>
        <w:t xml:space="preserve">Срок проведения обязательного профилактического визита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25F6" w:rsidRPr="004703A5">
        <w:rPr>
          <w:rFonts w:ascii="Times New Roman" w:hAnsi="Times New Roman" w:cs="Times New Roman"/>
          <w:sz w:val="28"/>
          <w:szCs w:val="28"/>
        </w:rPr>
        <w:t>не может превышать десять рабочих дней и может быть продлен на срок, необходимый для проведения экспертизы, испытаний.</w:t>
      </w:r>
    </w:p>
    <w:p w14:paraId="5A82A967" w14:textId="5C8D5F52" w:rsidR="004C7B6B" w:rsidRDefault="004504EE" w:rsidP="004A3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EE">
        <w:rPr>
          <w:rFonts w:ascii="Times New Roman" w:hAnsi="Times New Roman" w:cs="Times New Roman"/>
          <w:sz w:val="28"/>
          <w:szCs w:val="28"/>
        </w:rPr>
        <w:t xml:space="preserve">3.8.9. </w:t>
      </w:r>
      <w:r w:rsidR="004C7B6B">
        <w:rPr>
          <w:rFonts w:ascii="Times New Roman" w:hAnsi="Times New Roman" w:cs="Times New Roman"/>
          <w:sz w:val="28"/>
          <w:szCs w:val="28"/>
        </w:rPr>
        <w:t xml:space="preserve">Профилактический визит по инициативе контролируемого лица может быть проведен по его заявлению, если такое лицо относится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7B6B">
        <w:rPr>
          <w:rFonts w:ascii="Times New Roman" w:hAnsi="Times New Roman" w:cs="Times New Roman"/>
          <w:sz w:val="28"/>
          <w:szCs w:val="28"/>
        </w:rPr>
        <w:t>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24CCAA27" w14:textId="23775E54" w:rsidR="00DA0BB8" w:rsidRDefault="00DA0BB8" w:rsidP="00DA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0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ое лицо подает заявление о проведении профилактического визита (далее в настоящей статье - заявление) посредством единого портала государственных и муниципальных услуг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ли регионального портала государственных и муниципальны</w:t>
      </w:r>
      <w:r w:rsidR="007875D1">
        <w:rPr>
          <w:rFonts w:ascii="Times New Roman" w:hAnsi="Times New Roman" w:cs="Times New Roman"/>
          <w:sz w:val="28"/>
          <w:szCs w:val="28"/>
        </w:rPr>
        <w:t xml:space="preserve">х услуг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</w:t>
      </w:r>
      <w:r w:rsidR="007875D1">
        <w:rPr>
          <w:rFonts w:ascii="Times New Roman" w:hAnsi="Times New Roman" w:cs="Times New Roman"/>
          <w:sz w:val="28"/>
          <w:szCs w:val="28"/>
        </w:rPr>
        <w:t>уведомляет контролируемое лицо.</w:t>
      </w:r>
      <w:r w:rsidR="00691B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.</w:t>
      </w:r>
    </w:p>
    <w:p w14:paraId="7A910ACF" w14:textId="314466B1" w:rsidR="000175F2" w:rsidRDefault="00DA0BB8" w:rsidP="00D5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1. Решение об отказе в проведении профилактического визита принимается в </w:t>
      </w:r>
      <w:r w:rsidR="00641819">
        <w:rPr>
          <w:rFonts w:ascii="Times New Roman" w:hAnsi="Times New Roman" w:cs="Times New Roman"/>
          <w:sz w:val="28"/>
          <w:szCs w:val="28"/>
        </w:rPr>
        <w:t>соответствии с частью 4 статьи 52.2 Федерального закона №248-ФЗ и может быть обжаловано контролируемым лицом в порядке, установленном настоящим Федеральным законом. Контролируемое лицо вправе отозвать заявление либо направить отказ от проведения профилактического визита, уведомив</w:t>
      </w:r>
      <w:r w:rsidR="004F5E21">
        <w:rPr>
          <w:rFonts w:ascii="Times New Roman" w:hAnsi="Times New Roman" w:cs="Times New Roman"/>
          <w:sz w:val="28"/>
          <w:szCs w:val="28"/>
        </w:rPr>
        <w:t xml:space="preserve"> об этом администрацию</w:t>
      </w:r>
      <w:r w:rsidR="00641819">
        <w:rPr>
          <w:rFonts w:ascii="Times New Roman" w:hAnsi="Times New Roman" w:cs="Times New Roman"/>
          <w:sz w:val="28"/>
          <w:szCs w:val="28"/>
        </w:rPr>
        <w:t xml:space="preserve"> не </w:t>
      </w:r>
      <w:r w:rsidR="0047497E">
        <w:rPr>
          <w:rFonts w:ascii="Times New Roman" w:hAnsi="Times New Roman" w:cs="Times New Roman"/>
          <w:sz w:val="28"/>
          <w:szCs w:val="28"/>
        </w:rPr>
        <w:t xml:space="preserve"> </w:t>
      </w:r>
      <w:r w:rsidR="004F5E21">
        <w:rPr>
          <w:rFonts w:ascii="Times New Roman" w:hAnsi="Times New Roman" w:cs="Times New Roman"/>
          <w:sz w:val="28"/>
          <w:szCs w:val="28"/>
        </w:rPr>
        <w:t>позднее,</w:t>
      </w:r>
      <w:r w:rsidR="00641819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14:paraId="48C1D019" w14:textId="0BE20D84" w:rsidR="000175F2" w:rsidRDefault="00D54E60" w:rsidP="00D5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2. Разъяснения и рекомендации, полученные контролируемым лицом в ходе профилактического визита, носят рекомендательный характер. 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14:paraId="7E6993D4" w14:textId="7FDF9F22" w:rsidR="00650873" w:rsidRPr="002275FA" w:rsidRDefault="00650873" w:rsidP="00650873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8.13. </w:t>
      </w:r>
      <w:r w:rsidRPr="002275FA">
        <w:rPr>
          <w:rFonts w:ascii="Times New Roman" w:hAnsi="Times New Roman"/>
          <w:sz w:val="28"/>
          <w:szCs w:val="28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5FA">
        <w:rPr>
          <w:rFonts w:ascii="Times New Roman" w:hAnsi="Times New Roman"/>
          <w:sz w:val="28"/>
          <w:szCs w:val="28"/>
        </w:rPr>
        <w:t xml:space="preserve">в соответствии с частями </w:t>
      </w:r>
      <w:hyperlink r:id="rId19" w:anchor="l982" w:history="1">
        <w:r w:rsidRPr="002275FA">
          <w:rPr>
            <w:rFonts w:ascii="Times New Roman" w:hAnsi="Times New Roman"/>
            <w:sz w:val="28"/>
            <w:szCs w:val="28"/>
            <w:u w:val="single"/>
          </w:rPr>
          <w:t>6</w:t>
        </w:r>
      </w:hyperlink>
      <w:r w:rsidRPr="002275FA">
        <w:rPr>
          <w:rFonts w:ascii="Times New Roman" w:hAnsi="Times New Roman"/>
          <w:sz w:val="28"/>
          <w:szCs w:val="28"/>
        </w:rPr>
        <w:t xml:space="preserve"> и </w:t>
      </w:r>
      <w:hyperlink r:id="rId20" w:anchor="l1154" w:history="1">
        <w:r w:rsidRPr="002275FA">
          <w:rPr>
            <w:rFonts w:ascii="Times New Roman" w:hAnsi="Times New Roman"/>
            <w:sz w:val="28"/>
            <w:szCs w:val="28"/>
            <w:u w:val="single"/>
          </w:rPr>
          <w:t>7</w:t>
        </w:r>
      </w:hyperlink>
      <w:r w:rsidRPr="002275FA">
        <w:rPr>
          <w:rFonts w:ascii="Times New Roman" w:hAnsi="Times New Roman"/>
          <w:sz w:val="28"/>
          <w:szCs w:val="28"/>
        </w:rPr>
        <w:t xml:space="preserve"> статьи 48 Федерального закона</w:t>
      </w:r>
      <w:r w:rsidRPr="00E0773E">
        <w:rPr>
          <w:rFonts w:ascii="Times New Roman" w:hAnsi="Times New Roman"/>
          <w:sz w:val="28"/>
          <w:szCs w:val="28"/>
        </w:rPr>
        <w:t xml:space="preserve"> </w:t>
      </w:r>
      <w:r w:rsidRPr="006D655F">
        <w:rPr>
          <w:rFonts w:ascii="Times New Roman" w:hAnsi="Times New Roman"/>
          <w:sz w:val="28"/>
          <w:szCs w:val="28"/>
        </w:rPr>
        <w:t>от 31 июля 2020 г. № 248-ФЗ "О государственном контроле (надзоре) и муниципальном контроле в Российской Федерации"</w:t>
      </w:r>
      <w:proofErr w:type="gramStart"/>
      <w:r w:rsidRPr="002275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30553B9" w14:textId="77777777" w:rsidR="00650873" w:rsidRDefault="00650873" w:rsidP="00D5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84253" w14:textId="77777777" w:rsidR="000175F2" w:rsidRDefault="000175F2" w:rsidP="00A469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13224" w14:textId="4E593522" w:rsidR="00870096" w:rsidRPr="008D0F08" w:rsidRDefault="00870096" w:rsidP="00A469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. Порядок организации муниципального контроля</w:t>
      </w:r>
    </w:p>
    <w:p w14:paraId="2EAF99E5" w14:textId="77777777" w:rsidR="001029EC" w:rsidRPr="008D0F08" w:rsidRDefault="001029EC" w:rsidP="00A46957">
      <w:pPr>
        <w:pStyle w:val="ad"/>
        <w:tabs>
          <w:tab w:val="left" w:pos="1134"/>
        </w:tabs>
        <w:ind w:left="0"/>
        <w:jc w:val="center"/>
        <w:rPr>
          <w:sz w:val="28"/>
          <w:szCs w:val="28"/>
        </w:rPr>
      </w:pPr>
    </w:p>
    <w:p w14:paraId="5639BF60" w14:textId="17B1F825" w:rsidR="00B33C7D" w:rsidRPr="008D0F08" w:rsidRDefault="00B33C7D" w:rsidP="00A469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.1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при взаимодействии с контролируемым лицом проводятся следующие контрольные (надзорные) мероприятия:</w:t>
      </w:r>
    </w:p>
    <w:p w14:paraId="65E2154D" w14:textId="59DFAD04" w:rsidR="001029EC" w:rsidRPr="008D0F08" w:rsidRDefault="00B33C7D" w:rsidP="00A469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1029EC" w:rsidRPr="008D0F08">
        <w:rPr>
          <w:rFonts w:ascii="Times New Roman" w:hAnsi="Times New Roman" w:cs="Times New Roman"/>
          <w:sz w:val="28"/>
          <w:szCs w:val="28"/>
        </w:rPr>
        <w:t>нспекционный визит, рейдовый осмотр, документарная проверка, выездная проверка – при взаимодействии с контролируемыми лицами;</w:t>
      </w:r>
    </w:p>
    <w:p w14:paraId="2D5815F9" w14:textId="7327D33C" w:rsidR="001029EC" w:rsidRPr="008D0F08" w:rsidRDefault="00B33C7D" w:rsidP="00A46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7DE54098" w14:textId="2E341765" w:rsidR="00096CC5" w:rsidRPr="00B5651E" w:rsidRDefault="00096CC5" w:rsidP="00A46957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4C52D5">
        <w:rPr>
          <w:sz w:val="28"/>
          <w:szCs w:val="28"/>
          <w:lang w:val="ru-RU"/>
        </w:rPr>
        <w:t>4.2.</w:t>
      </w:r>
      <w:r w:rsidR="00670977">
        <w:rPr>
          <w:sz w:val="28"/>
          <w:szCs w:val="28"/>
          <w:lang w:val="ru-RU"/>
        </w:rPr>
        <w:t> </w:t>
      </w:r>
      <w:r w:rsidRPr="004C52D5">
        <w:rPr>
          <w:sz w:val="28"/>
          <w:szCs w:val="28"/>
          <w:lang w:val="ru-RU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Pr="00B5651E">
        <w:rPr>
          <w:sz w:val="28"/>
          <w:szCs w:val="28"/>
          <w:lang w:val="ru-RU"/>
        </w:rPr>
        <w:t xml:space="preserve">на плановой и внеплановой основе. </w:t>
      </w:r>
    </w:p>
    <w:p w14:paraId="0EA2403F" w14:textId="590AA579" w:rsidR="006F65EE" w:rsidRDefault="00096CC5" w:rsidP="00A4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51E">
        <w:rPr>
          <w:rFonts w:ascii="Times New Roman" w:hAnsi="Times New Roman" w:cs="Times New Roman"/>
          <w:sz w:val="28"/>
          <w:szCs w:val="28"/>
        </w:rPr>
        <w:t>4.2.1.</w:t>
      </w:r>
      <w:r w:rsidR="007811C5">
        <w:rPr>
          <w:rFonts w:ascii="Times New Roman" w:hAnsi="Times New Roman" w:cs="Times New Roman"/>
          <w:sz w:val="28"/>
          <w:szCs w:val="28"/>
        </w:rPr>
        <w:t> </w:t>
      </w:r>
      <w:r w:rsidR="006F65EE" w:rsidRPr="006F65EE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="007811C5" w:rsidRPr="007811C5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              и в дорожном хозяйстве </w:t>
      </w:r>
      <w:r w:rsidR="00E423D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423D5"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 w:rsidR="00E423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811C5" w:rsidRPr="007811C5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="007811C5" w:rsidRPr="007811C5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811C5">
        <w:rPr>
          <w:rFonts w:ascii="Times New Roman" w:hAnsi="Times New Roman" w:cs="Times New Roman"/>
          <w:sz w:val="28"/>
          <w:szCs w:val="28"/>
        </w:rPr>
        <w:t xml:space="preserve"> </w:t>
      </w:r>
      <w:r w:rsidR="006F65EE" w:rsidRPr="006F65EE">
        <w:rPr>
          <w:rFonts w:ascii="Times New Roman" w:hAnsi="Times New Roman" w:cs="Times New Roman"/>
          <w:sz w:val="28"/>
          <w:szCs w:val="28"/>
        </w:rPr>
        <w:t>не проводятся.</w:t>
      </w:r>
    </w:p>
    <w:p w14:paraId="7C60351D" w14:textId="5D8EC0CF" w:rsidR="007811C5" w:rsidRDefault="00A46957" w:rsidP="0078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51E">
        <w:rPr>
          <w:rFonts w:ascii="Times New Roman" w:hAnsi="Times New Roman" w:cs="Times New Roman"/>
          <w:sz w:val="28"/>
          <w:szCs w:val="28"/>
        </w:rPr>
        <w:t>4.2.2.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7811C5" w:rsidRPr="007811C5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8879D17" w14:textId="08397FAD" w:rsidR="00D20DD0" w:rsidRPr="00B5651E" w:rsidRDefault="00D20DD0" w:rsidP="0078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D20DD0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14:paraId="274FB39F" w14:textId="5B8665F7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4.</w:t>
      </w:r>
      <w:r w:rsidR="00700643" w:rsidRPr="008D0F08">
        <w:rPr>
          <w:sz w:val="28"/>
          <w:szCs w:val="28"/>
        </w:rPr>
        <w:t>2</w:t>
      </w:r>
      <w:r w:rsidRPr="008D0F08">
        <w:rPr>
          <w:sz w:val="28"/>
          <w:szCs w:val="28"/>
        </w:rPr>
        <w:t>.</w:t>
      </w:r>
      <w:r w:rsidR="00700643" w:rsidRPr="008D0F08">
        <w:rPr>
          <w:sz w:val="28"/>
          <w:szCs w:val="28"/>
        </w:rPr>
        <w:t>3</w:t>
      </w:r>
      <w:r w:rsidRPr="008D0F08">
        <w:rPr>
          <w:sz w:val="28"/>
          <w:szCs w:val="28"/>
        </w:rPr>
        <w:t>.</w:t>
      </w:r>
      <w:r w:rsidR="007811C5">
        <w:rPr>
          <w:sz w:val="28"/>
          <w:szCs w:val="28"/>
        </w:rPr>
        <w:t> </w:t>
      </w:r>
      <w:r w:rsidRPr="008D0F08">
        <w:rPr>
          <w:sz w:val="28"/>
          <w:szCs w:val="28"/>
        </w:rPr>
        <w:t xml:space="preserve">При осуществлении муниципального контроля взаимодействием </w:t>
      </w:r>
      <w:r w:rsidR="00691B28">
        <w:rPr>
          <w:sz w:val="28"/>
          <w:szCs w:val="28"/>
        </w:rPr>
        <w:t xml:space="preserve">  </w:t>
      </w:r>
      <w:r w:rsidRPr="008D0F08">
        <w:rPr>
          <w:sz w:val="28"/>
          <w:szCs w:val="28"/>
        </w:rPr>
        <w:t xml:space="preserve">с контролируемыми лицами являются: </w:t>
      </w:r>
    </w:p>
    <w:p w14:paraId="37AA9D26" w14:textId="2812DFE5" w:rsidR="001029EC" w:rsidRPr="008D0F08" w:rsidRDefault="00700643" w:rsidP="00D24319">
      <w:pPr>
        <w:pStyle w:val="ad"/>
        <w:tabs>
          <w:tab w:val="left" w:pos="1134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8D0F08">
        <w:rPr>
          <w:sz w:val="28"/>
          <w:szCs w:val="28"/>
        </w:rPr>
        <w:t>-</w:t>
      </w:r>
      <w:r w:rsidR="007811C5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</w:t>
      </w:r>
      <w:r w:rsidR="00691B28">
        <w:rPr>
          <w:sz w:val="28"/>
          <w:szCs w:val="28"/>
        </w:rPr>
        <w:t xml:space="preserve">                          </w:t>
      </w:r>
      <w:r w:rsidR="001029EC" w:rsidRPr="008D0F08">
        <w:rPr>
          <w:sz w:val="28"/>
          <w:szCs w:val="28"/>
        </w:rPr>
        <w:t xml:space="preserve">или его представителем; </w:t>
      </w:r>
    </w:p>
    <w:p w14:paraId="275B9219" w14:textId="252AA3F7" w:rsidR="001029EC" w:rsidRPr="008D0F08" w:rsidRDefault="00700643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-</w:t>
      </w:r>
      <w:r w:rsidR="007811C5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 xml:space="preserve">запрос документов, иных материалов; </w:t>
      </w:r>
    </w:p>
    <w:p w14:paraId="7F009402" w14:textId="42A6EAFB" w:rsidR="001029EC" w:rsidRDefault="00700643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-</w:t>
      </w:r>
      <w:r w:rsidR="007811C5">
        <w:rPr>
          <w:sz w:val="28"/>
          <w:szCs w:val="28"/>
        </w:rPr>
        <w:t> </w:t>
      </w:r>
      <w:r w:rsidR="00E423D5">
        <w:rPr>
          <w:sz w:val="28"/>
          <w:szCs w:val="28"/>
        </w:rPr>
        <w:t>присутствие должностного лица</w:t>
      </w:r>
      <w:r w:rsidR="001029EC" w:rsidRPr="008D0F08">
        <w:rPr>
          <w:sz w:val="28"/>
          <w:szCs w:val="28"/>
        </w:rPr>
        <w:t xml:space="preserve"> в месте осуществления деятельности контролируемого лица (за исключением случаев присутствия инспектора </w:t>
      </w:r>
      <w:r w:rsidR="00691B28">
        <w:rPr>
          <w:sz w:val="28"/>
          <w:szCs w:val="28"/>
        </w:rPr>
        <w:t xml:space="preserve">              </w:t>
      </w:r>
      <w:r w:rsidR="001029EC" w:rsidRPr="008D0F08">
        <w:rPr>
          <w:sz w:val="28"/>
          <w:szCs w:val="28"/>
        </w:rPr>
        <w:t xml:space="preserve">на общедоступных производственных объектах). </w:t>
      </w:r>
    </w:p>
    <w:p w14:paraId="6F6F8DEC" w14:textId="6C97AA63" w:rsidR="007811C5" w:rsidRPr="008D0F08" w:rsidRDefault="007811C5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D525DD">
        <w:rPr>
          <w:rFonts w:eastAsia="Calibri"/>
          <w:sz w:val="28"/>
          <w:szCs w:val="28"/>
          <w:lang w:eastAsia="en-US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21" w:history="1">
        <w:r>
          <w:rPr>
            <w:rFonts w:eastAsia="Calibri"/>
            <w:sz w:val="28"/>
            <w:szCs w:val="28"/>
            <w:lang w:eastAsia="en-US"/>
          </w:rPr>
          <w:t xml:space="preserve">статьями 57 </w:t>
        </w:r>
      </w:hyperlink>
      <w:r>
        <w:rPr>
          <w:rFonts w:eastAsia="Calibri"/>
          <w:sz w:val="28"/>
          <w:szCs w:val="28"/>
          <w:lang w:eastAsia="en-US"/>
        </w:rPr>
        <w:t>и 60</w:t>
      </w:r>
      <w:r w:rsidRPr="00D525DD">
        <w:rPr>
          <w:rFonts w:eastAsia="Calibri"/>
          <w:sz w:val="28"/>
          <w:szCs w:val="28"/>
          <w:lang w:eastAsia="en-US"/>
        </w:rPr>
        <w:t xml:space="preserve"> Федерального закона от 31</w:t>
      </w:r>
      <w:r>
        <w:rPr>
          <w:rFonts w:eastAsia="Calibri"/>
          <w:sz w:val="28"/>
          <w:szCs w:val="28"/>
          <w:lang w:eastAsia="en-US"/>
        </w:rPr>
        <w:t xml:space="preserve"> июля </w:t>
      </w:r>
      <w:r w:rsidRPr="00D525DD">
        <w:rPr>
          <w:rFonts w:eastAsia="Calibri"/>
          <w:sz w:val="28"/>
          <w:szCs w:val="28"/>
          <w:lang w:eastAsia="en-US"/>
        </w:rPr>
        <w:t xml:space="preserve">2020 № 248-ФЗ «О государственном контроле (надзоре)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D525DD">
        <w:rPr>
          <w:rFonts w:eastAsia="Calibri"/>
          <w:sz w:val="28"/>
          <w:szCs w:val="28"/>
          <w:lang w:eastAsia="en-US"/>
        </w:rPr>
        <w:t>и муниципальном контроле в Российской Федерации».</w:t>
      </w:r>
    </w:p>
    <w:p w14:paraId="543B0324" w14:textId="4185A9F6" w:rsidR="001029EC" w:rsidRPr="008D0F08" w:rsidRDefault="001029EC" w:rsidP="00D24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.</w:t>
      </w:r>
      <w:r w:rsidR="00700643" w:rsidRPr="008D0F08">
        <w:rPr>
          <w:rFonts w:ascii="Times New Roman" w:hAnsi="Times New Roman" w:cs="Times New Roman"/>
          <w:sz w:val="28"/>
          <w:szCs w:val="28"/>
        </w:rPr>
        <w:t>2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700643" w:rsidRPr="008D0F08">
        <w:rPr>
          <w:rFonts w:ascii="Times New Roman" w:hAnsi="Times New Roman" w:cs="Times New Roman"/>
          <w:sz w:val="28"/>
          <w:szCs w:val="28"/>
        </w:rPr>
        <w:t>4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  <w:r w:rsidR="007811C5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Контрольные мероприятия, осуществляемые при взаимодействии с контролируемым лицо</w:t>
      </w:r>
      <w:r w:rsidR="00270B0F">
        <w:rPr>
          <w:rFonts w:ascii="Times New Roman" w:hAnsi="Times New Roman" w:cs="Times New Roman"/>
          <w:sz w:val="28"/>
          <w:szCs w:val="28"/>
        </w:rPr>
        <w:t>м, проводятся администрацией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76F46400" w14:textId="674A4E77" w:rsidR="001029EC" w:rsidRPr="008D0F08" w:rsidRDefault="00270B0F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у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</w:t>
      </w:r>
      <w:r w:rsidR="00D20DD0" w:rsidRPr="008D0F08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D20DD0">
        <w:rPr>
          <w:rFonts w:ascii="Times New Roman" w:hAnsi="Times New Roman" w:cs="Times New Roman"/>
          <w:sz w:val="28"/>
          <w:szCs w:val="28"/>
        </w:rPr>
        <w:t xml:space="preserve"> или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отклонения объекта контроля от таких параметров;</w:t>
      </w:r>
    </w:p>
    <w:p w14:paraId="18AD51BB" w14:textId="3C65A03F" w:rsidR="001029EC" w:rsidRPr="008D0F08" w:rsidRDefault="001029EC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наступление сроков проведения контрольных мероприятий, включенных в план проведения контрольных мероприятий;</w:t>
      </w:r>
    </w:p>
    <w:p w14:paraId="4C2544FB" w14:textId="10A75B98" w:rsidR="001029EC" w:rsidRPr="008D0F08" w:rsidRDefault="001029EC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CD4270D" w14:textId="44A1E1F8" w:rsidR="001029EC" w:rsidRPr="008D0F08" w:rsidRDefault="001029EC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требование прокурора о проведении контрольного мероприятия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в рамках надзора за исполнением законов, соблюдением прав и свобод человека и гражданина по поступившим в органы прокуратуры материалам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0F08">
        <w:rPr>
          <w:rFonts w:ascii="Times New Roman" w:hAnsi="Times New Roman" w:cs="Times New Roman"/>
          <w:sz w:val="28"/>
          <w:szCs w:val="28"/>
        </w:rPr>
        <w:t>и обращениям;</w:t>
      </w:r>
    </w:p>
    <w:p w14:paraId="01EAFDB6" w14:textId="4D2B8303" w:rsidR="001029EC" w:rsidRDefault="001029EC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)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истечение срока исполн</w:t>
      </w:r>
      <w:r w:rsidR="00270B0F">
        <w:rPr>
          <w:rFonts w:ascii="Times New Roman" w:hAnsi="Times New Roman" w:cs="Times New Roman"/>
          <w:sz w:val="28"/>
          <w:szCs w:val="28"/>
        </w:rPr>
        <w:t>ения решения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об устранении выявленного нарушения обязательных требований – в случаях, установленных </w:t>
      </w:r>
      <w:hyperlink r:id="rId22" w:history="1">
        <w:r w:rsidRPr="008D0F08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Pr="008D0F08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14:paraId="5BA634B5" w14:textId="418BBB8E" w:rsidR="00F444FA" w:rsidRDefault="00F444FA" w:rsidP="0067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 w:rsidR="000C6BAA">
        <w:rPr>
          <w:rFonts w:ascii="Times New Roman" w:hAnsi="Times New Roman" w:cs="Times New Roman"/>
          <w:sz w:val="28"/>
          <w:szCs w:val="28"/>
        </w:rPr>
        <w:t>наличие 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ведений об осуществлении деятельности без уведомления о начале осуществления предпринимательской деятельности в случае, если представление такого уведомления является обязательным, или без лицензии, предусмотренной для видов деятельности, указанных в Федеральном законе от 4 ма</w:t>
      </w:r>
      <w:r w:rsidR="0026514B">
        <w:rPr>
          <w:rFonts w:ascii="Times New Roman" w:hAnsi="Times New Roman" w:cs="Times New Roman"/>
          <w:sz w:val="28"/>
          <w:szCs w:val="28"/>
        </w:rPr>
        <w:t xml:space="preserve">я 2011 года N 99-ФЗ </w:t>
      </w:r>
      <w:r>
        <w:rPr>
          <w:rFonts w:ascii="Times New Roman" w:hAnsi="Times New Roman" w:cs="Times New Roman"/>
          <w:sz w:val="28"/>
          <w:szCs w:val="28"/>
        </w:rPr>
        <w:t>"О лицензировании отдельных видов деятельности", или без предоставления в государственную информационную систему мониторинга за оборотом товаров, подлежащих обязательной маркир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14:paraId="62CBF4DF" w14:textId="588AAD3E" w:rsidR="00F444FA" w:rsidRPr="008D0F08" w:rsidRDefault="00F444FA" w:rsidP="00670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709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обязательного профилактического визита.</w:t>
      </w:r>
    </w:p>
    <w:p w14:paraId="2F13D662" w14:textId="53306517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Контрольные мероприятия без взаимо</w:t>
      </w:r>
      <w:r w:rsidR="000C6BAA">
        <w:rPr>
          <w:sz w:val="28"/>
          <w:szCs w:val="28"/>
        </w:rPr>
        <w:t>действия проводятся должностным лицом</w:t>
      </w:r>
      <w:r w:rsidR="00A86A88">
        <w:rPr>
          <w:sz w:val="28"/>
          <w:szCs w:val="28"/>
        </w:rPr>
        <w:t xml:space="preserve"> на основании заданий главы </w:t>
      </w:r>
      <w:r w:rsidR="000C6BAA">
        <w:rPr>
          <w:sz w:val="28"/>
          <w:szCs w:val="28"/>
        </w:rPr>
        <w:t xml:space="preserve"> администрации</w:t>
      </w:r>
      <w:r w:rsidRPr="008D0F08">
        <w:rPr>
          <w:sz w:val="28"/>
          <w:szCs w:val="28"/>
        </w:rPr>
        <w:t>, включая задания, содержащиеся в п</w:t>
      </w:r>
      <w:r w:rsidR="000C6BAA">
        <w:rPr>
          <w:sz w:val="28"/>
          <w:szCs w:val="28"/>
        </w:rPr>
        <w:t>ланах работы администрации</w:t>
      </w:r>
      <w:r w:rsidRPr="008D0F08">
        <w:rPr>
          <w:sz w:val="28"/>
          <w:szCs w:val="28"/>
        </w:rPr>
        <w:t>, в том числе в случаях, установленных Федеральным законом № 248-ФЗ.</w:t>
      </w:r>
    </w:p>
    <w:p w14:paraId="475B03CD" w14:textId="77777777" w:rsidR="00700643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1FCD7" w14:textId="4938DEB0" w:rsidR="00700643" w:rsidRPr="008D0F08" w:rsidRDefault="00140376" w:rsidP="008D0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 Контрольные (надзорные) мероприятия</w:t>
      </w:r>
    </w:p>
    <w:p w14:paraId="478B7E0D" w14:textId="77777777" w:rsidR="00700643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427FA" w14:textId="269E082D" w:rsidR="001029EC" w:rsidRPr="008D0F08" w:rsidRDefault="00755834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лановые и внеплановые контрольные мероприятия,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за исключением проводимых без взаимодействия с контролируемыми лицами, провод</w:t>
      </w:r>
      <w:r w:rsidR="00A86A88">
        <w:rPr>
          <w:rFonts w:ascii="Times New Roman" w:hAnsi="Times New Roman" w:cs="Times New Roman"/>
          <w:sz w:val="28"/>
          <w:szCs w:val="28"/>
        </w:rPr>
        <w:t>ятся путем совершения должностным лицом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и лицами, </w:t>
      </w:r>
      <w:r w:rsidR="00ED22ED">
        <w:rPr>
          <w:rFonts w:ascii="Times New Roman" w:hAnsi="Times New Roman" w:cs="Times New Roman"/>
          <w:sz w:val="28"/>
          <w:szCs w:val="28"/>
        </w:rPr>
        <w:t>привлекаемыми</w:t>
      </w:r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>к проведению контрольного мероприятия, следующих контрольных действий:</w:t>
      </w:r>
    </w:p>
    <w:p w14:paraId="4B4E590B" w14:textId="1ACD6E7F" w:rsidR="001029EC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осмотр;</w:t>
      </w:r>
    </w:p>
    <w:p w14:paraId="17BACFD1" w14:textId="72E0465A" w:rsidR="001029EC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опрос;</w:t>
      </w:r>
    </w:p>
    <w:p w14:paraId="74C35013" w14:textId="5F40CAA7" w:rsidR="001029EC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03E3F03A" w14:textId="6CAA60D1" w:rsidR="001029EC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5A839658" w14:textId="48A3D1AB" w:rsidR="001029EC" w:rsidRPr="008D0F08" w:rsidRDefault="00700643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- </w:t>
      </w:r>
      <w:r w:rsidR="001029EC" w:rsidRPr="008D0F08">
        <w:rPr>
          <w:rFonts w:ascii="Times New Roman" w:hAnsi="Times New Roman" w:cs="Times New Roman"/>
          <w:sz w:val="28"/>
          <w:szCs w:val="28"/>
        </w:rPr>
        <w:t>экспертиза.</w:t>
      </w:r>
    </w:p>
    <w:p w14:paraId="052B8D6E" w14:textId="3FF532CB" w:rsidR="001029EC" w:rsidRPr="008D0F08" w:rsidRDefault="00755834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2</w:t>
      </w:r>
      <w:r w:rsidR="001029EC" w:rsidRPr="008D0F08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, предусматривающего взаимодействие с контролируемым лицом, а также документарной проверки, принима</w:t>
      </w:r>
      <w:r w:rsidR="00A86A88">
        <w:rPr>
          <w:rFonts w:ascii="Times New Roman" w:hAnsi="Times New Roman" w:cs="Times New Roman"/>
          <w:sz w:val="28"/>
          <w:szCs w:val="28"/>
        </w:rPr>
        <w:t>ется решение администрации, подписанное главой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указываются сведения, предусмотренные частью 1 статьи 64 Федерального закона № 248-ФЗ. </w:t>
      </w:r>
    </w:p>
    <w:p w14:paraId="72DD782B" w14:textId="133F866C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проведения наблюдения за соблюдением обязательных требований, выездного обследования не требуется принятие решения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о проведении данного контрольного мероприятия, предусмотренного абзацем первым настоящего пункта.</w:t>
      </w:r>
    </w:p>
    <w:p w14:paraId="35580734" w14:textId="57D2D531" w:rsidR="001029EC" w:rsidRPr="008D0F08" w:rsidRDefault="00755834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3</w:t>
      </w:r>
      <w:r w:rsidR="001029EC" w:rsidRPr="008D0F08">
        <w:rPr>
          <w:rFonts w:ascii="Times New Roman" w:hAnsi="Times New Roman" w:cs="Times New Roman"/>
          <w:sz w:val="28"/>
          <w:szCs w:val="28"/>
        </w:rPr>
        <w:t>. Контрольные мер</w:t>
      </w:r>
      <w:r w:rsidR="00837401">
        <w:rPr>
          <w:rFonts w:ascii="Times New Roman" w:hAnsi="Times New Roman" w:cs="Times New Roman"/>
          <w:sz w:val="28"/>
          <w:szCs w:val="28"/>
        </w:rPr>
        <w:t>оприятия проводятся должностным лицом</w:t>
      </w:r>
      <w:r w:rsidR="009F1C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1C6C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8374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29EC" w:rsidRPr="008D0F08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14:paraId="0D1919DB" w14:textId="0DAECF19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 xml:space="preserve">При необходимости </w:t>
      </w:r>
      <w:r w:rsidR="00837401">
        <w:rPr>
          <w:sz w:val="28"/>
          <w:szCs w:val="28"/>
        </w:rPr>
        <w:t xml:space="preserve">администрация </w:t>
      </w:r>
      <w:r w:rsidRPr="008D0F08">
        <w:rPr>
          <w:sz w:val="28"/>
          <w:szCs w:val="28"/>
        </w:rPr>
        <w:t>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1701905F" w14:textId="686F4FFA" w:rsidR="001029EC" w:rsidRPr="008D0F08" w:rsidRDefault="00755834" w:rsidP="0075583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4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 предусматривающего взаимодействие с</w:t>
      </w:r>
      <w:r w:rsidR="00837401">
        <w:rPr>
          <w:rFonts w:ascii="Times New Roman" w:hAnsi="Times New Roman" w:cs="Times New Roman"/>
          <w:sz w:val="28"/>
          <w:szCs w:val="28"/>
        </w:rPr>
        <w:t xml:space="preserve"> контролируемым лицом, должностное лицо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составляет акт контрольного мероприятия (далее – акт) по форме, утвержденной приказом Минэкономразвития Росси</w:t>
      </w:r>
      <w:r w:rsidR="00837401">
        <w:rPr>
          <w:rFonts w:ascii="Times New Roman" w:hAnsi="Times New Roman" w:cs="Times New Roman"/>
          <w:sz w:val="28"/>
          <w:szCs w:val="28"/>
        </w:rPr>
        <w:t>и от 31.03.2021 № 151</w:t>
      </w:r>
      <w:r w:rsidR="00691B28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14:paraId="320C4DA0" w14:textId="55798C3E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4.</w:t>
      </w:r>
      <w:r w:rsidR="00700643" w:rsidRPr="008D0F08">
        <w:rPr>
          <w:sz w:val="28"/>
          <w:szCs w:val="28"/>
        </w:rPr>
        <w:t xml:space="preserve">1. </w:t>
      </w:r>
      <w:r w:rsidR="001029EC" w:rsidRPr="008D0F08">
        <w:rPr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1D0AC70C" w14:textId="0C4B78B8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4</w:t>
      </w:r>
      <w:r w:rsidR="00700643" w:rsidRPr="008D0F08">
        <w:rPr>
          <w:sz w:val="28"/>
          <w:szCs w:val="28"/>
        </w:rPr>
        <w:t>.2.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4182DB9F" w14:textId="0D83A4E2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3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14:paraId="54302872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14:paraId="568C7468" w14:textId="099B49C1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4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655A8F33" w14:textId="5858682C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5</w:t>
      </w:r>
      <w:r w:rsidR="001029EC" w:rsidRPr="008D0F08">
        <w:rPr>
          <w:rFonts w:ascii="Times New Roman" w:hAnsi="Times New Roman" w:cs="Times New Roman"/>
          <w:sz w:val="28"/>
          <w:szCs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5E347410" w14:textId="39370BC3" w:rsidR="001029EC" w:rsidRPr="008D0F08" w:rsidRDefault="00755834" w:rsidP="00D2431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6</w:t>
      </w:r>
      <w:r w:rsidR="001029EC" w:rsidRPr="008D0F08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1D55702B" w14:textId="7C1B31C6" w:rsidR="001029EC" w:rsidRPr="008D0F08" w:rsidRDefault="00755834" w:rsidP="00D24319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8D0F08">
        <w:rPr>
          <w:rFonts w:ascii="Times New Roman" w:hAnsi="Times New Roman" w:cs="Times New Roman"/>
          <w:sz w:val="28"/>
          <w:szCs w:val="28"/>
        </w:rPr>
        <w:t>5.7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Меры,</w:t>
      </w:r>
      <w:r w:rsidR="00FD359F">
        <w:rPr>
          <w:rFonts w:ascii="Times New Roman" w:hAnsi="Times New Roman" w:cs="Times New Roman"/>
          <w:sz w:val="28"/>
          <w:szCs w:val="28"/>
        </w:rPr>
        <w:t xml:space="preserve"> принимаемые администрацией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71BCD9BD" w14:textId="564B0962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lastRenderedPageBreak/>
        <w:t>5.7</w:t>
      </w:r>
      <w:r w:rsidR="001029EC" w:rsidRPr="008D0F08">
        <w:rPr>
          <w:sz w:val="28"/>
          <w:szCs w:val="28"/>
        </w:rPr>
        <w:t>.1.</w:t>
      </w:r>
      <w:r w:rsidR="008005C7">
        <w:rPr>
          <w:sz w:val="28"/>
          <w:szCs w:val="28"/>
        </w:rPr>
        <w:t> </w:t>
      </w:r>
      <w:r w:rsidR="00FD359F">
        <w:rPr>
          <w:sz w:val="28"/>
          <w:szCs w:val="28"/>
        </w:rPr>
        <w:t xml:space="preserve">Администрация </w:t>
      </w:r>
      <w:r w:rsidR="001029EC" w:rsidRPr="008D0F08">
        <w:rPr>
          <w:sz w:val="28"/>
          <w:szCs w:val="28"/>
        </w:rPr>
        <w:t xml:space="preserve"> в случае выявления при проведении контрольного мероприятия нарушений контролируемым лицом обязательных требований</w:t>
      </w:r>
      <w:r w:rsidR="001029EC" w:rsidRPr="008D0F08">
        <w:rPr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proofErr w:type="gramStart"/>
      <w:r w:rsidR="001029EC" w:rsidRPr="008D0F08">
        <w:rPr>
          <w:sz w:val="28"/>
          <w:szCs w:val="28"/>
        </w:rPr>
        <w:t>обязан</w:t>
      </w:r>
      <w:proofErr w:type="gramEnd"/>
      <w:r w:rsidR="001029EC" w:rsidRPr="008D0F08">
        <w:rPr>
          <w:sz w:val="28"/>
          <w:szCs w:val="28"/>
        </w:rPr>
        <w:t>:</w:t>
      </w:r>
    </w:p>
    <w:p w14:paraId="74FA29BC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F0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3C1FF7B9" w14:textId="3E37F2C5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ее предотвращения в случае, если при проведении  проверки установлено, </w:t>
      </w:r>
      <w:r w:rsidR="00691B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F08">
        <w:rPr>
          <w:rFonts w:ascii="Times New Roman" w:hAnsi="Times New Roman" w:cs="Times New Roman"/>
          <w:sz w:val="28"/>
          <w:szCs w:val="28"/>
        </w:rPr>
        <w:t>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16F59BC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23" w:tooltip="Кодекс" w:history="1">
        <w:r w:rsidRPr="008D0F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D0F0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7D25FDC" w14:textId="1D9A5F9F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в установленные сроки принять меры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о обеспечению его исполнения вплоть до обращения в суд с требованием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0F08">
        <w:rPr>
          <w:rFonts w:ascii="Times New Roman" w:hAnsi="Times New Roman" w:cs="Times New Roman"/>
          <w:sz w:val="28"/>
          <w:szCs w:val="28"/>
        </w:rPr>
        <w:t>о принудительном исполнении предписания, если такая мера предусмотрена законодательством;</w:t>
      </w:r>
    </w:p>
    <w:p w14:paraId="7CB4373C" w14:textId="63F40026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5) рассмотреть вопрос о выдаче рекомендации по соблюдению обязательных требований, проведении иных мероприятий, направленных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на профилактику рисков причинения вреда (ущерба) охраняемым законом </w:t>
      </w:r>
      <w:r w:rsidRPr="008D0F08">
        <w:rPr>
          <w:rFonts w:ascii="Times New Roman" w:hAnsi="Times New Roman" w:cs="Times New Roman"/>
          <w:sz w:val="28"/>
          <w:szCs w:val="28"/>
        </w:rPr>
        <w:lastRenderedPageBreak/>
        <w:t>ценностям.</w:t>
      </w:r>
    </w:p>
    <w:p w14:paraId="28B80178" w14:textId="7832042A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7.2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 Предписание оформляется по форме согласно приложению № 3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14:paraId="361D180F" w14:textId="7D82562D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7.3</w:t>
      </w:r>
      <w:r w:rsidR="001029EC" w:rsidRPr="008D0F08">
        <w:rPr>
          <w:sz w:val="28"/>
          <w:szCs w:val="28"/>
        </w:rPr>
        <w:t>.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Контролируемое лицо до истечения срока исполнения предписа</w:t>
      </w:r>
      <w:r w:rsidR="0022303E">
        <w:rPr>
          <w:sz w:val="28"/>
          <w:szCs w:val="28"/>
        </w:rPr>
        <w:t>ния уведомляет администрацию</w:t>
      </w:r>
      <w:r w:rsidR="001029EC" w:rsidRPr="008D0F08">
        <w:rPr>
          <w:sz w:val="28"/>
          <w:szCs w:val="28"/>
        </w:rPr>
        <w:t xml:space="preserve"> об исполнении предписания </w:t>
      </w:r>
      <w:r w:rsidR="00070DF3">
        <w:rPr>
          <w:sz w:val="28"/>
          <w:szCs w:val="28"/>
        </w:rPr>
        <w:t xml:space="preserve">                </w:t>
      </w:r>
      <w:r w:rsidR="001029EC" w:rsidRPr="008D0F08">
        <w:rPr>
          <w:sz w:val="28"/>
          <w:szCs w:val="28"/>
        </w:rPr>
        <w:t>с приложением документов и сведений, подтверждающих устранение выявленных нарушений обязательных требований.</w:t>
      </w:r>
    </w:p>
    <w:p w14:paraId="1530CB86" w14:textId="41DC9C36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7.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</w:t>
      </w:r>
      <w:r w:rsidR="001029EC" w:rsidRPr="00720947">
        <w:rPr>
          <w:rFonts w:ascii="Times New Roman" w:hAnsi="Times New Roman" w:cs="Times New Roman"/>
          <w:sz w:val="28"/>
          <w:szCs w:val="28"/>
        </w:rPr>
        <w:t xml:space="preserve">с подпунктом 1 подпункта </w:t>
      </w:r>
      <w:r w:rsidR="00720947" w:rsidRPr="00720947">
        <w:rPr>
          <w:rFonts w:ascii="Times New Roman" w:hAnsi="Times New Roman" w:cs="Times New Roman"/>
          <w:sz w:val="28"/>
          <w:szCs w:val="28"/>
        </w:rPr>
        <w:t>5.7</w:t>
      </w:r>
      <w:r w:rsidR="001029EC" w:rsidRPr="00720947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r w:rsidR="0022303E" w:rsidRPr="008D0F08">
        <w:rPr>
          <w:rFonts w:ascii="Times New Roman" w:hAnsi="Times New Roman" w:cs="Times New Roman"/>
          <w:sz w:val="28"/>
          <w:szCs w:val="28"/>
        </w:rPr>
        <w:t>безопасност</w:t>
      </w:r>
      <w:r w:rsidR="0022303E">
        <w:rPr>
          <w:rFonts w:ascii="Times New Roman" w:hAnsi="Times New Roman" w:cs="Times New Roman"/>
          <w:sz w:val="28"/>
          <w:szCs w:val="28"/>
        </w:rPr>
        <w:t>и), администрация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оценивает исполнение решения на основании представленных документов и сведений, полученной информации. </w:t>
      </w:r>
      <w:proofErr w:type="gramEnd"/>
    </w:p>
    <w:p w14:paraId="0BFC7F84" w14:textId="3BC7D013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7</w:t>
      </w:r>
      <w:r w:rsidR="001029EC" w:rsidRPr="008D0F08">
        <w:rPr>
          <w:rFonts w:ascii="Times New Roman" w:hAnsi="Times New Roman" w:cs="Times New Roman"/>
          <w:sz w:val="28"/>
          <w:szCs w:val="28"/>
        </w:rPr>
        <w:t>.5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В случае исполнения контролируемым лиц</w:t>
      </w:r>
      <w:r w:rsidR="0022303E">
        <w:rPr>
          <w:rFonts w:ascii="Times New Roman" w:hAnsi="Times New Roman" w:cs="Times New Roman"/>
          <w:sz w:val="28"/>
          <w:szCs w:val="28"/>
        </w:rPr>
        <w:t>ом предписания администрация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 уведомление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об исполнении предписания.</w:t>
      </w:r>
    </w:p>
    <w:p w14:paraId="70B4A864" w14:textId="5F31CB19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7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6. Если указанные документы и сведения контролируемым лицом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</w:t>
      </w:r>
      <w:r w:rsidR="0022303E">
        <w:rPr>
          <w:rFonts w:ascii="Times New Roman" w:hAnsi="Times New Roman" w:cs="Times New Roman"/>
          <w:sz w:val="28"/>
          <w:szCs w:val="28"/>
        </w:rPr>
        <w:t>нении решения, администрация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оценивает исполнение указанного решения путем проведения инспекционного визита, рейдового осмотра </w:t>
      </w:r>
      <w:r w:rsidR="00070DF3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>или документарной проверки</w:t>
      </w:r>
    </w:p>
    <w:p w14:paraId="5DAD026E" w14:textId="71D746BC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В случае, если проводится оценка исполнения решения, принятого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0F08">
        <w:rPr>
          <w:rFonts w:ascii="Times New Roman" w:hAnsi="Times New Roman" w:cs="Times New Roman"/>
          <w:sz w:val="28"/>
          <w:szCs w:val="28"/>
        </w:rPr>
        <w:t>по итогам выездной проверки, допускается проведение выездной проверки.</w:t>
      </w:r>
    </w:p>
    <w:p w14:paraId="51432AC6" w14:textId="261C9B7B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7.</w:t>
      </w:r>
      <w:r w:rsidR="001029EC" w:rsidRPr="008D0F08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</w:t>
      </w:r>
      <w:r w:rsidR="001029EC" w:rsidRPr="0072094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20947" w:rsidRPr="00720947">
        <w:rPr>
          <w:rFonts w:ascii="Times New Roman" w:hAnsi="Times New Roman" w:cs="Times New Roman"/>
          <w:sz w:val="28"/>
          <w:szCs w:val="28"/>
        </w:rPr>
        <w:t>5.7</w:t>
      </w:r>
      <w:r w:rsidR="001029EC" w:rsidRPr="00720947">
        <w:rPr>
          <w:rFonts w:ascii="Times New Roman" w:hAnsi="Times New Roman" w:cs="Times New Roman"/>
          <w:sz w:val="28"/>
          <w:szCs w:val="28"/>
        </w:rPr>
        <w:t>.6 настоящег</w:t>
      </w:r>
      <w:r w:rsidR="0022303E">
        <w:rPr>
          <w:rFonts w:ascii="Times New Roman" w:hAnsi="Times New Roman" w:cs="Times New Roman"/>
          <w:sz w:val="28"/>
          <w:szCs w:val="28"/>
        </w:rPr>
        <w:t>о Положения, администрацией</w:t>
      </w:r>
      <w:r w:rsidR="001029EC" w:rsidRPr="00720947">
        <w:rPr>
          <w:rFonts w:ascii="Times New Roman" w:hAnsi="Times New Roman" w:cs="Times New Roman"/>
          <w:sz w:val="28"/>
          <w:szCs w:val="28"/>
        </w:rPr>
        <w:t xml:space="preserve">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одпункта </w:t>
      </w:r>
      <w:r w:rsidR="00720947" w:rsidRPr="00720947">
        <w:rPr>
          <w:rFonts w:ascii="Times New Roman" w:hAnsi="Times New Roman" w:cs="Times New Roman"/>
          <w:sz w:val="28"/>
          <w:szCs w:val="28"/>
        </w:rPr>
        <w:t>5.7</w:t>
      </w:r>
      <w:r w:rsidR="001029EC" w:rsidRPr="00720947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22303E">
        <w:rPr>
          <w:rFonts w:ascii="Times New Roman" w:hAnsi="Times New Roman" w:cs="Times New Roman"/>
          <w:sz w:val="28"/>
          <w:szCs w:val="28"/>
        </w:rPr>
        <w:t>Положения,</w:t>
      </w:r>
      <w:r w:rsidR="00070DF3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с указанием новых сроков его исполнения. </w:t>
      </w:r>
    </w:p>
    <w:p w14:paraId="18CCCE97" w14:textId="3F46406B" w:rsidR="001029EC" w:rsidRPr="008D0F08" w:rsidRDefault="001029EC" w:rsidP="00D2431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При неисполнении предписания в устан</w:t>
      </w:r>
      <w:r w:rsidR="00311D14">
        <w:rPr>
          <w:rFonts w:ascii="Times New Roman" w:hAnsi="Times New Roman" w:cs="Times New Roman"/>
          <w:sz w:val="28"/>
          <w:szCs w:val="28"/>
        </w:rPr>
        <w:t>овленные сроки администраци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041E3679" w14:textId="3B9561DE" w:rsidR="001029EC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51E">
        <w:rPr>
          <w:sz w:val="28"/>
          <w:szCs w:val="28"/>
        </w:rPr>
        <w:t>5.8</w:t>
      </w:r>
      <w:r w:rsidR="001029EC" w:rsidRPr="00B5651E">
        <w:rPr>
          <w:sz w:val="28"/>
          <w:szCs w:val="28"/>
        </w:rPr>
        <w:t>. Плановые контрольные мероприятия</w:t>
      </w:r>
    </w:p>
    <w:p w14:paraId="6CD84F32" w14:textId="7F51A96F" w:rsidR="00CA453B" w:rsidRDefault="00CA453B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8005C7">
        <w:rPr>
          <w:sz w:val="28"/>
          <w:szCs w:val="28"/>
        </w:rPr>
        <w:t> </w:t>
      </w:r>
      <w:r>
        <w:rPr>
          <w:sz w:val="28"/>
          <w:szCs w:val="28"/>
        </w:rPr>
        <w:t xml:space="preserve">Согласно статье 25 Федерального закона №248-ФЗ плановые контрольные мероприятия в отношении объектов контроля, отнесенных </w:t>
      </w:r>
      <w:r w:rsidR="00070DF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к категории значительного, среднего или умеренного риска не проводятся. </w:t>
      </w:r>
    </w:p>
    <w:p w14:paraId="15AB87B0" w14:textId="695D38DF" w:rsidR="00CA453B" w:rsidRDefault="00F32970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 </w:t>
      </w:r>
      <w:r w:rsidR="00CA453B">
        <w:rPr>
          <w:sz w:val="28"/>
          <w:szCs w:val="28"/>
        </w:rPr>
        <w:t xml:space="preserve">Для объектов контроля, отнесенных к категории значительного, среднего или умеренного риска </w:t>
      </w:r>
      <w:r>
        <w:rPr>
          <w:sz w:val="28"/>
          <w:szCs w:val="28"/>
        </w:rPr>
        <w:t>предусмотрено проведение обязательного профилактического визита.</w:t>
      </w:r>
    </w:p>
    <w:p w14:paraId="4487BEED" w14:textId="0A85702E" w:rsidR="00F32970" w:rsidRPr="00F32970" w:rsidRDefault="00F32970" w:rsidP="00F32970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2970">
        <w:rPr>
          <w:sz w:val="28"/>
          <w:szCs w:val="28"/>
        </w:rPr>
        <w:lastRenderedPageBreak/>
        <w:t xml:space="preserve">Периодичность проведения </w:t>
      </w:r>
      <w:r>
        <w:rPr>
          <w:sz w:val="28"/>
          <w:szCs w:val="28"/>
        </w:rPr>
        <w:t>обязательного профилактического визит</w:t>
      </w:r>
      <w:r w:rsidR="00070DF3">
        <w:rPr>
          <w:sz w:val="28"/>
          <w:szCs w:val="28"/>
        </w:rPr>
        <w:t>а</w:t>
      </w:r>
      <w:r w:rsidRPr="00F32970">
        <w:rPr>
          <w:sz w:val="28"/>
          <w:szCs w:val="28"/>
        </w:rPr>
        <w:t xml:space="preserve"> </w:t>
      </w:r>
      <w:r w:rsidR="00070DF3">
        <w:rPr>
          <w:sz w:val="28"/>
          <w:szCs w:val="28"/>
        </w:rPr>
        <w:t xml:space="preserve">              </w:t>
      </w:r>
      <w:r w:rsidRPr="00F32970">
        <w:rPr>
          <w:sz w:val="28"/>
          <w:szCs w:val="28"/>
        </w:rPr>
        <w:t>в отношении объектов контроля, отнесенных к категории значительного риска – один раз в 3 года.</w:t>
      </w:r>
    </w:p>
    <w:p w14:paraId="26B47326" w14:textId="3DD60C31" w:rsidR="00F32970" w:rsidRPr="00F32970" w:rsidRDefault="00F32970" w:rsidP="00F32970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2970">
        <w:rPr>
          <w:sz w:val="28"/>
          <w:szCs w:val="28"/>
        </w:rPr>
        <w:t xml:space="preserve">Периодичность проведения </w:t>
      </w:r>
      <w:r>
        <w:rPr>
          <w:sz w:val="28"/>
          <w:szCs w:val="28"/>
        </w:rPr>
        <w:t>обязательного профилактического визита</w:t>
      </w:r>
      <w:r w:rsidRPr="00F32970">
        <w:rPr>
          <w:sz w:val="28"/>
          <w:szCs w:val="28"/>
        </w:rPr>
        <w:t xml:space="preserve"> </w:t>
      </w:r>
      <w:r w:rsidR="00070DF3">
        <w:rPr>
          <w:sz w:val="28"/>
          <w:szCs w:val="28"/>
        </w:rPr>
        <w:t xml:space="preserve">            </w:t>
      </w:r>
      <w:r w:rsidRPr="00F32970">
        <w:rPr>
          <w:sz w:val="28"/>
          <w:szCs w:val="28"/>
        </w:rPr>
        <w:t xml:space="preserve">в отношении объектов контроля, отнесенных к категории среднего </w:t>
      </w:r>
      <w:r w:rsidR="00070DF3">
        <w:rPr>
          <w:sz w:val="28"/>
          <w:szCs w:val="28"/>
        </w:rPr>
        <w:t xml:space="preserve">                            </w:t>
      </w:r>
      <w:r w:rsidRPr="00F32970">
        <w:rPr>
          <w:sz w:val="28"/>
          <w:szCs w:val="28"/>
        </w:rPr>
        <w:t>и умеренного риска – один раз в 4 года.</w:t>
      </w:r>
    </w:p>
    <w:p w14:paraId="385BB8CD" w14:textId="0D5FACF6" w:rsidR="00F32970" w:rsidRPr="00B5651E" w:rsidRDefault="00F32970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3. В отношении объектов контроля, отнесенных к категории низкого риска, плановые контрольные мероприятия и обязательные профилактические визиты не проводятся.</w:t>
      </w:r>
    </w:p>
    <w:p w14:paraId="62D94A88" w14:textId="76DB1F4C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D0F08">
        <w:rPr>
          <w:sz w:val="28"/>
          <w:szCs w:val="28"/>
        </w:rPr>
        <w:t>5.9</w:t>
      </w:r>
      <w:r w:rsidR="001029EC" w:rsidRPr="008D0F08">
        <w:rPr>
          <w:sz w:val="28"/>
          <w:szCs w:val="28"/>
        </w:rPr>
        <w:t>. Внеплановые контрольные мероприятия</w:t>
      </w:r>
      <w:r w:rsidRPr="008D0F08">
        <w:rPr>
          <w:sz w:val="28"/>
          <w:szCs w:val="28"/>
        </w:rPr>
        <w:t>.</w:t>
      </w:r>
    </w:p>
    <w:p w14:paraId="450D3CDD" w14:textId="30CE2F12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9</w:t>
      </w:r>
      <w:r w:rsidR="001029EC" w:rsidRPr="008D0F08">
        <w:rPr>
          <w:sz w:val="28"/>
          <w:szCs w:val="28"/>
        </w:rPr>
        <w:t>.1.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14:paraId="27E4D4FC" w14:textId="4D941412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9.</w:t>
      </w:r>
      <w:r w:rsidR="001029EC" w:rsidRPr="008D0F08">
        <w:rPr>
          <w:sz w:val="28"/>
          <w:szCs w:val="28"/>
        </w:rPr>
        <w:t>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14:paraId="10CB9434" w14:textId="574ABE80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9</w:t>
      </w:r>
      <w:r w:rsidR="001029EC" w:rsidRPr="008D0F08">
        <w:rPr>
          <w:rFonts w:ascii="Times New Roman" w:hAnsi="Times New Roman" w:cs="Times New Roman"/>
          <w:sz w:val="28"/>
          <w:szCs w:val="28"/>
        </w:rPr>
        <w:t>.3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, за исключением внеплановых контрольных мероприятий без взаимодействия, проводятся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по основаниям, предусмотренным пунктами 1, 3 - 5 части 1 статьи 57 Федерального закона № 248-ФЗ.</w:t>
      </w:r>
    </w:p>
    <w:p w14:paraId="6D013B65" w14:textId="6132A4F9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9</w:t>
      </w:r>
      <w:r w:rsidR="001029EC" w:rsidRPr="008D0F08">
        <w:rPr>
          <w:rFonts w:ascii="Times New Roman" w:hAnsi="Times New Roman" w:cs="Times New Roman"/>
          <w:sz w:val="28"/>
          <w:szCs w:val="28"/>
        </w:rPr>
        <w:t>.4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3508DD9" w14:textId="5DD2C553" w:rsidR="001029EC" w:rsidRPr="008D0F08" w:rsidRDefault="00755834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>. Документарная проверка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245E96EC" w14:textId="06FF20FC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0</w:t>
      </w:r>
      <w:r w:rsidR="001029EC" w:rsidRPr="008D0F08">
        <w:rPr>
          <w:sz w:val="28"/>
          <w:szCs w:val="28"/>
        </w:rPr>
        <w:t>.1.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Под документарной проверкой понимается контрольное мероприятие, которое проводится по месту</w:t>
      </w:r>
      <w:r w:rsidR="00DA6E6C">
        <w:rPr>
          <w:sz w:val="28"/>
          <w:szCs w:val="28"/>
        </w:rPr>
        <w:t xml:space="preserve"> нахождения администрации </w:t>
      </w:r>
      <w:r w:rsidR="001029EC" w:rsidRPr="008D0F08">
        <w:rPr>
          <w:sz w:val="28"/>
          <w:szCs w:val="28"/>
        </w:rPr>
        <w:t xml:space="preserve">и предметом которого являются исключительно сведения, содержащиеся </w:t>
      </w:r>
      <w:r w:rsidR="00070DF3">
        <w:rPr>
          <w:sz w:val="28"/>
          <w:szCs w:val="28"/>
        </w:rPr>
        <w:t xml:space="preserve">                </w:t>
      </w:r>
      <w:r w:rsidR="001029EC" w:rsidRPr="008D0F08">
        <w:rPr>
          <w:sz w:val="28"/>
          <w:szCs w:val="28"/>
        </w:rPr>
        <w:t xml:space="preserve">в документах контролируемых лиц, устанавливающих их организационно-правовую форму, права и обязанности, а также документы, используемые </w:t>
      </w:r>
      <w:r w:rsidR="00070DF3">
        <w:rPr>
          <w:sz w:val="28"/>
          <w:szCs w:val="28"/>
        </w:rPr>
        <w:t xml:space="preserve">             </w:t>
      </w:r>
      <w:r w:rsidR="001029EC" w:rsidRPr="008D0F08">
        <w:rPr>
          <w:sz w:val="28"/>
          <w:szCs w:val="28"/>
        </w:rPr>
        <w:t xml:space="preserve">при осуществлении их деятельности и связанные с исполнением </w:t>
      </w:r>
      <w:r w:rsidR="00070DF3">
        <w:rPr>
          <w:sz w:val="28"/>
          <w:szCs w:val="28"/>
        </w:rPr>
        <w:t xml:space="preserve">                         </w:t>
      </w:r>
      <w:r w:rsidR="001029EC" w:rsidRPr="008D0F08">
        <w:rPr>
          <w:sz w:val="28"/>
          <w:szCs w:val="28"/>
        </w:rPr>
        <w:t>ими обязательных требований и решений контрольного (надзорного) органа.</w:t>
      </w:r>
    </w:p>
    <w:p w14:paraId="5BD0B473" w14:textId="7F1C18DD" w:rsidR="001029EC" w:rsidRPr="008D0F08" w:rsidRDefault="00755834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>.2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 документах, имеющихся в </w:t>
      </w:r>
      <w:r w:rsidR="00DA6E6C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озволяют оценить исполнение контролируемым лицом обязательных тр</w:t>
      </w:r>
      <w:r w:rsidR="00803F75">
        <w:rPr>
          <w:rFonts w:ascii="Times New Roman" w:hAnsi="Times New Roman" w:cs="Times New Roman"/>
          <w:sz w:val="28"/>
          <w:szCs w:val="28"/>
        </w:rPr>
        <w:t>ебований, администрация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70A77C03" w14:textId="0FC58FDE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</w:t>
      </w:r>
      <w:r w:rsidR="00803F75">
        <w:rPr>
          <w:rFonts w:ascii="Times New Roman" w:hAnsi="Times New Roman" w:cs="Times New Roman"/>
          <w:sz w:val="28"/>
          <w:szCs w:val="28"/>
        </w:rPr>
        <w:t>но направить в администрацию</w:t>
      </w:r>
      <w:r w:rsidRPr="008D0F08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0F08">
        <w:rPr>
          <w:rFonts w:ascii="Times New Roman" w:hAnsi="Times New Roman" w:cs="Times New Roman"/>
          <w:sz w:val="28"/>
          <w:szCs w:val="28"/>
        </w:rPr>
        <w:t>в требовании документы.</w:t>
      </w:r>
    </w:p>
    <w:p w14:paraId="644D6FEE" w14:textId="1FEFA19E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0</w:t>
      </w:r>
      <w:r w:rsidR="001029EC" w:rsidRPr="008D0F08">
        <w:rPr>
          <w:sz w:val="28"/>
          <w:szCs w:val="28"/>
        </w:rPr>
        <w:t xml:space="preserve">.3. Срок проведения документарной проверки не может превышать десять рабочих дней. </w:t>
      </w:r>
    </w:p>
    <w:p w14:paraId="09CBEC95" w14:textId="77777777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lastRenderedPageBreak/>
        <w:t>В указанный срок не включается период с момента:</w:t>
      </w:r>
    </w:p>
    <w:p w14:paraId="6F3FD1EA" w14:textId="152FFC7F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1)</w:t>
      </w:r>
      <w:r w:rsidR="008005C7">
        <w:rPr>
          <w:sz w:val="28"/>
          <w:szCs w:val="28"/>
        </w:rPr>
        <w:t> </w:t>
      </w:r>
      <w:r w:rsidR="00803F75">
        <w:rPr>
          <w:sz w:val="28"/>
          <w:szCs w:val="28"/>
        </w:rPr>
        <w:t>направления администрацией</w:t>
      </w:r>
      <w:r w:rsidRPr="008D0F08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</w:t>
      </w:r>
      <w:r w:rsidR="00070DF3">
        <w:rPr>
          <w:sz w:val="28"/>
          <w:szCs w:val="28"/>
        </w:rPr>
        <w:t xml:space="preserve"> </w:t>
      </w:r>
      <w:r w:rsidRPr="008D0F08">
        <w:rPr>
          <w:sz w:val="28"/>
          <w:szCs w:val="28"/>
        </w:rPr>
        <w:t>в требовани</w:t>
      </w:r>
      <w:r w:rsidR="00803F75">
        <w:rPr>
          <w:sz w:val="28"/>
          <w:szCs w:val="28"/>
        </w:rPr>
        <w:t>и документов в администрацию</w:t>
      </w:r>
      <w:r w:rsidRPr="008D0F08">
        <w:rPr>
          <w:sz w:val="28"/>
          <w:szCs w:val="28"/>
        </w:rPr>
        <w:t>;</w:t>
      </w:r>
    </w:p>
    <w:p w14:paraId="7E64EA47" w14:textId="59F32683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2) период с момента направления контролируемому лиц</w:t>
      </w:r>
      <w:r w:rsidR="00D32F81">
        <w:rPr>
          <w:sz w:val="28"/>
          <w:szCs w:val="28"/>
        </w:rPr>
        <w:t>у информации администрации</w:t>
      </w:r>
      <w:r w:rsidRPr="008D0F08">
        <w:rPr>
          <w:sz w:val="28"/>
          <w:szCs w:val="28"/>
        </w:rPr>
        <w:t>:</w:t>
      </w:r>
    </w:p>
    <w:p w14:paraId="007C91C5" w14:textId="76EAD114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-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14:paraId="45F0DC4D" w14:textId="5CDF50C8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-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 xml:space="preserve">о несоответствии сведений, содержащихся в представленных документах, сведениям, содержащимся в </w:t>
      </w:r>
      <w:r w:rsidR="00D32F81">
        <w:rPr>
          <w:sz w:val="28"/>
          <w:szCs w:val="28"/>
        </w:rPr>
        <w:t xml:space="preserve">имеющихся у администрации </w:t>
      </w:r>
      <w:r w:rsidR="001029EC" w:rsidRPr="008D0F08">
        <w:rPr>
          <w:sz w:val="28"/>
          <w:szCs w:val="28"/>
        </w:rPr>
        <w:t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440567B" w14:textId="5BE57F1E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0</w:t>
      </w:r>
      <w:r w:rsidR="001029EC" w:rsidRPr="008D0F08">
        <w:rPr>
          <w:sz w:val="28"/>
          <w:szCs w:val="28"/>
        </w:rPr>
        <w:t>.4.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Перечень допустимых контрольных действий</w:t>
      </w:r>
      <w:r w:rsidRPr="008D0F08">
        <w:rPr>
          <w:sz w:val="28"/>
          <w:szCs w:val="28"/>
        </w:rPr>
        <w:t>,</w:t>
      </w:r>
      <w:r w:rsidR="001029EC" w:rsidRPr="008D0F08">
        <w:rPr>
          <w:sz w:val="28"/>
          <w:szCs w:val="28"/>
        </w:rPr>
        <w:t xml:space="preserve"> совершаемых </w:t>
      </w:r>
      <w:r w:rsidR="00070DF3">
        <w:rPr>
          <w:sz w:val="28"/>
          <w:szCs w:val="28"/>
        </w:rPr>
        <w:t xml:space="preserve">                 </w:t>
      </w:r>
      <w:r w:rsidR="001029EC" w:rsidRPr="008D0F08">
        <w:rPr>
          <w:sz w:val="28"/>
          <w:szCs w:val="28"/>
        </w:rPr>
        <w:t>в ходе документарной проверки:</w:t>
      </w:r>
    </w:p>
    <w:p w14:paraId="73429030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3716001"/>
      <w:r w:rsidRPr="008D0F08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14:paraId="5BA263AB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14:paraId="7FD6760D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 экспертиза.</w:t>
      </w:r>
      <w:bookmarkEnd w:id="4"/>
    </w:p>
    <w:p w14:paraId="617BD63E" w14:textId="24104064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>.5. В ходе проведения ко</w:t>
      </w:r>
      <w:r w:rsidR="009F1C6C">
        <w:rPr>
          <w:rFonts w:ascii="Times New Roman" w:hAnsi="Times New Roman" w:cs="Times New Roman"/>
          <w:sz w:val="28"/>
          <w:szCs w:val="28"/>
        </w:rPr>
        <w:t>нтрольного мероприятия должностное лицо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</w:t>
      </w:r>
      <w:r w:rsidR="009F1C6C">
        <w:rPr>
          <w:rFonts w:ascii="Times New Roman" w:hAnsi="Times New Roman" w:cs="Times New Roman"/>
          <w:sz w:val="28"/>
          <w:szCs w:val="28"/>
        </w:rPr>
        <w:t>нтов</w:t>
      </w:r>
      <w:r w:rsidR="00070DF3">
        <w:rPr>
          <w:rFonts w:ascii="Times New Roman" w:hAnsi="Times New Roman" w:cs="Times New Roman"/>
          <w:sz w:val="28"/>
          <w:szCs w:val="28"/>
        </w:rPr>
        <w:t xml:space="preserve">  </w:t>
      </w:r>
      <w:r w:rsidR="001029EC" w:rsidRPr="008D0F08">
        <w:rPr>
          <w:rFonts w:ascii="Times New Roman" w:hAnsi="Times New Roman" w:cs="Times New Roman"/>
          <w:sz w:val="28"/>
          <w:szCs w:val="28"/>
        </w:rPr>
        <w:t>и (или) их копий</w:t>
      </w:r>
      <w:r w:rsidR="00070DF3" w:rsidRPr="00070DF3">
        <w:rPr>
          <w:rFonts w:ascii="Times New Roman" w:hAnsi="Times New Roman" w:cs="Times New Roman"/>
          <w:sz w:val="28"/>
          <w:szCs w:val="28"/>
        </w:rPr>
        <w:t>,</w:t>
      </w:r>
      <w:r w:rsidR="001029EC" w:rsidRPr="008D0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14:paraId="66D6FCBC" w14:textId="7442B30B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r w:rsidR="009D0D32" w:rsidRPr="008D0F08">
        <w:rPr>
          <w:rFonts w:ascii="Times New Roman" w:hAnsi="Times New Roman" w:cs="Times New Roman"/>
          <w:sz w:val="28"/>
          <w:szCs w:val="28"/>
        </w:rPr>
        <w:t>истребимы</w:t>
      </w:r>
      <w:r w:rsidR="009D0D32">
        <w:rPr>
          <w:rFonts w:ascii="Times New Roman" w:hAnsi="Times New Roman" w:cs="Times New Roman"/>
          <w:sz w:val="28"/>
          <w:szCs w:val="28"/>
        </w:rPr>
        <w:t>е</w:t>
      </w:r>
      <w:r w:rsidR="00B73D5B">
        <w:rPr>
          <w:rFonts w:ascii="Times New Roman" w:hAnsi="Times New Roman" w:cs="Times New Roman"/>
          <w:sz w:val="28"/>
          <w:szCs w:val="28"/>
        </w:rPr>
        <w:t xml:space="preserve"> документы в администрацию</w:t>
      </w:r>
      <w:r w:rsidRPr="008D0F08">
        <w:rPr>
          <w:rFonts w:ascii="Times New Roman" w:hAnsi="Times New Roman" w:cs="Times New Roman"/>
          <w:sz w:val="28"/>
          <w:szCs w:val="28"/>
        </w:rPr>
        <w:t xml:space="preserve">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60AAADEF" w14:textId="75A1196A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</w:t>
      </w:r>
      <w:r w:rsidR="00070DF3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на срок проведения документарной проверки.</w:t>
      </w:r>
    </w:p>
    <w:p w14:paraId="0EDF8A69" w14:textId="56D32BA0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6. Письменные объяснения </w:t>
      </w:r>
      <w:r w:rsidR="009F1C6C">
        <w:rPr>
          <w:rFonts w:ascii="Times New Roman" w:hAnsi="Times New Roman" w:cs="Times New Roman"/>
          <w:sz w:val="28"/>
          <w:szCs w:val="28"/>
        </w:rPr>
        <w:t>могут быть запрошены должностным лицом</w:t>
      </w:r>
      <w:r w:rsidR="00070DF3">
        <w:rPr>
          <w:rFonts w:ascii="Times New Roman" w:hAnsi="Times New Roman" w:cs="Times New Roman"/>
          <w:sz w:val="28"/>
          <w:szCs w:val="28"/>
        </w:rPr>
        <w:t xml:space="preserve">  </w:t>
      </w:r>
      <w:r w:rsidR="001029EC" w:rsidRPr="008D0F08">
        <w:rPr>
          <w:rFonts w:ascii="Times New Roman" w:hAnsi="Times New Roman" w:cs="Times New Roman"/>
          <w:sz w:val="28"/>
          <w:szCs w:val="28"/>
        </w:rPr>
        <w:t>от контролируемого лица или его представителя, свидетелей.</w:t>
      </w:r>
    </w:p>
    <w:p w14:paraId="30CD96CB" w14:textId="6CE40C30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Указанные лица пре</w:t>
      </w:r>
      <w:r w:rsidR="009D0D32">
        <w:rPr>
          <w:rFonts w:ascii="Times New Roman" w:hAnsi="Times New Roman" w:cs="Times New Roman"/>
          <w:sz w:val="28"/>
          <w:szCs w:val="28"/>
        </w:rPr>
        <w:t>доставляют должностному лицу объяснения</w:t>
      </w:r>
      <w:r w:rsidR="00070DF3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в свободной форме не позднее двух рабочих дней до даты завершения проверки.</w:t>
      </w:r>
    </w:p>
    <w:p w14:paraId="5A1EA982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14:paraId="6559D02B" w14:textId="1DFDB7C3" w:rsidR="001029EC" w:rsidRPr="008D0F08" w:rsidRDefault="009D0D32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</w:t>
      </w:r>
      <w:r w:rsidR="00B94392">
        <w:rPr>
          <w:rFonts w:ascii="Times New Roman" w:hAnsi="Times New Roman" w:cs="Times New Roman"/>
          <w:sz w:val="28"/>
          <w:szCs w:val="28"/>
        </w:rPr>
        <w:t xml:space="preserve"> их представителей, свидетелей.</w:t>
      </w:r>
      <w:r w:rsidR="00FD2ECD">
        <w:rPr>
          <w:rFonts w:ascii="Times New Roman" w:hAnsi="Times New Roman" w:cs="Times New Roman"/>
          <w:sz w:val="28"/>
          <w:szCs w:val="28"/>
        </w:rPr>
        <w:t xml:space="preserve">  </w:t>
      </w:r>
      <w:r w:rsidR="00070DF3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>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14:paraId="4193E9B2" w14:textId="7CE734F7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>.7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Экспертиза осуществляется экспертом или экспертной организацией </w:t>
      </w:r>
      <w:r w:rsidR="009F1C6C">
        <w:rPr>
          <w:rFonts w:ascii="Times New Roman" w:hAnsi="Times New Roman" w:cs="Times New Roman"/>
          <w:sz w:val="28"/>
          <w:szCs w:val="28"/>
        </w:rPr>
        <w:t>по поручению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</w:p>
    <w:p w14:paraId="627936F7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5F3E91BF" w14:textId="3FD972AA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Время осуществления экспертизы зависит от вида экспертизы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и устанавливается индивидуально в каждом конкретном случае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по согл</w:t>
      </w:r>
      <w:r w:rsidR="007F78D7">
        <w:rPr>
          <w:rFonts w:ascii="Times New Roman" w:hAnsi="Times New Roman" w:cs="Times New Roman"/>
          <w:sz w:val="28"/>
          <w:szCs w:val="28"/>
        </w:rPr>
        <w:t>ашению между администрацией</w:t>
      </w:r>
      <w:r w:rsidRPr="008D0F08">
        <w:rPr>
          <w:rFonts w:ascii="Times New Roman" w:hAnsi="Times New Roman" w:cs="Times New Roman"/>
          <w:sz w:val="28"/>
          <w:szCs w:val="28"/>
        </w:rPr>
        <w:t xml:space="preserve"> и экспертом или экспертной организацией.</w:t>
      </w:r>
    </w:p>
    <w:p w14:paraId="7E6A3B6D" w14:textId="4574E94A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0F08">
        <w:rPr>
          <w:rFonts w:ascii="Times New Roman" w:hAnsi="Times New Roman" w:cs="Times New Roman"/>
          <w:sz w:val="28"/>
          <w:szCs w:val="28"/>
        </w:rPr>
        <w:t>по форме, утвержденной Контрольным органом.</w:t>
      </w:r>
    </w:p>
    <w:p w14:paraId="4C76CC24" w14:textId="07F9D3FE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>.8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0482718D" w14:textId="2FBE85FD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0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№ 248-ФЗ.</w:t>
      </w:r>
    </w:p>
    <w:p w14:paraId="384D04D7" w14:textId="256345F8" w:rsidR="006C15CB" w:rsidRPr="00837A46" w:rsidRDefault="00755834" w:rsidP="00837A46">
      <w:pPr>
        <w:pStyle w:val="ad"/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8D0F08">
        <w:rPr>
          <w:sz w:val="28"/>
          <w:szCs w:val="28"/>
        </w:rPr>
        <w:t>5.10</w:t>
      </w:r>
      <w:r w:rsidR="001029EC" w:rsidRPr="008D0F08">
        <w:rPr>
          <w:sz w:val="28"/>
          <w:szCs w:val="28"/>
        </w:rPr>
        <w:t>.10.</w:t>
      </w:r>
      <w:r w:rsidR="008005C7">
        <w:rPr>
          <w:sz w:val="28"/>
          <w:szCs w:val="28"/>
        </w:rPr>
        <w:t> </w:t>
      </w:r>
      <w:r w:rsidR="006C15CB" w:rsidRPr="00837A46">
        <w:rPr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</w:t>
      </w:r>
      <w:r w:rsidR="00070DF3">
        <w:rPr>
          <w:sz w:val="28"/>
          <w:szCs w:val="28"/>
        </w:rPr>
        <w:t xml:space="preserve">              </w:t>
      </w:r>
      <w:r w:rsidR="006C15CB" w:rsidRPr="00837A46">
        <w:rPr>
          <w:sz w:val="28"/>
          <w:szCs w:val="28"/>
        </w:rPr>
        <w:t xml:space="preserve">ее проведения в соответствии с </w:t>
      </w:r>
      <w:hyperlink r:id="rId24" w:history="1">
        <w:r w:rsidR="006C15CB" w:rsidRPr="00837A46">
          <w:rPr>
            <w:sz w:val="28"/>
            <w:szCs w:val="28"/>
          </w:rPr>
          <w:t>пунктами 3</w:t>
        </w:r>
      </w:hyperlink>
      <w:r w:rsidR="006C15CB" w:rsidRPr="00837A46">
        <w:rPr>
          <w:sz w:val="28"/>
          <w:szCs w:val="28"/>
        </w:rPr>
        <w:t xml:space="preserve">, </w:t>
      </w:r>
      <w:hyperlink r:id="rId25" w:history="1">
        <w:r w:rsidR="006C15CB" w:rsidRPr="00837A46">
          <w:rPr>
            <w:sz w:val="28"/>
            <w:szCs w:val="28"/>
          </w:rPr>
          <w:t>4</w:t>
        </w:r>
      </w:hyperlink>
      <w:r w:rsidR="006C15CB" w:rsidRPr="00837A46">
        <w:rPr>
          <w:sz w:val="28"/>
          <w:szCs w:val="28"/>
        </w:rPr>
        <w:t xml:space="preserve">, </w:t>
      </w:r>
      <w:hyperlink r:id="rId26" w:history="1">
        <w:r w:rsidR="006C15CB" w:rsidRPr="00837A46">
          <w:rPr>
            <w:sz w:val="28"/>
            <w:szCs w:val="28"/>
          </w:rPr>
          <w:t>6</w:t>
        </w:r>
      </w:hyperlink>
      <w:r w:rsidR="006C15CB" w:rsidRPr="00837A46">
        <w:rPr>
          <w:sz w:val="28"/>
          <w:szCs w:val="28"/>
        </w:rPr>
        <w:t xml:space="preserve">, </w:t>
      </w:r>
      <w:hyperlink r:id="rId27" w:history="1">
        <w:r w:rsidR="006C15CB" w:rsidRPr="00837A46">
          <w:rPr>
            <w:sz w:val="28"/>
            <w:szCs w:val="28"/>
          </w:rPr>
          <w:t>8 части 1 статьи 57</w:t>
        </w:r>
      </w:hyperlink>
      <w:r w:rsidR="00103D3D">
        <w:rPr>
          <w:sz w:val="28"/>
          <w:szCs w:val="28"/>
        </w:rPr>
        <w:t xml:space="preserve"> </w:t>
      </w:r>
      <w:r w:rsidR="006C15CB" w:rsidRPr="00837A46">
        <w:rPr>
          <w:sz w:val="28"/>
          <w:szCs w:val="28"/>
        </w:rPr>
        <w:t>Федерального закона</w:t>
      </w:r>
      <w:r w:rsidR="00103D3D">
        <w:rPr>
          <w:sz w:val="28"/>
          <w:szCs w:val="28"/>
        </w:rPr>
        <w:t xml:space="preserve"> №248-ФЗ</w:t>
      </w:r>
      <w:r w:rsidR="006C15CB" w:rsidRPr="00837A46">
        <w:rPr>
          <w:sz w:val="28"/>
          <w:szCs w:val="28"/>
        </w:rPr>
        <w:t>.</w:t>
      </w:r>
    </w:p>
    <w:p w14:paraId="20B3595E" w14:textId="074E4A10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 Выездная проверка</w:t>
      </w:r>
      <w:r w:rsidRPr="008D0F08">
        <w:rPr>
          <w:sz w:val="28"/>
          <w:szCs w:val="28"/>
        </w:rPr>
        <w:t>.</w:t>
      </w:r>
    </w:p>
    <w:p w14:paraId="1B78376E" w14:textId="0548EDB0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1.</w:t>
      </w:r>
      <w:r w:rsidR="008005C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6DF326FD" w14:textId="14F4CF9F" w:rsidR="001029EC" w:rsidRPr="008D0F08" w:rsidRDefault="002D0A91" w:rsidP="00A95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9EC" w:rsidRPr="008D0F08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или видеосвязи</w:t>
      </w:r>
      <w:r w:rsidR="00A95921" w:rsidRPr="00837A46">
        <w:rPr>
          <w:rFonts w:ascii="Times New Roman" w:hAnsi="Times New Roman" w:cs="Times New Roman"/>
          <w:sz w:val="28"/>
          <w:szCs w:val="28"/>
        </w:rPr>
        <w:t>, а также с использованием мобильного приложения "Инспектор".</w:t>
      </w:r>
    </w:p>
    <w:p w14:paraId="242BA24F" w14:textId="087BDFC5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2. Выездная проверка проводится в случае, если не представляется возможным:</w:t>
      </w:r>
    </w:p>
    <w:p w14:paraId="38FE87D7" w14:textId="32183E02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</w:t>
      </w:r>
      <w:r w:rsidR="002D0A91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="008005C7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или</w:t>
      </w:r>
      <w:r w:rsidR="008005C7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в запрашиваемых им документах и объяснениях контролируемого лица;</w:t>
      </w:r>
    </w:p>
    <w:p w14:paraId="17AE2677" w14:textId="12B54EB4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</w:t>
      </w:r>
      <w:bookmarkStart w:id="5" w:name="_Hlk83990521"/>
      <w:r w:rsidR="008005C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</w:t>
      </w:r>
      <w:bookmarkEnd w:id="5"/>
      <w:r w:rsidRPr="008D0F08">
        <w:rPr>
          <w:rFonts w:ascii="Times New Roman" w:hAnsi="Times New Roman" w:cs="Times New Roman"/>
          <w:sz w:val="28"/>
          <w:szCs w:val="28"/>
        </w:rPr>
        <w:t xml:space="preserve">контролируемого лица и (или) принадлежащих ему и (или) используемых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им объектов контроля обязательным требованиям без выезда на указанное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0F08">
        <w:rPr>
          <w:rFonts w:ascii="Times New Roman" w:hAnsi="Times New Roman" w:cs="Times New Roman"/>
          <w:sz w:val="28"/>
          <w:szCs w:val="28"/>
        </w:rPr>
        <w:t xml:space="preserve">в </w:t>
      </w:r>
      <w:r w:rsidRPr="007209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720947" w:rsidRPr="00720947">
        <w:rPr>
          <w:rFonts w:ascii="Times New Roman" w:hAnsi="Times New Roman" w:cs="Times New Roman"/>
          <w:sz w:val="28"/>
          <w:szCs w:val="28"/>
        </w:rPr>
        <w:t>5.11.1</w:t>
      </w:r>
      <w:r w:rsidRPr="00720947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8D0F08">
        <w:rPr>
          <w:rFonts w:ascii="Times New Roman" w:hAnsi="Times New Roman" w:cs="Times New Roman"/>
          <w:sz w:val="28"/>
          <w:szCs w:val="28"/>
        </w:rPr>
        <w:t>место и совершения необходимых контрольных действий, предусмотренных в рамках иного вида контрольных мероприятий.</w:t>
      </w:r>
    </w:p>
    <w:p w14:paraId="0F06512A" w14:textId="6E7870AB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</w:t>
      </w:r>
      <w:r w:rsidR="001029EC" w:rsidRPr="008D0F08">
        <w:rPr>
          <w:rFonts w:ascii="Times New Roman" w:hAnsi="Times New Roman" w:cs="Times New Roman"/>
          <w:sz w:val="28"/>
          <w:szCs w:val="28"/>
        </w:rPr>
        <w:t>.3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о согласованию с органами прокуратуры, за исключением случаев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ее проведения в соответствии с пунктами 3 - 5 части 1 статьи 57 и частью 12 статьи 66 Федерального закона № 248-ФЗ.</w:t>
      </w:r>
    </w:p>
    <w:p w14:paraId="00647900" w14:textId="6FD438E4" w:rsidR="001029EC" w:rsidRPr="008D0F08" w:rsidRDefault="00755834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.</w:t>
      </w:r>
      <w:r w:rsidR="001029EC" w:rsidRPr="008D0F08">
        <w:rPr>
          <w:rFonts w:ascii="Times New Roman" w:hAnsi="Times New Roman" w:cs="Times New Roman"/>
          <w:sz w:val="28"/>
          <w:szCs w:val="28"/>
        </w:rPr>
        <w:t>4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2D0A91">
        <w:rPr>
          <w:rFonts w:ascii="Times New Roman" w:hAnsi="Times New Roman" w:cs="Times New Roman"/>
          <w:sz w:val="28"/>
          <w:szCs w:val="28"/>
        </w:rPr>
        <w:t>Администрация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уведомляет контролируемое лицо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не 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до ее начала путем направления контролируемому лицу копии решения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о проведении выездной проверки.</w:t>
      </w:r>
    </w:p>
    <w:p w14:paraId="2982A614" w14:textId="62C78849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5.</w:t>
      </w:r>
      <w:r w:rsidR="008005C7">
        <w:rPr>
          <w:sz w:val="28"/>
          <w:szCs w:val="28"/>
        </w:rPr>
        <w:t> </w:t>
      </w:r>
      <w:r w:rsidR="000E5F44">
        <w:rPr>
          <w:sz w:val="28"/>
          <w:szCs w:val="28"/>
        </w:rPr>
        <w:t>Должностное лицо</w:t>
      </w:r>
      <w:r w:rsidR="001029EC" w:rsidRPr="008D0F08">
        <w:rPr>
          <w:sz w:val="28"/>
          <w:szCs w:val="28"/>
        </w:rPr>
        <w:t xml:space="preserve"> </w:t>
      </w:r>
      <w:r w:rsidR="00E1209F">
        <w:rPr>
          <w:sz w:val="28"/>
          <w:szCs w:val="28"/>
        </w:rPr>
        <w:t xml:space="preserve">при </w:t>
      </w:r>
      <w:r w:rsidR="001029EC" w:rsidRPr="008D0F08">
        <w:rPr>
          <w:sz w:val="28"/>
          <w:szCs w:val="28"/>
        </w:rPr>
        <w:t>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142A2623" w14:textId="4C9D342D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6. Срок проведения выездной проверки составляет не более десяти рабочих дней.</w:t>
      </w:r>
    </w:p>
    <w:p w14:paraId="3005B88D" w14:textId="3A10CEF4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070DF3">
        <w:rPr>
          <w:sz w:val="28"/>
          <w:szCs w:val="28"/>
        </w:rPr>
        <w:t xml:space="preserve">                                  </w:t>
      </w:r>
      <w:r w:rsidRPr="008D0F08">
        <w:rPr>
          <w:sz w:val="28"/>
          <w:szCs w:val="28"/>
        </w:rPr>
        <w:t>для микропредприятия.</w:t>
      </w:r>
    </w:p>
    <w:p w14:paraId="6685B6A9" w14:textId="7738BB86" w:rsidR="001029EC" w:rsidRPr="008D0F08" w:rsidRDefault="00755834" w:rsidP="00D243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.</w:t>
      </w:r>
      <w:r w:rsidR="001029EC" w:rsidRPr="008D0F08">
        <w:rPr>
          <w:rFonts w:ascii="Times New Roman" w:hAnsi="Times New Roman" w:cs="Times New Roman"/>
          <w:sz w:val="28"/>
          <w:szCs w:val="28"/>
        </w:rPr>
        <w:t>7. Перечень допустимых контрольных действий в ходе выездной проверки:</w:t>
      </w:r>
    </w:p>
    <w:p w14:paraId="32BD6F80" w14:textId="60CD91F8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3715973"/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осмотр;</w:t>
      </w:r>
    </w:p>
    <w:p w14:paraId="286B4FE0" w14:textId="3F1A5EAD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опрос;</w:t>
      </w:r>
    </w:p>
    <w:p w14:paraId="37E41E11" w14:textId="5D39BEF0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истребование документов;</w:t>
      </w:r>
    </w:p>
    <w:p w14:paraId="456235E9" w14:textId="529F5FDE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получение письменных объяснений;</w:t>
      </w:r>
    </w:p>
    <w:p w14:paraId="63BB0D46" w14:textId="3C374E7B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-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экспертиза.</w:t>
      </w:r>
      <w:bookmarkEnd w:id="6"/>
    </w:p>
    <w:p w14:paraId="19F92A45" w14:textId="2781C035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</w:t>
      </w:r>
      <w:r w:rsidR="001029EC" w:rsidRPr="008D0F08">
        <w:rPr>
          <w:rFonts w:ascii="Times New Roman" w:hAnsi="Times New Roman" w:cs="Times New Roman"/>
          <w:sz w:val="28"/>
          <w:szCs w:val="28"/>
        </w:rPr>
        <w:t>.8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О</w:t>
      </w:r>
      <w:r w:rsidR="00E1209F">
        <w:rPr>
          <w:rFonts w:ascii="Times New Roman" w:hAnsi="Times New Roman" w:cs="Times New Roman"/>
          <w:sz w:val="28"/>
          <w:szCs w:val="28"/>
        </w:rPr>
        <w:t>смотр осуществляется должностным лицом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в присутствии контролируемого лица и (или) его представителя с обязательным применением видеозаписи.</w:t>
      </w:r>
    </w:p>
    <w:p w14:paraId="06D76BDE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14:paraId="1151CC1D" w14:textId="236C707F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9. Под опросом понимается контрольное действие, заключающееся в получении инспектором устной информации, имеющей значение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0A102B50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295A4713" w14:textId="3B392C4E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</w:t>
      </w:r>
      <w:r w:rsidR="001029EC" w:rsidRPr="008D0F08">
        <w:rPr>
          <w:rFonts w:ascii="Times New Roman" w:hAnsi="Times New Roman" w:cs="Times New Roman"/>
          <w:sz w:val="28"/>
          <w:szCs w:val="28"/>
        </w:rPr>
        <w:t>.10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0765616C" w14:textId="31804CAD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Фиксация доказательств нарушений обязательных требований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0F08">
        <w:rPr>
          <w:rFonts w:ascii="Times New Roman" w:hAnsi="Times New Roman" w:cs="Times New Roman"/>
          <w:sz w:val="28"/>
          <w:szCs w:val="28"/>
        </w:rPr>
        <w:t>при помощи фотосъемки проводится не менее чем двумя снимками каждого из выявленных нарушений обязательных требований.</w:t>
      </w:r>
    </w:p>
    <w:p w14:paraId="57572494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45233262" w14:textId="21F5D138" w:rsidR="001029EC" w:rsidRPr="004C3619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</w:t>
      </w:r>
      <w:r w:rsidR="001029EC" w:rsidRPr="008D0F08">
        <w:rPr>
          <w:rFonts w:ascii="Times New Roman" w:hAnsi="Times New Roman" w:cs="Times New Roman"/>
          <w:sz w:val="28"/>
          <w:szCs w:val="28"/>
        </w:rPr>
        <w:t>.11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соответствии с 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20947" w:rsidRPr="004C3619">
        <w:rPr>
          <w:rFonts w:ascii="Times New Roman" w:hAnsi="Times New Roman" w:cs="Times New Roman"/>
          <w:sz w:val="28"/>
          <w:szCs w:val="28"/>
        </w:rPr>
        <w:t>5.10.5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, </w:t>
      </w:r>
      <w:r w:rsidR="004C3619" w:rsidRPr="004C3619">
        <w:rPr>
          <w:rFonts w:ascii="Times New Roman" w:hAnsi="Times New Roman" w:cs="Times New Roman"/>
          <w:sz w:val="28"/>
          <w:szCs w:val="28"/>
        </w:rPr>
        <w:t>5.10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.6 и </w:t>
      </w:r>
      <w:r w:rsidR="004C3619" w:rsidRPr="004C3619">
        <w:rPr>
          <w:rFonts w:ascii="Times New Roman" w:hAnsi="Times New Roman" w:cs="Times New Roman"/>
          <w:sz w:val="28"/>
          <w:szCs w:val="28"/>
        </w:rPr>
        <w:t>5.10</w:t>
      </w:r>
      <w:r w:rsidR="001029EC" w:rsidRPr="004C3619">
        <w:rPr>
          <w:rFonts w:ascii="Times New Roman" w:hAnsi="Times New Roman" w:cs="Times New Roman"/>
          <w:sz w:val="28"/>
          <w:szCs w:val="28"/>
        </w:rPr>
        <w:t>.7 настоящего Положения.</w:t>
      </w:r>
    </w:p>
    <w:p w14:paraId="7250B3AA" w14:textId="2996068E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1.</w:t>
      </w:r>
      <w:r w:rsidR="001029EC" w:rsidRPr="008D0F08">
        <w:rPr>
          <w:rFonts w:ascii="Times New Roman" w:hAnsi="Times New Roman" w:cs="Times New Roman"/>
          <w:sz w:val="28"/>
          <w:szCs w:val="28"/>
        </w:rPr>
        <w:t>12.</w:t>
      </w:r>
      <w:r w:rsidR="008005C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По окончании проведения выездной проверки инспектор составляет акт выездной проверки.</w:t>
      </w:r>
    </w:p>
    <w:p w14:paraId="1D096756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14:paraId="0CCE1B59" w14:textId="010CA90C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При оформлении акта в случае проведения выездной проверки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0F08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59FBD549" w14:textId="2B27C47B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13.</w:t>
      </w:r>
      <w:r w:rsidR="00D96E0E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</w:t>
      </w:r>
      <w:r w:rsidR="00070DF3">
        <w:rPr>
          <w:sz w:val="28"/>
          <w:szCs w:val="28"/>
        </w:rPr>
        <w:t xml:space="preserve">                     </w:t>
      </w:r>
      <w:r w:rsidR="001029EC" w:rsidRPr="008D0F08">
        <w:rPr>
          <w:sz w:val="28"/>
          <w:szCs w:val="28"/>
        </w:rPr>
        <w:t xml:space="preserve">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28" w:tooltip="Федеральный закон от 31.07.2020 N 248-ФЗ" w:history="1">
        <w:r w:rsidR="001029EC" w:rsidRPr="008D0F08">
          <w:rPr>
            <w:sz w:val="28"/>
            <w:szCs w:val="28"/>
          </w:rPr>
          <w:t>частями 4</w:t>
        </w:r>
      </w:hyperlink>
      <w:r w:rsidR="001029EC" w:rsidRPr="008D0F08">
        <w:rPr>
          <w:sz w:val="28"/>
          <w:szCs w:val="28"/>
        </w:rPr>
        <w:t xml:space="preserve"> и </w:t>
      </w:r>
      <w:hyperlink r:id="rId29" w:tooltip="Федеральный закон от 31.07.2020 N 248-ФЗ" w:history="1">
        <w:r w:rsidR="001029EC" w:rsidRPr="008D0F08">
          <w:rPr>
            <w:sz w:val="28"/>
            <w:szCs w:val="28"/>
          </w:rPr>
          <w:t xml:space="preserve">5 </w:t>
        </w:r>
        <w:r w:rsidR="00070DF3">
          <w:rPr>
            <w:sz w:val="28"/>
            <w:szCs w:val="28"/>
          </w:rPr>
          <w:t xml:space="preserve">              </w:t>
        </w:r>
        <w:r w:rsidR="001029EC" w:rsidRPr="008D0F08">
          <w:rPr>
            <w:sz w:val="28"/>
            <w:szCs w:val="28"/>
          </w:rPr>
          <w:t>статьи 21</w:t>
        </w:r>
      </w:hyperlink>
      <w:r w:rsidR="001029EC" w:rsidRPr="008D0F08">
        <w:rPr>
          <w:sz w:val="28"/>
          <w:szCs w:val="28"/>
        </w:rPr>
        <w:t xml:space="preserve"> Федеральным законом № 248-ФЗ. </w:t>
      </w:r>
    </w:p>
    <w:p w14:paraId="2D3234F3" w14:textId="50DC6BF1" w:rsidR="001029EC" w:rsidRPr="008D0F08" w:rsidRDefault="00E1209F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должностное лицо</w:t>
      </w:r>
      <w:r w:rsidR="001029EC" w:rsidRPr="008D0F08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совершить контрольные действия</w:t>
      </w:r>
      <w:r w:rsidR="00070DF3">
        <w:rPr>
          <w:sz w:val="28"/>
          <w:szCs w:val="28"/>
        </w:rPr>
        <w:t xml:space="preserve"> </w:t>
      </w:r>
      <w:r w:rsidR="001029EC" w:rsidRPr="008D0F08">
        <w:rPr>
          <w:sz w:val="28"/>
          <w:szCs w:val="28"/>
        </w:rPr>
        <w:t xml:space="preserve">в рамках указанного периода проведения </w:t>
      </w:r>
      <w:r w:rsidR="0002667A">
        <w:rPr>
          <w:sz w:val="28"/>
          <w:szCs w:val="28"/>
        </w:rPr>
        <w:t>выездной проверки в любое время</w:t>
      </w:r>
      <w:r w:rsidR="00070DF3">
        <w:rPr>
          <w:sz w:val="28"/>
          <w:szCs w:val="28"/>
        </w:rPr>
        <w:t xml:space="preserve"> </w:t>
      </w:r>
      <w:r w:rsidR="001029EC" w:rsidRPr="008D0F08">
        <w:rPr>
          <w:sz w:val="28"/>
          <w:szCs w:val="28"/>
        </w:rPr>
        <w:t xml:space="preserve">до завершения проведения выездной проверки. </w:t>
      </w:r>
    </w:p>
    <w:p w14:paraId="7A262989" w14:textId="376BF531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1</w:t>
      </w:r>
      <w:r w:rsidR="001029EC" w:rsidRPr="008D0F08">
        <w:rPr>
          <w:sz w:val="28"/>
          <w:szCs w:val="28"/>
        </w:rPr>
        <w:t>.14.</w:t>
      </w:r>
      <w:r w:rsidR="00D96E0E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Индивидуальный предприниматель, гражданин, являющиеся контролируемыми лицами, вправе</w:t>
      </w:r>
      <w:r w:rsidR="0002667A">
        <w:rPr>
          <w:sz w:val="28"/>
          <w:szCs w:val="28"/>
        </w:rPr>
        <w:t xml:space="preserve"> представить в администрацию</w:t>
      </w:r>
      <w:r w:rsidR="001029EC" w:rsidRPr="008D0F08">
        <w:rPr>
          <w:sz w:val="28"/>
          <w:szCs w:val="28"/>
        </w:rPr>
        <w:t xml:space="preserve"> информацию о невозможности присутствия при проведении контрольных мероприятий в случаях:</w:t>
      </w:r>
    </w:p>
    <w:p w14:paraId="2514761D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14:paraId="1D040E6E" w14:textId="6C9516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необходимости явки по вызову (извещениям, повесткам) судов, правоохранительных органов, военных комиссариатов;</w:t>
      </w:r>
    </w:p>
    <w:p w14:paraId="3FAA47E9" w14:textId="5048ADAA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02958718" w14:textId="77777777" w:rsidR="001029EC" w:rsidRPr="008D0F08" w:rsidRDefault="001029EC" w:rsidP="00D243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14:paraId="3D6C6834" w14:textId="219A395B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При поступлении информации проведение контрольных мероприятий</w:t>
      </w:r>
      <w:r w:rsidR="0002667A">
        <w:rPr>
          <w:rFonts w:ascii="Times New Roman" w:hAnsi="Times New Roman" w:cs="Times New Roman"/>
          <w:sz w:val="28"/>
          <w:szCs w:val="28"/>
        </w:rPr>
        <w:t xml:space="preserve"> переносится администрацией</w:t>
      </w:r>
      <w:r w:rsidRPr="008D0F08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02E66D7C" w14:textId="79E327FE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>. Инспекционный визит, рейдовый осмотр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5D02E950" w14:textId="454F3A3E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>.1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3BD95E7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2B2CA8B8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6B51609A" w14:textId="7E23E30C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</w:t>
      </w:r>
      <w:r w:rsidR="00070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F08">
        <w:rPr>
          <w:rFonts w:ascii="Times New Roman" w:hAnsi="Times New Roman" w:cs="Times New Roman"/>
          <w:sz w:val="28"/>
          <w:szCs w:val="28"/>
        </w:rPr>
        <w:t>не может превышать один рабочий день.</w:t>
      </w:r>
    </w:p>
    <w:p w14:paraId="2BF3D1E8" w14:textId="683719F7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2</w:t>
      </w:r>
      <w:r w:rsidR="001029EC" w:rsidRPr="008D0F08">
        <w:rPr>
          <w:sz w:val="28"/>
          <w:szCs w:val="28"/>
        </w:rPr>
        <w:t>.2.</w:t>
      </w:r>
      <w:r w:rsidR="00D96E0E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Перечень допустимых контрольных действий в ходе инспекционного визита:</w:t>
      </w:r>
    </w:p>
    <w:p w14:paraId="43C882BA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3715943"/>
      <w:r w:rsidRPr="008D0F08">
        <w:rPr>
          <w:rFonts w:ascii="Times New Roman" w:hAnsi="Times New Roman" w:cs="Times New Roman"/>
          <w:sz w:val="28"/>
          <w:szCs w:val="28"/>
        </w:rPr>
        <w:t>а) осмотр;</w:t>
      </w:r>
    </w:p>
    <w:p w14:paraId="7E4C046A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б) опрос;</w:t>
      </w:r>
    </w:p>
    <w:p w14:paraId="45525776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14:paraId="6D96079E" w14:textId="77777777" w:rsidR="006B519D" w:rsidRDefault="001029EC" w:rsidP="006B5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г) истребование документов</w:t>
      </w:r>
      <w:bookmarkEnd w:id="7"/>
      <w:r w:rsidRPr="008D0F08">
        <w:rPr>
          <w:rFonts w:ascii="Times New Roman" w:hAnsi="Times New Roman" w:cs="Times New Roman"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 w:rsidR="006B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C028D" w14:textId="0AFD3884" w:rsidR="001029EC" w:rsidRPr="00E3541A" w:rsidRDefault="006B519D" w:rsidP="00E35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3D">
        <w:rPr>
          <w:rFonts w:ascii="Times New Roman" w:hAnsi="Times New Roman" w:cs="Times New Roman"/>
          <w:sz w:val="28"/>
          <w:szCs w:val="28"/>
        </w:rPr>
        <w:t>Инспекционный визит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13CAA914" w14:textId="75D0993A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3. Внеплановый инспекционный визит может проводиться только по согласованию с органами прокуратуры, за исключением случаев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его проведения в соответствии с пунктами 3-5 части 1 статьи 57 и частью 12 статьи 66 Федерального закона № 248-ФЗ.</w:t>
      </w:r>
    </w:p>
    <w:p w14:paraId="60C5242E" w14:textId="7BFDC32E" w:rsidR="001029EC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>.4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или управление производственным объектом.</w:t>
      </w:r>
    </w:p>
    <w:p w14:paraId="339751A6" w14:textId="553135AA" w:rsidR="009778FE" w:rsidRDefault="009778FE" w:rsidP="0097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довый осмотр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.</w:t>
      </w:r>
    </w:p>
    <w:p w14:paraId="5135B46B" w14:textId="77777777" w:rsidR="009778FE" w:rsidRPr="008D0F08" w:rsidRDefault="009778FE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D03B" w14:textId="3C61A485" w:rsidR="001029EC" w:rsidRPr="008D0F08" w:rsidRDefault="001029EC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  <w:r w:rsidR="00E3541A">
        <w:rPr>
          <w:rFonts w:ascii="Times New Roman" w:hAnsi="Times New Roman" w:cs="Times New Roman"/>
          <w:sz w:val="28"/>
          <w:szCs w:val="28"/>
        </w:rPr>
        <w:t xml:space="preserve"> </w:t>
      </w:r>
      <w:r w:rsidR="00E3541A" w:rsidRPr="00103D3D">
        <w:rPr>
          <w:rFonts w:ascii="Times New Roman" w:hAnsi="Times New Roman" w:cs="Times New Roman"/>
          <w:sz w:val="28"/>
          <w:szCs w:val="28"/>
        </w:rPr>
        <w:t xml:space="preserve"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</w:t>
      </w:r>
      <w:r w:rsidR="00D96E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541A" w:rsidRPr="00103D3D">
        <w:rPr>
          <w:rFonts w:ascii="Times New Roman" w:hAnsi="Times New Roman" w:cs="Times New Roman"/>
          <w:sz w:val="28"/>
          <w:szCs w:val="28"/>
        </w:rPr>
        <w:t>это предусмотрено федеральным законом о виде контроля.</w:t>
      </w:r>
    </w:p>
    <w:p w14:paraId="418620E7" w14:textId="73CD920A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2</w:t>
      </w:r>
      <w:r w:rsidR="001029EC" w:rsidRPr="008D0F08">
        <w:rPr>
          <w:sz w:val="28"/>
          <w:szCs w:val="28"/>
        </w:rPr>
        <w:t>.5. Перечень допустимых контрольных действий в ходе рейдового осмотра:</w:t>
      </w:r>
    </w:p>
    <w:p w14:paraId="51A923F8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3715920"/>
      <w:r w:rsidRPr="008D0F08">
        <w:rPr>
          <w:rFonts w:ascii="Times New Roman" w:hAnsi="Times New Roman" w:cs="Times New Roman"/>
          <w:sz w:val="28"/>
          <w:szCs w:val="28"/>
        </w:rPr>
        <w:t>а) осмотр;</w:t>
      </w:r>
    </w:p>
    <w:p w14:paraId="60D5CA11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б) опрос;</w:t>
      </w:r>
    </w:p>
    <w:p w14:paraId="04B5DA60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14:paraId="4F875371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г) истребование документов;</w:t>
      </w:r>
    </w:p>
    <w:p w14:paraId="1598E33B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8D0F08">
        <w:rPr>
          <w:rFonts w:ascii="Times New Roman" w:hAnsi="Times New Roman" w:cs="Times New Roman"/>
          <w:sz w:val="28"/>
          <w:szCs w:val="28"/>
        </w:rPr>
        <w:t>д) экспертиза</w:t>
      </w:r>
      <w:bookmarkEnd w:id="8"/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2552055C" w14:textId="79538A33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>.6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или управляют производственными объектами, обязаны обеспечить в ходе рейдового</w:t>
      </w:r>
      <w:r w:rsidR="00D96E0E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>осмотра бесп</w:t>
      </w:r>
      <w:r w:rsidR="00B14671">
        <w:rPr>
          <w:rFonts w:ascii="Times New Roman" w:hAnsi="Times New Roman" w:cs="Times New Roman"/>
          <w:sz w:val="28"/>
          <w:szCs w:val="28"/>
        </w:rPr>
        <w:t>репятственный доступ должностному лицу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14:paraId="56A4535E" w14:textId="63DD1C4D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>.7. В случае</w:t>
      </w:r>
      <w:proofErr w:type="gramStart"/>
      <w:r w:rsidR="001029EC" w:rsidRPr="008D0F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</w:t>
      </w:r>
      <w:r w:rsidR="00B14671">
        <w:rPr>
          <w:rFonts w:ascii="Times New Roman" w:hAnsi="Times New Roman" w:cs="Times New Roman"/>
          <w:sz w:val="28"/>
          <w:szCs w:val="28"/>
        </w:rPr>
        <w:t>ребований, должностное лицо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14:paraId="791F18C8" w14:textId="247A6232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2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8. Рейдовый осмотр может проводиться только по согласованию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с органами прокуратуры, за исключением случаев его проведени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в соответствии с пунктами 3-5 части 1 статьи 57 и частью 12 статьи 66 Федерального закона № 248-ФЗ.</w:t>
      </w:r>
    </w:p>
    <w:p w14:paraId="3906B67B" w14:textId="1E233DA4" w:rsidR="001029EC" w:rsidRPr="004C3619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19">
        <w:rPr>
          <w:rFonts w:ascii="Times New Roman" w:hAnsi="Times New Roman" w:cs="Times New Roman"/>
          <w:sz w:val="28"/>
          <w:szCs w:val="28"/>
        </w:rPr>
        <w:t>5.12</w:t>
      </w:r>
      <w:r w:rsidR="001029EC" w:rsidRPr="004C3619">
        <w:rPr>
          <w:rFonts w:ascii="Times New Roman" w:hAnsi="Times New Roman" w:cs="Times New Roman"/>
          <w:sz w:val="28"/>
          <w:szCs w:val="28"/>
        </w:rPr>
        <w:t>.9</w:t>
      </w:r>
      <w:bookmarkStart w:id="9" w:name="_Hlk83990666"/>
      <w:r w:rsidR="001029EC" w:rsidRPr="004C3619">
        <w:rPr>
          <w:rFonts w:ascii="Times New Roman" w:hAnsi="Times New Roman" w:cs="Times New Roman"/>
          <w:sz w:val="28"/>
          <w:szCs w:val="28"/>
        </w:rPr>
        <w:t>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Контрольные действия, предусмотренные пунктами </w:t>
      </w:r>
      <w:bookmarkEnd w:id="9"/>
      <w:r w:rsidR="004C3619" w:rsidRPr="004C3619">
        <w:rPr>
          <w:rFonts w:ascii="Times New Roman" w:hAnsi="Times New Roman" w:cs="Times New Roman"/>
          <w:sz w:val="28"/>
          <w:szCs w:val="28"/>
        </w:rPr>
        <w:t>5.12.2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и </w:t>
      </w:r>
      <w:r w:rsidR="004C3619" w:rsidRPr="004C3619">
        <w:rPr>
          <w:rFonts w:ascii="Times New Roman" w:hAnsi="Times New Roman" w:cs="Times New Roman"/>
          <w:sz w:val="28"/>
          <w:szCs w:val="28"/>
        </w:rPr>
        <w:t>5.12.5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ся в соответствии с пунктами </w:t>
      </w:r>
      <w:r w:rsidR="004C3619" w:rsidRPr="004C3619">
        <w:rPr>
          <w:rFonts w:ascii="Times New Roman" w:hAnsi="Times New Roman" w:cs="Times New Roman"/>
          <w:sz w:val="28"/>
          <w:szCs w:val="28"/>
        </w:rPr>
        <w:t>5.10.5 – 5.10.7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, </w:t>
      </w:r>
      <w:r w:rsidR="004C3619" w:rsidRPr="004C3619">
        <w:rPr>
          <w:rFonts w:ascii="Times New Roman" w:hAnsi="Times New Roman" w:cs="Times New Roman"/>
          <w:sz w:val="28"/>
          <w:szCs w:val="28"/>
        </w:rPr>
        <w:t>5.11.8 – 5.11.10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193500B" w14:textId="31955239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3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1B729B27" w14:textId="5EC2D94D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3</w:t>
      </w:r>
      <w:r w:rsidR="001029EC" w:rsidRPr="008D0F08">
        <w:rPr>
          <w:sz w:val="28"/>
          <w:szCs w:val="28"/>
        </w:rPr>
        <w:t>.1.</w:t>
      </w:r>
      <w:r w:rsidR="00D96E0E">
        <w:rPr>
          <w:sz w:val="28"/>
          <w:szCs w:val="28"/>
        </w:rPr>
        <w:t> </w:t>
      </w:r>
      <w:proofErr w:type="gramStart"/>
      <w:r w:rsidR="00E851DB">
        <w:rPr>
          <w:sz w:val="28"/>
          <w:szCs w:val="28"/>
        </w:rPr>
        <w:t xml:space="preserve">Администрация </w:t>
      </w:r>
      <w:r w:rsidR="001029EC" w:rsidRPr="008D0F08">
        <w:rPr>
          <w:sz w:val="28"/>
          <w:szCs w:val="28"/>
        </w:rPr>
        <w:t xml:space="preserve"> при наблюдении за соблюдением обязательных требований (мониторинге безопасности) проводит сбор, анализ данных об объектах контроля,</w:t>
      </w:r>
      <w:r w:rsidR="00E851DB">
        <w:rPr>
          <w:sz w:val="28"/>
          <w:szCs w:val="28"/>
        </w:rPr>
        <w:t xml:space="preserve"> имеющихся у администрации</w:t>
      </w:r>
      <w:r w:rsidR="001029EC" w:rsidRPr="008D0F08">
        <w:rPr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1A740F">
        <w:rPr>
          <w:sz w:val="28"/>
          <w:szCs w:val="28"/>
        </w:rPr>
        <w:t xml:space="preserve">                        </w:t>
      </w:r>
      <w:r w:rsidR="001029EC" w:rsidRPr="008D0F08">
        <w:rPr>
          <w:sz w:val="28"/>
          <w:szCs w:val="28"/>
        </w:rPr>
        <w:t>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1029EC" w:rsidRPr="008D0F08">
        <w:rPr>
          <w:sz w:val="28"/>
          <w:szCs w:val="28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14:paraId="16B6E2E3" w14:textId="26EF39DE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5.13</w:t>
      </w:r>
      <w:r w:rsidR="001029EC" w:rsidRPr="008D0F08">
        <w:rPr>
          <w:rFonts w:ascii="Times New Roman" w:hAnsi="Times New Roman" w:cs="Times New Roman"/>
          <w:sz w:val="28"/>
          <w:szCs w:val="28"/>
        </w:rPr>
        <w:t>.2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012AEF64" w14:textId="06E18F3F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672E8965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14:paraId="7F59DF20" w14:textId="578F3A76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в федеральном законе о виде контроля, законе субъекта Российской Федерации о виде контроля;</w:t>
      </w:r>
    </w:p>
    <w:p w14:paraId="35D1C876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4C0417D4" w14:textId="4FE7C1D4" w:rsidR="001029EC" w:rsidRPr="008D0F08" w:rsidRDefault="00755834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4</w:t>
      </w:r>
      <w:r w:rsidR="001029EC" w:rsidRPr="008D0F08">
        <w:rPr>
          <w:rFonts w:ascii="Times New Roman" w:hAnsi="Times New Roman" w:cs="Times New Roman"/>
          <w:sz w:val="28"/>
          <w:szCs w:val="28"/>
        </w:rPr>
        <w:t>. Выездное обследование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54130C5C" w14:textId="1E4E9103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4</w:t>
      </w:r>
      <w:r w:rsidR="001029EC" w:rsidRPr="008D0F08">
        <w:rPr>
          <w:sz w:val="28"/>
          <w:szCs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14:paraId="79CE1849" w14:textId="6E634B20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4</w:t>
      </w:r>
      <w:r w:rsidR="001029EC" w:rsidRPr="008D0F08">
        <w:rPr>
          <w:sz w:val="28"/>
          <w:szCs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</w:t>
      </w:r>
      <w:r w:rsidR="00EA4AC2">
        <w:rPr>
          <w:sz w:val="28"/>
          <w:szCs w:val="28"/>
        </w:rPr>
        <w:t>ения объекта контроля, при этом</w:t>
      </w:r>
      <w:r w:rsidR="001A740F">
        <w:rPr>
          <w:sz w:val="28"/>
          <w:szCs w:val="28"/>
        </w:rPr>
        <w:t xml:space="preserve">  </w:t>
      </w:r>
      <w:r w:rsidR="001029EC" w:rsidRPr="008D0F08">
        <w:rPr>
          <w:sz w:val="28"/>
          <w:szCs w:val="28"/>
        </w:rPr>
        <w:t xml:space="preserve">не допускается взаимодействие с контролируемым лицом. </w:t>
      </w:r>
    </w:p>
    <w:p w14:paraId="728693D0" w14:textId="241E7AF6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для посещения неограниченным кругом лиц) производственных объектах может осуществляться осмотр.</w:t>
      </w:r>
    </w:p>
    <w:p w14:paraId="2FE196F6" w14:textId="4031A960" w:rsidR="001029EC" w:rsidRPr="008D0F08" w:rsidRDefault="00755834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5.14</w:t>
      </w:r>
      <w:r w:rsidR="001029EC" w:rsidRPr="008D0F08">
        <w:rPr>
          <w:sz w:val="28"/>
          <w:szCs w:val="28"/>
        </w:rPr>
        <w:t>.3.</w:t>
      </w:r>
      <w:r w:rsidR="00D96E0E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14:paraId="7C6933B4" w14:textId="3A8E638E" w:rsidR="001029EC" w:rsidRPr="008D0F08" w:rsidRDefault="001029EC" w:rsidP="00D2431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0F08">
        <w:rPr>
          <w:rFonts w:ascii="Times New Roman" w:hAnsi="Times New Roman" w:cs="Times New Roman"/>
          <w:sz w:val="28"/>
          <w:szCs w:val="28"/>
        </w:rPr>
        <w:t>не может превышать один рабочий день, если иное не установлено федеральным законом о виде контроля.</w:t>
      </w:r>
    </w:p>
    <w:p w14:paraId="6AF18683" w14:textId="10ACBFE9" w:rsidR="001029EC" w:rsidRPr="008D0F08" w:rsidRDefault="00755834" w:rsidP="00D24319">
      <w:pPr>
        <w:pStyle w:val="HTM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.14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4. По результатам проведения выездного обследования не могут быть приняты решения, предусмотренные 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подпунктами 1 и 2 подпункта </w:t>
      </w:r>
      <w:r w:rsidR="004C3619" w:rsidRPr="004C3619">
        <w:rPr>
          <w:rFonts w:ascii="Times New Roman" w:hAnsi="Times New Roman" w:cs="Times New Roman"/>
          <w:sz w:val="28"/>
          <w:szCs w:val="28"/>
        </w:rPr>
        <w:t>5.7.1</w:t>
      </w:r>
      <w:r w:rsidR="001029EC" w:rsidRPr="004C361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4174D30" w14:textId="77777777" w:rsidR="00E851DB" w:rsidRDefault="00E851DB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8B2966" w14:textId="7E5D7C36" w:rsidR="001029EC" w:rsidRPr="008D0F08" w:rsidRDefault="008224CF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0F08">
        <w:rPr>
          <w:rFonts w:ascii="Times New Roman" w:hAnsi="Times New Roman" w:cs="Times New Roman"/>
          <w:bCs/>
          <w:sz w:val="28"/>
          <w:szCs w:val="28"/>
        </w:rPr>
        <w:t>О</w:t>
      </w:r>
      <w:r w:rsidR="001029EC" w:rsidRPr="008D0F08">
        <w:rPr>
          <w:rFonts w:ascii="Times New Roman" w:hAnsi="Times New Roman" w:cs="Times New Roman"/>
          <w:bCs/>
          <w:sz w:val="28"/>
          <w:szCs w:val="28"/>
        </w:rPr>
        <w:t>бжалование</w:t>
      </w:r>
      <w:r w:rsidR="00E851DB">
        <w:rPr>
          <w:rFonts w:ascii="Times New Roman" w:hAnsi="Times New Roman" w:cs="Times New Roman"/>
          <w:bCs/>
          <w:sz w:val="28"/>
          <w:szCs w:val="28"/>
        </w:rPr>
        <w:t xml:space="preserve"> решений администрации</w:t>
      </w:r>
      <w:proofErr w:type="gramStart"/>
      <w:r w:rsidR="00E85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8D0F08">
        <w:rPr>
          <w:rFonts w:ascii="Times New Roman" w:hAnsi="Times New Roman" w:cs="Times New Roman"/>
          <w:bCs/>
          <w:sz w:val="28"/>
          <w:szCs w:val="28"/>
        </w:rPr>
        <w:t xml:space="preserve"> действий (бездействия)ее должностных лиц</w:t>
      </w:r>
    </w:p>
    <w:p w14:paraId="17BFF23E" w14:textId="77777777" w:rsidR="001029EC" w:rsidRPr="008D0F08" w:rsidRDefault="001029EC" w:rsidP="00D2431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BCF33D" w14:textId="6978595B" w:rsidR="001029EC" w:rsidRPr="008D0F08" w:rsidRDefault="00F14868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6</w:t>
      </w:r>
      <w:r w:rsidR="001029EC" w:rsidRPr="008D0F08">
        <w:rPr>
          <w:sz w:val="28"/>
          <w:szCs w:val="28"/>
        </w:rPr>
        <w:t>.1.</w:t>
      </w:r>
      <w:r w:rsidR="00D96E0E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 xml:space="preserve">Контролируемые лица, права и законные интересы которых, </w:t>
      </w:r>
      <w:r w:rsidR="001A740F">
        <w:rPr>
          <w:sz w:val="28"/>
          <w:szCs w:val="28"/>
        </w:rPr>
        <w:t xml:space="preserve">                      </w:t>
      </w:r>
      <w:r w:rsidR="001029EC" w:rsidRPr="008D0F08">
        <w:rPr>
          <w:sz w:val="28"/>
          <w:szCs w:val="28"/>
        </w:rPr>
        <w:t>по их мнению, были непосредственно нарушены в рамках осуществления муниципального контроля, имеют право на досудебное обжаловани</w:t>
      </w:r>
      <w:r w:rsidR="00E851DB">
        <w:rPr>
          <w:sz w:val="28"/>
          <w:szCs w:val="28"/>
        </w:rPr>
        <w:t>е следующих решений администрации</w:t>
      </w:r>
      <w:r w:rsidR="001029EC" w:rsidRPr="008D0F08">
        <w:rPr>
          <w:sz w:val="28"/>
          <w:szCs w:val="28"/>
        </w:rPr>
        <w:t xml:space="preserve"> </w:t>
      </w:r>
      <w:r w:rsidR="00E851DB">
        <w:rPr>
          <w:sz w:val="28"/>
          <w:szCs w:val="28"/>
        </w:rPr>
        <w:t xml:space="preserve"> и должностных лиц</w:t>
      </w:r>
      <w:r w:rsidR="001029EC" w:rsidRPr="008D0F08">
        <w:rPr>
          <w:sz w:val="28"/>
          <w:szCs w:val="28"/>
        </w:rPr>
        <w:t xml:space="preserve"> (далее также – должностные лица):</w:t>
      </w:r>
    </w:p>
    <w:p w14:paraId="20CC4646" w14:textId="50C814E0" w:rsidR="001029EC" w:rsidRPr="008D0F08" w:rsidRDefault="001029EC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решений о проведении контрольных мероприятий</w:t>
      </w:r>
      <w:r w:rsidR="00F27E67">
        <w:rPr>
          <w:rFonts w:ascii="Times New Roman" w:hAnsi="Times New Roman" w:cs="Times New Roman"/>
          <w:sz w:val="28"/>
          <w:szCs w:val="28"/>
        </w:rPr>
        <w:t xml:space="preserve"> </w:t>
      </w:r>
      <w:r w:rsidR="00F27E67" w:rsidRPr="00103D3D">
        <w:rPr>
          <w:rFonts w:ascii="Times New Roman" w:hAnsi="Times New Roman" w:cs="Times New Roman"/>
          <w:sz w:val="28"/>
          <w:szCs w:val="28"/>
        </w:rPr>
        <w:t>и обязательных профилактических визитов</w:t>
      </w:r>
      <w:r w:rsidRPr="00103D3D">
        <w:rPr>
          <w:rFonts w:ascii="Times New Roman" w:hAnsi="Times New Roman" w:cs="Times New Roman"/>
          <w:sz w:val="28"/>
          <w:szCs w:val="28"/>
        </w:rPr>
        <w:t>;</w:t>
      </w:r>
    </w:p>
    <w:p w14:paraId="57B0C079" w14:textId="6E53A6CA" w:rsidR="001029EC" w:rsidRPr="008D0F08" w:rsidRDefault="001029EC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актов контрольных мероприятий</w:t>
      </w:r>
      <w:r w:rsidR="00F27E67">
        <w:rPr>
          <w:rFonts w:ascii="Times New Roman" w:hAnsi="Times New Roman" w:cs="Times New Roman"/>
          <w:sz w:val="28"/>
          <w:szCs w:val="28"/>
        </w:rPr>
        <w:t xml:space="preserve"> </w:t>
      </w:r>
      <w:r w:rsidR="00F27E67" w:rsidRPr="00103D3D">
        <w:rPr>
          <w:rFonts w:ascii="Times New Roman" w:hAnsi="Times New Roman" w:cs="Times New Roman"/>
          <w:sz w:val="28"/>
          <w:szCs w:val="28"/>
        </w:rPr>
        <w:t>и обязательных профилактических визитов</w:t>
      </w:r>
      <w:r w:rsidRPr="008D0F08">
        <w:rPr>
          <w:rFonts w:ascii="Times New Roman" w:hAnsi="Times New Roman" w:cs="Times New Roman"/>
          <w:sz w:val="28"/>
          <w:szCs w:val="28"/>
        </w:rPr>
        <w:t>, предписаний об устранении выявленных нарушений;</w:t>
      </w:r>
    </w:p>
    <w:p w14:paraId="32D4C204" w14:textId="504E359F" w:rsidR="001029EC" w:rsidRDefault="001029EC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действий (бездействия) должностных лиц в рамках контрольных мероприятий</w:t>
      </w:r>
      <w:r w:rsidR="00F27E67">
        <w:rPr>
          <w:rFonts w:ascii="Times New Roman" w:hAnsi="Times New Roman" w:cs="Times New Roman"/>
          <w:sz w:val="28"/>
          <w:szCs w:val="28"/>
        </w:rPr>
        <w:t xml:space="preserve"> </w:t>
      </w:r>
      <w:r w:rsidR="00F27E67" w:rsidRPr="00103D3D">
        <w:rPr>
          <w:rFonts w:ascii="Times New Roman" w:hAnsi="Times New Roman" w:cs="Times New Roman"/>
          <w:sz w:val="28"/>
          <w:szCs w:val="28"/>
        </w:rPr>
        <w:t>и обязательных профилактических визитов</w:t>
      </w:r>
      <w:r w:rsidR="00F27E67">
        <w:rPr>
          <w:rFonts w:ascii="Times New Roman" w:hAnsi="Times New Roman" w:cs="Times New Roman"/>
          <w:sz w:val="28"/>
          <w:szCs w:val="28"/>
        </w:rPr>
        <w:t>;</w:t>
      </w:r>
    </w:p>
    <w:p w14:paraId="29D73453" w14:textId="75F20EBC" w:rsidR="00F27E67" w:rsidRPr="00103D3D" w:rsidRDefault="00F27E67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3D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14:paraId="15E66679" w14:textId="4C219D99" w:rsidR="00F27E67" w:rsidRPr="00103D3D" w:rsidRDefault="00F27E67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3D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14:paraId="29C8C6A5" w14:textId="2DBB9BCF" w:rsidR="00F27E67" w:rsidRPr="008D0F08" w:rsidRDefault="00F27E67" w:rsidP="00D9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3D">
        <w:rPr>
          <w:rFonts w:ascii="Times New Roman" w:hAnsi="Times New Roman" w:cs="Times New Roman"/>
          <w:sz w:val="28"/>
          <w:szCs w:val="28"/>
        </w:rPr>
        <w:t>6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103D3D">
        <w:rPr>
          <w:rFonts w:ascii="Times New Roman" w:hAnsi="Times New Roman" w:cs="Times New Roman"/>
          <w:sz w:val="28"/>
          <w:szCs w:val="28"/>
        </w:rPr>
        <w:t xml:space="preserve">иных решений, принимаемых контрольными (надзорными) органами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3D3D">
        <w:rPr>
          <w:rFonts w:ascii="Times New Roman" w:hAnsi="Times New Roman" w:cs="Times New Roman"/>
          <w:sz w:val="28"/>
          <w:szCs w:val="28"/>
        </w:rPr>
        <w:t>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14:paraId="2723E80D" w14:textId="2B8E3969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2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Жалоба подается контроли</w:t>
      </w:r>
      <w:r w:rsidR="0040482F">
        <w:rPr>
          <w:rFonts w:ascii="Times New Roman" w:hAnsi="Times New Roman" w:cs="Times New Roman"/>
          <w:sz w:val="28"/>
          <w:szCs w:val="28"/>
        </w:rPr>
        <w:t>руемым лицом в администрацию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го портала государственных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и муниципальных услуг и (или) региональных порталов государственных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и муниципальных услуг, за исключением случая, предусмотренного частью 1.1 статьи 40 Федерального закона № 248-ФЗ.</w:t>
      </w:r>
    </w:p>
    <w:p w14:paraId="2789F0F9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0" w:name="Par374"/>
      <w:bookmarkEnd w:id="10"/>
    </w:p>
    <w:p w14:paraId="71EE4769" w14:textId="1AEBA9F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Материалы, прикладываемые к жалобе, в том числе фото-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и видеоматериалы, представляются контролируемым лицом в электронном виде.</w:t>
      </w:r>
    </w:p>
    <w:p w14:paraId="5D3687DF" w14:textId="4723370D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3. Жалоб</w:t>
      </w:r>
      <w:r w:rsidR="0040482F">
        <w:rPr>
          <w:rFonts w:ascii="Times New Roman" w:hAnsi="Times New Roman" w:cs="Times New Roman"/>
          <w:sz w:val="28"/>
          <w:szCs w:val="28"/>
        </w:rPr>
        <w:t>а на решение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>, действия (бездействие) его должностных лиц рассма</w:t>
      </w:r>
      <w:r w:rsidR="0040482F">
        <w:rPr>
          <w:rFonts w:ascii="Times New Roman" w:hAnsi="Times New Roman" w:cs="Times New Roman"/>
          <w:sz w:val="28"/>
          <w:szCs w:val="28"/>
        </w:rPr>
        <w:t>тривается Главой администрации.</w:t>
      </w:r>
    </w:p>
    <w:p w14:paraId="10075240" w14:textId="45D00C3D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4. Жалоба может быть подана в течение тридцати календарных дней со дня, когда контролируемое лицо узнало или должно было узнать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о нарушении своих прав.</w:t>
      </w:r>
      <w:bookmarkStart w:id="11" w:name="Par375"/>
      <w:bookmarkEnd w:id="11"/>
    </w:p>
    <w:p w14:paraId="03EB2BBC" w14:textId="1268501D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Жалоба на</w:t>
      </w:r>
      <w:r w:rsidR="00832D24">
        <w:rPr>
          <w:rFonts w:ascii="Times New Roman" w:hAnsi="Times New Roman" w:cs="Times New Roman"/>
          <w:sz w:val="28"/>
          <w:szCs w:val="28"/>
        </w:rPr>
        <w:t xml:space="preserve"> предписание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может быть подана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0F08">
        <w:rPr>
          <w:rFonts w:ascii="Times New Roman" w:hAnsi="Times New Roman" w:cs="Times New Roman"/>
          <w:sz w:val="28"/>
          <w:szCs w:val="28"/>
        </w:rPr>
        <w:t>в течение десяти рабочих дней с момента получения контролируемым лицом предписания.</w:t>
      </w:r>
    </w:p>
    <w:p w14:paraId="6FF96D89" w14:textId="1431CA3A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5. В случае пропуска по уважительной причине срока подачи жалобы этот срок по ходатайству контролируемого лица, подающего жалобу, может быть </w:t>
      </w:r>
      <w:r w:rsidR="00832D24">
        <w:rPr>
          <w:rFonts w:ascii="Times New Roman" w:hAnsi="Times New Roman" w:cs="Times New Roman"/>
          <w:sz w:val="28"/>
          <w:szCs w:val="28"/>
        </w:rPr>
        <w:t>восстановлен администрацией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bookmarkStart w:id="12" w:name="Par377"/>
      <w:bookmarkEnd w:id="12"/>
    </w:p>
    <w:p w14:paraId="4EEC2159" w14:textId="53680BE8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6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Контролируемое лицо, подавшее жалобу, до принятия решени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lastRenderedPageBreak/>
        <w:t>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53C8217B" w14:textId="56BFB81C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7.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Жалоба может содержать ходатайство о приостановлении исполнения обжалуе</w:t>
      </w:r>
      <w:r w:rsidR="00832D24">
        <w:rPr>
          <w:rFonts w:ascii="Times New Roman" w:hAnsi="Times New Roman" w:cs="Times New Roman"/>
          <w:sz w:val="28"/>
          <w:szCs w:val="28"/>
        </w:rPr>
        <w:t>мого решения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bookmarkStart w:id="13" w:name="Par379"/>
      <w:bookmarkEnd w:id="13"/>
    </w:p>
    <w:p w14:paraId="3FB956D5" w14:textId="7BC03F8F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</w:t>
      </w:r>
      <w:r w:rsidR="00832D24">
        <w:rPr>
          <w:rFonts w:ascii="Times New Roman" w:hAnsi="Times New Roman" w:cs="Times New Roman"/>
          <w:sz w:val="28"/>
          <w:szCs w:val="28"/>
        </w:rPr>
        <w:t>8. Главой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в срок не позднее двух рабочих дней со дня регистрации жалобы принимается решение:</w:t>
      </w:r>
    </w:p>
    <w:p w14:paraId="4444F97A" w14:textId="4B6719C4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о приостановлении исполнения обжалуе</w:t>
      </w:r>
      <w:r w:rsidR="00832D24">
        <w:rPr>
          <w:rFonts w:ascii="Times New Roman" w:hAnsi="Times New Roman" w:cs="Times New Roman"/>
          <w:sz w:val="28"/>
          <w:szCs w:val="28"/>
        </w:rPr>
        <w:t>мого решения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>;</w:t>
      </w:r>
    </w:p>
    <w:p w14:paraId="25239DD4" w14:textId="586F47D1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об отказе в приостановлении исполнения обжалуе</w:t>
      </w:r>
      <w:r w:rsidR="00832D24">
        <w:rPr>
          <w:rFonts w:ascii="Times New Roman" w:hAnsi="Times New Roman" w:cs="Times New Roman"/>
          <w:sz w:val="28"/>
          <w:szCs w:val="28"/>
        </w:rPr>
        <w:t>мого решения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AA60E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30715156" w14:textId="3976D0AF" w:rsidR="001029EC" w:rsidRPr="008D0F08" w:rsidRDefault="00F14868" w:rsidP="00D24319">
      <w:pPr>
        <w:pStyle w:val="ad"/>
        <w:tabs>
          <w:tab w:val="left" w:pos="1134"/>
        </w:tabs>
        <w:ind w:left="709"/>
        <w:jc w:val="both"/>
        <w:rPr>
          <w:sz w:val="28"/>
          <w:szCs w:val="28"/>
        </w:rPr>
      </w:pPr>
      <w:bookmarkStart w:id="14" w:name="Par383"/>
      <w:bookmarkEnd w:id="14"/>
      <w:r w:rsidRPr="008D0F08">
        <w:rPr>
          <w:sz w:val="28"/>
          <w:szCs w:val="28"/>
        </w:rPr>
        <w:t>6</w:t>
      </w:r>
      <w:r w:rsidR="001029EC" w:rsidRPr="008D0F08">
        <w:rPr>
          <w:sz w:val="28"/>
          <w:szCs w:val="28"/>
        </w:rPr>
        <w:t>.9. Жалоба должна содержать:</w:t>
      </w:r>
    </w:p>
    <w:p w14:paraId="064A1973" w14:textId="7D1BA040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F08">
        <w:rPr>
          <w:rFonts w:ascii="Times New Roman" w:hAnsi="Times New Roman" w:cs="Times New Roman"/>
          <w:sz w:val="28"/>
          <w:szCs w:val="28"/>
        </w:rPr>
        <w:t>1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832D24">
        <w:rPr>
          <w:rFonts w:ascii="Times New Roman" w:hAnsi="Times New Roman" w:cs="Times New Roman"/>
          <w:sz w:val="28"/>
          <w:szCs w:val="28"/>
        </w:rPr>
        <w:t>наименование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, фамилию, имя, отчество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0F08">
        <w:rPr>
          <w:rFonts w:ascii="Times New Roman" w:hAnsi="Times New Roman" w:cs="Times New Roman"/>
          <w:sz w:val="28"/>
          <w:szCs w:val="28"/>
        </w:rPr>
        <w:t>(при наличии) должностного лица, решение и (или) действие (бездействие) которых обжалуются;</w:t>
      </w:r>
      <w:proofErr w:type="gramEnd"/>
    </w:p>
    <w:p w14:paraId="63BF1602" w14:textId="246B197B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F08">
        <w:rPr>
          <w:rFonts w:ascii="Times New Roman" w:hAnsi="Times New Roman" w:cs="Times New Roman"/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F08">
        <w:rPr>
          <w:rFonts w:ascii="Times New Roman" w:hAnsi="Times New Roman" w:cs="Times New Roman"/>
          <w:sz w:val="28"/>
          <w:szCs w:val="28"/>
        </w:rPr>
        <w:t>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34BC44A3" w14:textId="60E846A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>обжалуемых</w:t>
      </w:r>
      <w:proofErr w:type="gramEnd"/>
      <w:r w:rsidRPr="008D0F08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F01C61">
        <w:rPr>
          <w:rFonts w:ascii="Times New Roman" w:hAnsi="Times New Roman" w:cs="Times New Roman"/>
          <w:sz w:val="28"/>
          <w:szCs w:val="28"/>
        </w:rPr>
        <w:t>ий</w:t>
      </w:r>
      <w:r w:rsidR="00832D24">
        <w:rPr>
          <w:rFonts w:ascii="Times New Roman" w:hAnsi="Times New Roman" w:cs="Times New Roman"/>
          <w:sz w:val="28"/>
          <w:szCs w:val="28"/>
        </w:rPr>
        <w:t xml:space="preserve"> администраций</w:t>
      </w:r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r w:rsidR="001A740F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 xml:space="preserve">и (или) действии (бездействии) его должностного лица, которые привели </w:t>
      </w:r>
      <w:r w:rsidR="00832D24">
        <w:rPr>
          <w:rFonts w:ascii="Times New Roman" w:hAnsi="Times New Roman" w:cs="Times New Roman"/>
          <w:sz w:val="28"/>
          <w:szCs w:val="28"/>
        </w:rPr>
        <w:t xml:space="preserve"> </w:t>
      </w:r>
      <w:r w:rsidR="001A740F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или могут привести к нарушению прав контролируемого лица, подавшего жалобу;</w:t>
      </w:r>
    </w:p>
    <w:p w14:paraId="35A1E8FF" w14:textId="4F3DA682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основания и доводы, на основании которых контролируемое лицо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D0F08">
        <w:rPr>
          <w:rFonts w:ascii="Times New Roman" w:hAnsi="Times New Roman" w:cs="Times New Roman"/>
          <w:sz w:val="28"/>
          <w:szCs w:val="28"/>
        </w:rPr>
        <w:t>не согласн</w:t>
      </w:r>
      <w:r w:rsidR="00F01C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01C61">
        <w:rPr>
          <w:rFonts w:ascii="Times New Roman" w:hAnsi="Times New Roman" w:cs="Times New Roman"/>
          <w:sz w:val="28"/>
          <w:szCs w:val="28"/>
        </w:rPr>
        <w:t xml:space="preserve"> с решением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1F7458ED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5) требования контролируемого лица, подавшего жалобу;</w:t>
      </w:r>
    </w:p>
    <w:p w14:paraId="26CEFF52" w14:textId="3AF63246" w:rsidR="00A7696C" w:rsidRPr="00103D3D" w:rsidRDefault="00A7696C" w:rsidP="00A7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6)</w:t>
      </w:r>
      <w:r w:rsidR="00D96E0E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>учетный номер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03D3D">
        <w:rPr>
          <w:rFonts w:ascii="Times New Roman" w:hAnsi="Times New Roman" w:cs="Times New Roman"/>
          <w:sz w:val="28"/>
          <w:szCs w:val="28"/>
        </w:rPr>
        <w:t>обязательно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 едином реестре контрольных (надзорных) мероприятий, в отношении </w:t>
      </w:r>
      <w:r w:rsidRPr="00103D3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подается жалоба, </w:t>
      </w:r>
      <w:r w:rsidRPr="00103D3D">
        <w:rPr>
          <w:rFonts w:ascii="Times New Roman" w:hAnsi="Times New Roman" w:cs="Times New Roman"/>
          <w:sz w:val="28"/>
          <w:szCs w:val="28"/>
        </w:rPr>
        <w:t xml:space="preserve">в случае подачи жалобы по основаниям, предусмотренным </w:t>
      </w:r>
      <w:hyperlink r:id="rId30" w:history="1">
        <w:r w:rsidRPr="0008763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876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087638">
          <w:rPr>
            <w:rFonts w:ascii="Times New Roman" w:hAnsi="Times New Roman" w:cs="Times New Roman"/>
            <w:sz w:val="28"/>
            <w:szCs w:val="28"/>
          </w:rPr>
          <w:t>3 части 4 статьи 40</w:t>
        </w:r>
      </w:hyperlink>
      <w:r w:rsidRPr="00103D3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87638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103D3D">
        <w:rPr>
          <w:rFonts w:ascii="Times New Roman" w:hAnsi="Times New Roman" w:cs="Times New Roman"/>
          <w:sz w:val="28"/>
          <w:szCs w:val="28"/>
        </w:rPr>
        <w:t>;</w:t>
      </w:r>
    </w:p>
    <w:p w14:paraId="19EC647C" w14:textId="467EFA45" w:rsidR="0079420A" w:rsidRDefault="0079420A" w:rsidP="00F1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3D">
        <w:rPr>
          <w:rFonts w:ascii="Times New Roman" w:hAnsi="Times New Roman" w:cs="Times New Roman"/>
          <w:sz w:val="28"/>
          <w:szCs w:val="28"/>
        </w:rPr>
        <w:t xml:space="preserve">7) учетный номер объекта контроля в едином реестре видов контрол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</w:t>
      </w:r>
      <w:r w:rsidRPr="00103D3D">
        <w:rPr>
          <w:rFonts w:ascii="Times New Roman" w:hAnsi="Times New Roman" w:cs="Times New Roman"/>
          <w:sz w:val="28"/>
          <w:szCs w:val="28"/>
        </w:rPr>
        <w:t xml:space="preserve">(при обжаловании решения об отнесении объекта контроля </w:t>
      </w:r>
      <w:r w:rsidR="00D96E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03D3D">
        <w:rPr>
          <w:rFonts w:ascii="Times New Roman" w:hAnsi="Times New Roman" w:cs="Times New Roman"/>
          <w:sz w:val="28"/>
          <w:szCs w:val="28"/>
        </w:rPr>
        <w:t>к соответствующей категории риска).</w:t>
      </w:r>
    </w:p>
    <w:p w14:paraId="682C9201" w14:textId="484DC9F6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90"/>
      <w:bookmarkEnd w:id="15"/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10EA2734" w14:textId="5E92759E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11.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Подача жалобы может быть осуществлена полномочным </w:t>
      </w:r>
      <w:r w:rsidR="001029EC" w:rsidRPr="008D0F0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контролируемого лица в случае делегировани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ему соответствующего права с помощью Федеральной государственной информационной системы «Единая система идентификации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и аутентификации».</w:t>
      </w:r>
    </w:p>
    <w:p w14:paraId="01EEAC84" w14:textId="16F4C4C4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F01C61">
        <w:rPr>
          <w:rFonts w:ascii="Times New Roman" w:hAnsi="Times New Roman" w:cs="Times New Roman"/>
          <w:sz w:val="28"/>
          <w:szCs w:val="28"/>
        </w:rPr>
        <w:t>.12. Администрация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14:paraId="3C5D0764" w14:textId="1358D495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жалоба подана после истечения сроков подачи жалобы, установленных пунктом </w:t>
      </w:r>
      <w:r w:rsidR="00F14868" w:rsidRPr="008D0F08">
        <w:rPr>
          <w:rFonts w:ascii="Times New Roman" w:hAnsi="Times New Roman" w:cs="Times New Roman"/>
          <w:sz w:val="28"/>
          <w:szCs w:val="28"/>
        </w:rPr>
        <w:t>6</w:t>
      </w:r>
      <w:r w:rsidRPr="008D0F08">
        <w:rPr>
          <w:rFonts w:ascii="Times New Roman" w:hAnsi="Times New Roman" w:cs="Times New Roman"/>
          <w:sz w:val="28"/>
          <w:szCs w:val="28"/>
        </w:rPr>
        <w:t>.4 настоящего Положения, и не содержит ходатайства о восстановлении пропущенного срока на подачу жалобы;</w:t>
      </w:r>
    </w:p>
    <w:p w14:paraId="57F14D16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5F2739F4" w14:textId="198EFD7A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до принятия решения по жалобе от контролируемого лица,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ее подавшего, поступило заявление об отзыве жалобы;</w:t>
      </w:r>
    </w:p>
    <w:p w14:paraId="7EE7343B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14:paraId="06CBBF89" w14:textId="1EDC6FB8" w:rsidR="001029EC" w:rsidRPr="008D0F08" w:rsidRDefault="00F01C61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нее в администрацию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14:paraId="517FA73C" w14:textId="431C08B2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жалоба содержит нецензурные либо оскорбительные выражения, угрозы жизни, здоровью и</w:t>
      </w:r>
      <w:r w:rsidR="007016F1">
        <w:rPr>
          <w:rFonts w:ascii="Times New Roman" w:hAnsi="Times New Roman" w:cs="Times New Roman"/>
          <w:sz w:val="28"/>
          <w:szCs w:val="28"/>
        </w:rPr>
        <w:t xml:space="preserve"> имуществу должностных лиц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>, а также членов их семей;</w:t>
      </w:r>
    </w:p>
    <w:p w14:paraId="293F990B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07DEF239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0EFF232A" w14:textId="51813289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9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 только судебный порядок обжалов</w:t>
      </w:r>
      <w:r w:rsidR="007016F1">
        <w:rPr>
          <w:rFonts w:ascii="Times New Roman" w:hAnsi="Times New Roman" w:cs="Times New Roman"/>
          <w:sz w:val="28"/>
          <w:szCs w:val="28"/>
        </w:rPr>
        <w:t>ания решений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14:paraId="6CF4CD69" w14:textId="56C7D48A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13.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Отказ в рассмотрении жалобы по основаниям, указанным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в подпунктах 3-8 пункта 5.12 настоящего Положения, не является результатом досудебного обжалования, и не может служить основанием для судебного обжалов</w:t>
      </w:r>
      <w:r w:rsidR="007016F1">
        <w:rPr>
          <w:rFonts w:ascii="Times New Roman" w:hAnsi="Times New Roman" w:cs="Times New Roman"/>
          <w:sz w:val="28"/>
          <w:szCs w:val="28"/>
        </w:rPr>
        <w:t>ания решений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, действий (бездействия) должностных лиц. </w:t>
      </w:r>
    </w:p>
    <w:p w14:paraId="0679161B" w14:textId="3B198307" w:rsidR="001029EC" w:rsidRPr="008D0F08" w:rsidRDefault="00F14868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6</w:t>
      </w:r>
      <w:r w:rsidR="001029EC" w:rsidRPr="008D0F08">
        <w:rPr>
          <w:sz w:val="28"/>
          <w:szCs w:val="28"/>
        </w:rPr>
        <w:t>.14.</w:t>
      </w:r>
      <w:r w:rsidR="00F1286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6E51BF15" w14:textId="783FB40A" w:rsidR="001029EC" w:rsidRPr="008D0F08" w:rsidRDefault="00F14868" w:rsidP="00F1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15</w:t>
      </w:r>
      <w:r w:rsidR="00F12867">
        <w:rPr>
          <w:rFonts w:ascii="Times New Roman" w:hAnsi="Times New Roman" w:cs="Times New Roman"/>
          <w:sz w:val="28"/>
          <w:szCs w:val="28"/>
        </w:rPr>
        <w:t>.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</w:t>
      </w:r>
      <w:r w:rsidR="0050727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420A" w:rsidRPr="00087638">
        <w:rPr>
          <w:rFonts w:ascii="Times New Roman" w:hAnsi="Times New Roman" w:cs="Times New Roman"/>
          <w:sz w:val="28"/>
          <w:szCs w:val="28"/>
        </w:rPr>
        <w:t>15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A740F">
        <w:rPr>
          <w:rFonts w:ascii="Times New Roman" w:hAnsi="Times New Roman" w:cs="Times New Roman"/>
          <w:sz w:val="28"/>
          <w:szCs w:val="28"/>
        </w:rPr>
        <w:t xml:space="preserve"> </w:t>
      </w:r>
      <w:r w:rsidR="001029EC" w:rsidRPr="008D0F08">
        <w:rPr>
          <w:rFonts w:ascii="Times New Roman" w:hAnsi="Times New Roman" w:cs="Times New Roman"/>
          <w:sz w:val="28"/>
          <w:szCs w:val="28"/>
        </w:rPr>
        <w:t>ее регистрации</w:t>
      </w:r>
      <w:r w:rsidR="0079420A">
        <w:rPr>
          <w:rFonts w:ascii="Times New Roman" w:hAnsi="Times New Roman" w:cs="Times New Roman"/>
          <w:sz w:val="28"/>
          <w:szCs w:val="28"/>
        </w:rPr>
        <w:t xml:space="preserve"> </w:t>
      </w:r>
      <w:r w:rsidR="0079420A" w:rsidRPr="00087638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14:paraId="1FCBC200" w14:textId="6BDD20D9" w:rsidR="00AF3299" w:rsidRDefault="00F14868" w:rsidP="00F1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16.</w:t>
      </w:r>
      <w:r w:rsidR="00AF3299">
        <w:rPr>
          <w:rFonts w:ascii="Times New Roman" w:hAnsi="Times New Roman" w:cs="Times New Roman"/>
          <w:sz w:val="28"/>
          <w:szCs w:val="28"/>
        </w:rPr>
        <w:t xml:space="preserve"> </w:t>
      </w:r>
      <w:r w:rsidR="00AF3299" w:rsidRPr="00087638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35793AEF" w14:textId="5274DE06" w:rsidR="001029EC" w:rsidRPr="008D0F08" w:rsidRDefault="00F14868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lastRenderedPageBreak/>
        <w:t>6</w:t>
      </w:r>
      <w:r w:rsidR="00204415">
        <w:rPr>
          <w:sz w:val="28"/>
          <w:szCs w:val="28"/>
        </w:rPr>
        <w:t xml:space="preserve">.17. Администрация </w:t>
      </w:r>
      <w:r w:rsidR="001029EC" w:rsidRPr="008D0F08">
        <w:rPr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06D6B3C0" w14:textId="20583DD5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</w:t>
      </w:r>
      <w:r w:rsidR="001A740F">
        <w:rPr>
          <w:sz w:val="28"/>
          <w:szCs w:val="28"/>
        </w:rPr>
        <w:t xml:space="preserve">                           </w:t>
      </w:r>
      <w:r w:rsidRPr="008D0F08">
        <w:rPr>
          <w:sz w:val="28"/>
          <w:szCs w:val="28"/>
        </w:rPr>
        <w:t xml:space="preserve">и документов, относящихся к предмету жалобы, до момента получения </w:t>
      </w:r>
      <w:r w:rsidR="001A740F">
        <w:rPr>
          <w:sz w:val="28"/>
          <w:szCs w:val="28"/>
        </w:rPr>
        <w:t xml:space="preserve">                   </w:t>
      </w:r>
      <w:r w:rsidRPr="008D0F08">
        <w:rPr>
          <w:sz w:val="28"/>
          <w:szCs w:val="28"/>
        </w:rPr>
        <w:t xml:space="preserve">их уполномоченным органом, но не более чем на пять рабочих дней с момента направления запроса. </w:t>
      </w:r>
    </w:p>
    <w:p w14:paraId="75BA86D1" w14:textId="190990E6" w:rsidR="001029EC" w:rsidRPr="008D0F08" w:rsidRDefault="001029EC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 xml:space="preserve">Неполучение от контролируемого лица дополнительной информации </w:t>
      </w:r>
      <w:r w:rsidR="001A740F">
        <w:rPr>
          <w:sz w:val="28"/>
          <w:szCs w:val="28"/>
        </w:rPr>
        <w:t xml:space="preserve">             </w:t>
      </w:r>
      <w:r w:rsidRPr="008D0F08">
        <w:rPr>
          <w:sz w:val="28"/>
          <w:szCs w:val="28"/>
        </w:rPr>
        <w:t xml:space="preserve">и документов, относящихся к предмету жалобы, не является основанием </w:t>
      </w:r>
      <w:r w:rsidR="001A740F">
        <w:rPr>
          <w:sz w:val="28"/>
          <w:szCs w:val="28"/>
        </w:rPr>
        <w:t xml:space="preserve">             </w:t>
      </w:r>
      <w:r w:rsidRPr="008D0F08">
        <w:rPr>
          <w:sz w:val="28"/>
          <w:szCs w:val="28"/>
        </w:rPr>
        <w:t>для отказа в рассмотрении жалобы.</w:t>
      </w:r>
    </w:p>
    <w:p w14:paraId="0FD2F75D" w14:textId="4C9E224A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2B6872F1" w14:textId="77777777" w:rsidR="001029EC" w:rsidRPr="008D0F08" w:rsidRDefault="001029EC" w:rsidP="00D2431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10E5E51" w14:textId="06D9C26E" w:rsidR="001029EC" w:rsidRPr="008D0F08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.19. Обязанность доказывания законности и обоснованности принятого решения и (или) совершенного действия (бездействия) возлагаетс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>на Контрольный орган.</w:t>
      </w:r>
    </w:p>
    <w:p w14:paraId="7F45304C" w14:textId="693046BC" w:rsidR="001029EC" w:rsidRPr="008D0F08" w:rsidRDefault="00F14868" w:rsidP="00D24319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0F08">
        <w:rPr>
          <w:sz w:val="28"/>
          <w:szCs w:val="28"/>
        </w:rPr>
        <w:t>6</w:t>
      </w:r>
      <w:r w:rsidR="001029EC" w:rsidRPr="008D0F08">
        <w:rPr>
          <w:sz w:val="28"/>
          <w:szCs w:val="28"/>
        </w:rPr>
        <w:t>.20.</w:t>
      </w:r>
      <w:r w:rsidR="00F12867">
        <w:rPr>
          <w:sz w:val="28"/>
          <w:szCs w:val="28"/>
        </w:rPr>
        <w:t> </w:t>
      </w:r>
      <w:r w:rsidR="001029EC" w:rsidRPr="008D0F08">
        <w:rPr>
          <w:sz w:val="28"/>
          <w:szCs w:val="28"/>
        </w:rPr>
        <w:t>По итогам рассм</w:t>
      </w:r>
      <w:r w:rsidR="00166B8F">
        <w:rPr>
          <w:sz w:val="28"/>
          <w:szCs w:val="28"/>
        </w:rPr>
        <w:t>отрения жалобы глава администрации</w:t>
      </w:r>
      <w:r w:rsidR="001029EC" w:rsidRPr="008D0F08">
        <w:rPr>
          <w:sz w:val="28"/>
          <w:szCs w:val="28"/>
        </w:rPr>
        <w:t xml:space="preserve"> принимает одно из следующих решений:</w:t>
      </w:r>
    </w:p>
    <w:p w14:paraId="1C5AE2E0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65BE6A3D" w14:textId="09A9FCD8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2) отме</w:t>
      </w:r>
      <w:r w:rsidR="00166B8F">
        <w:rPr>
          <w:rFonts w:ascii="Times New Roman" w:hAnsi="Times New Roman" w:cs="Times New Roman"/>
          <w:sz w:val="28"/>
          <w:szCs w:val="28"/>
        </w:rPr>
        <w:t>няет решение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олностью или частично;</w:t>
      </w:r>
    </w:p>
    <w:p w14:paraId="54FE8F35" w14:textId="1F58A260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3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>отме</w:t>
      </w:r>
      <w:r w:rsidR="00166B8F">
        <w:rPr>
          <w:rFonts w:ascii="Times New Roman" w:hAnsi="Times New Roman" w:cs="Times New Roman"/>
          <w:sz w:val="28"/>
          <w:szCs w:val="28"/>
        </w:rPr>
        <w:t>няет решение администраци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полностью и принимает новое решение;</w:t>
      </w:r>
    </w:p>
    <w:p w14:paraId="44C8D76B" w14:textId="2108E3B0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4)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Pr="008D0F08">
        <w:rPr>
          <w:rFonts w:ascii="Times New Roman" w:hAnsi="Times New Roman" w:cs="Times New Roman"/>
          <w:sz w:val="28"/>
          <w:szCs w:val="28"/>
        </w:rPr>
        <w:t xml:space="preserve">признает действия (бездействие) должностных лиц незаконными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F08">
        <w:rPr>
          <w:rFonts w:ascii="Times New Roman" w:hAnsi="Times New Roman" w:cs="Times New Roman"/>
          <w:sz w:val="28"/>
          <w:szCs w:val="28"/>
        </w:rPr>
        <w:t>и выносит решение</w:t>
      </w:r>
      <w:r w:rsidR="001F7A4B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>по</w:t>
      </w:r>
      <w:r w:rsidR="001F7A4B">
        <w:rPr>
          <w:rFonts w:ascii="Times New Roman" w:hAnsi="Times New Roman" w:cs="Times New Roman"/>
          <w:sz w:val="28"/>
          <w:szCs w:val="28"/>
        </w:rPr>
        <w:t xml:space="preserve"> </w:t>
      </w:r>
      <w:r w:rsidRPr="008D0F08">
        <w:rPr>
          <w:rFonts w:ascii="Times New Roman" w:hAnsi="Times New Roman" w:cs="Times New Roman"/>
          <w:sz w:val="28"/>
          <w:szCs w:val="28"/>
        </w:rPr>
        <w:t xml:space="preserve">существу, в том числе об осуществлении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0F08">
        <w:rPr>
          <w:rFonts w:ascii="Times New Roman" w:hAnsi="Times New Roman" w:cs="Times New Roman"/>
          <w:sz w:val="28"/>
          <w:szCs w:val="28"/>
        </w:rPr>
        <w:t>при необходимости определенных действий.</w:t>
      </w:r>
    </w:p>
    <w:p w14:paraId="67FD04AD" w14:textId="1B5B54C5" w:rsidR="001029EC" w:rsidRPr="004C3619" w:rsidRDefault="00F14868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>6</w:t>
      </w:r>
      <w:r w:rsidR="001029EC" w:rsidRPr="008D0F08">
        <w:rPr>
          <w:rFonts w:ascii="Times New Roman" w:hAnsi="Times New Roman" w:cs="Times New Roman"/>
          <w:sz w:val="28"/>
          <w:szCs w:val="28"/>
        </w:rPr>
        <w:t>.21.</w:t>
      </w:r>
      <w:r w:rsidR="00F12867">
        <w:rPr>
          <w:rFonts w:ascii="Times New Roman" w:hAnsi="Times New Roman" w:cs="Times New Roman"/>
          <w:sz w:val="28"/>
          <w:szCs w:val="28"/>
        </w:rPr>
        <w:t> </w:t>
      </w:r>
      <w:r w:rsidR="00166B8F">
        <w:rPr>
          <w:rFonts w:ascii="Times New Roman" w:hAnsi="Times New Roman" w:cs="Times New Roman"/>
          <w:sz w:val="28"/>
          <w:szCs w:val="28"/>
        </w:rPr>
        <w:t>Решение главы администрации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и муниципальных услуг и (или) региональном портале государственных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и муниципальных услуг в срок не позднее одного рабочего дня со дня </w:t>
      </w:r>
      <w:r w:rsidR="001A74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9EC" w:rsidRPr="008D0F08">
        <w:rPr>
          <w:rFonts w:ascii="Times New Roman" w:hAnsi="Times New Roman" w:cs="Times New Roman"/>
          <w:sz w:val="28"/>
          <w:szCs w:val="28"/>
        </w:rPr>
        <w:t xml:space="preserve">его </w:t>
      </w:r>
      <w:r w:rsidR="001029EC" w:rsidRPr="004C3619">
        <w:rPr>
          <w:rFonts w:ascii="Times New Roman" w:hAnsi="Times New Roman" w:cs="Times New Roman"/>
          <w:sz w:val="28"/>
          <w:szCs w:val="28"/>
        </w:rPr>
        <w:t>принятия.</w:t>
      </w:r>
    </w:p>
    <w:p w14:paraId="70A954C2" w14:textId="77777777" w:rsidR="001029EC" w:rsidRPr="004C3619" w:rsidRDefault="001029EC" w:rsidP="00D24319">
      <w:pPr>
        <w:pStyle w:val="ad"/>
        <w:tabs>
          <w:tab w:val="left" w:pos="1134"/>
        </w:tabs>
        <w:ind w:left="0"/>
        <w:jc w:val="center"/>
        <w:rPr>
          <w:bCs/>
          <w:sz w:val="28"/>
          <w:szCs w:val="28"/>
        </w:rPr>
      </w:pPr>
    </w:p>
    <w:p w14:paraId="30A4910D" w14:textId="5A9B5C47" w:rsidR="008D0F08" w:rsidRPr="004C3619" w:rsidRDefault="00F14868" w:rsidP="008D0F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3619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D0F08" w:rsidRPr="004C3619">
        <w:rPr>
          <w:rFonts w:ascii="Times New Roman" w:hAnsi="Times New Roman" w:cs="Times New Roman"/>
          <w:bCs/>
          <w:sz w:val="28"/>
          <w:szCs w:val="28"/>
        </w:rPr>
        <w:t>Оценка результативности и эффективности д</w:t>
      </w:r>
      <w:r w:rsidR="00166B8F">
        <w:rPr>
          <w:rFonts w:ascii="Times New Roman" w:hAnsi="Times New Roman" w:cs="Times New Roman"/>
          <w:bCs/>
          <w:sz w:val="28"/>
          <w:szCs w:val="28"/>
        </w:rPr>
        <w:t xml:space="preserve">еятельности администрации </w:t>
      </w:r>
      <w:r w:rsidR="008D0F08" w:rsidRPr="004C3619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контроля</w:t>
      </w:r>
    </w:p>
    <w:p w14:paraId="345D75AB" w14:textId="77777777" w:rsidR="008D0F08" w:rsidRPr="004C3619" w:rsidRDefault="008D0F08" w:rsidP="008D0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77F01A" w14:textId="7E77DAB1" w:rsidR="008D0F08" w:rsidRPr="004C3619" w:rsidRDefault="008D0F08" w:rsidP="008D0F08">
      <w:pPr>
        <w:pStyle w:val="a3"/>
        <w:ind w:firstLine="709"/>
        <w:jc w:val="both"/>
        <w:rPr>
          <w:sz w:val="28"/>
          <w:szCs w:val="28"/>
          <w:lang w:val="ru-RU"/>
        </w:rPr>
      </w:pPr>
      <w:r w:rsidRPr="004C3619">
        <w:rPr>
          <w:sz w:val="28"/>
          <w:szCs w:val="28"/>
          <w:lang w:val="ru-RU"/>
        </w:rPr>
        <w:t>7.1.</w:t>
      </w:r>
      <w:r w:rsidR="00F12867">
        <w:rPr>
          <w:sz w:val="28"/>
          <w:szCs w:val="28"/>
          <w:lang w:val="ru-RU"/>
        </w:rPr>
        <w:t> </w:t>
      </w:r>
      <w:r w:rsidRPr="004C3619">
        <w:rPr>
          <w:sz w:val="28"/>
          <w:szCs w:val="28"/>
          <w:lang w:val="ru-RU"/>
        </w:rPr>
        <w:t xml:space="preserve">Оценка результативности и эффективности осуществления вида муниципального контроля осуществляется на основании статьи 30 </w:t>
      </w:r>
      <w:r w:rsidRPr="004C3619">
        <w:rPr>
          <w:sz w:val="28"/>
          <w:szCs w:val="28"/>
          <w:lang w:val="ru-RU"/>
        </w:rPr>
        <w:lastRenderedPageBreak/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B25A9E8" w14:textId="4169A145" w:rsidR="008D0F08" w:rsidRPr="004C3619" w:rsidRDefault="008D0F08" w:rsidP="008D0F08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3619">
        <w:rPr>
          <w:sz w:val="28"/>
          <w:szCs w:val="28"/>
        </w:rPr>
        <w:t>7.1.</w:t>
      </w:r>
      <w:r w:rsidR="00F12867">
        <w:rPr>
          <w:sz w:val="28"/>
          <w:szCs w:val="28"/>
        </w:rPr>
        <w:t> </w:t>
      </w:r>
      <w:r w:rsidRPr="004C3619">
        <w:rPr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№ 4 </w:t>
      </w:r>
      <w:r w:rsidR="001A740F">
        <w:rPr>
          <w:sz w:val="28"/>
          <w:szCs w:val="28"/>
        </w:rPr>
        <w:t xml:space="preserve">                     </w:t>
      </w:r>
      <w:r w:rsidRPr="004C3619">
        <w:rPr>
          <w:sz w:val="28"/>
          <w:szCs w:val="28"/>
        </w:rPr>
        <w:t>к настоящему Положению.</w:t>
      </w:r>
    </w:p>
    <w:p w14:paraId="46EFA7EC" w14:textId="77777777" w:rsidR="001029EC" w:rsidRPr="004C3619" w:rsidRDefault="001029EC" w:rsidP="00D24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619">
        <w:rPr>
          <w:rFonts w:ascii="Times New Roman" w:hAnsi="Times New Roman" w:cs="Times New Roman"/>
          <w:sz w:val="28"/>
          <w:szCs w:val="28"/>
        </w:rPr>
        <w:t>_____________</w:t>
      </w:r>
    </w:p>
    <w:p w14:paraId="7309E4F8" w14:textId="77777777" w:rsidR="001029EC" w:rsidRPr="004C3619" w:rsidRDefault="001029EC" w:rsidP="00D2431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  <w:sectPr w:rsidR="001029EC" w:rsidRPr="004C3619" w:rsidSect="00D24319">
          <w:pgSz w:w="11906" w:h="16838"/>
          <w:pgMar w:top="1134" w:right="567" w:bottom="1134" w:left="1985" w:header="709" w:footer="709" w:gutter="0"/>
          <w:pgNumType w:start="2"/>
          <w:cols w:space="720"/>
          <w:titlePg/>
          <w:docGrid w:linePitch="272"/>
        </w:sectPr>
      </w:pPr>
    </w:p>
    <w:p w14:paraId="285835F2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B1A46B3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A51531C" w14:textId="77777777" w:rsidR="00166B8F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 </w:t>
      </w:r>
      <w:r w:rsidR="00166B8F">
        <w:rPr>
          <w:rFonts w:ascii="Times New Roman" w:hAnsi="Times New Roman" w:cs="Times New Roman"/>
          <w:sz w:val="28"/>
          <w:szCs w:val="28"/>
        </w:rPr>
        <w:t>и в дорожном хозяйстве на территории</w:t>
      </w:r>
    </w:p>
    <w:p w14:paraId="16142F33" w14:textId="4679BB1A" w:rsidR="00166B8F" w:rsidRDefault="00166B8F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A172D4D" w14:textId="1F637B31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F08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</w:p>
    <w:p w14:paraId="0631A883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14:paraId="3A1A4C48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14:paraId="1DED43D2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 xml:space="preserve">КРИТЕРИИ </w:t>
      </w:r>
    </w:p>
    <w:p w14:paraId="2FA32784" w14:textId="24EDC66B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 xml:space="preserve">отнесения объектов контроля </w:t>
      </w:r>
      <w:r w:rsidRPr="008D0F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категориям риска в рамках осуществления муниципального контроля </w:t>
      </w:r>
      <w:r w:rsidRPr="008D0F08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и в дорожном хозяйстве </w:t>
      </w:r>
      <w:r w:rsidR="00166B8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166B8F">
        <w:rPr>
          <w:rFonts w:ascii="Times New Roman" w:hAnsi="Times New Roman" w:cs="Times New Roman"/>
          <w:bCs/>
          <w:sz w:val="28"/>
          <w:szCs w:val="28"/>
        </w:rPr>
        <w:t>Уська-Орочского</w:t>
      </w:r>
      <w:proofErr w:type="spellEnd"/>
      <w:r w:rsidR="00166B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D0F08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</w:t>
      </w:r>
    </w:p>
    <w:p w14:paraId="212FADED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1029EC" w:rsidRPr="008D0F08" w14:paraId="4FC59167" w14:textId="77777777" w:rsidTr="00606FF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D300EB3" w14:textId="3BAB38AB" w:rsidR="001029EC" w:rsidRPr="008D0F08" w:rsidRDefault="001029EC" w:rsidP="00D24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 </w:t>
            </w:r>
            <w:r w:rsidR="00AA0DBB" w:rsidRPr="008D0F08">
              <w:rPr>
                <w:rFonts w:ascii="Times New Roman" w:hAnsi="Times New Roman" w:cs="Times New Roman"/>
              </w:rPr>
              <w:t xml:space="preserve">№ </w:t>
            </w:r>
            <w:r w:rsidRPr="008D0F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B0CC4E" w14:textId="00F134BA" w:rsidR="001029EC" w:rsidRPr="008D0F08" w:rsidRDefault="001029EC" w:rsidP="00166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 xml:space="preserve">Объекты муниципального контроля в рамках осуществления муниципального контроля на автомобильном транспорте и в дорожном хозяйстве </w:t>
            </w:r>
            <w:r w:rsidR="00166B8F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="00166B8F">
              <w:rPr>
                <w:rFonts w:ascii="Times New Roman" w:hAnsi="Times New Roman" w:cs="Times New Roman"/>
              </w:rPr>
              <w:t>Уська-Орочского</w:t>
            </w:r>
            <w:proofErr w:type="spellEnd"/>
            <w:r w:rsidR="00166B8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D0F08">
              <w:rPr>
                <w:rFonts w:ascii="Times New Roman" w:hAnsi="Times New Roman" w:cs="Times New Roman"/>
              </w:rPr>
              <w:t>Ванинского</w:t>
            </w:r>
            <w:proofErr w:type="spellEnd"/>
            <w:r w:rsidRPr="008D0F08">
              <w:rPr>
                <w:rFonts w:ascii="Times New Roman" w:hAnsi="Times New Roman" w:cs="Times New Roman"/>
              </w:rPr>
              <w:t xml:space="preserve"> муниципального района Хабаровск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9AC006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1029EC" w:rsidRPr="008D0F08" w14:paraId="2649C801" w14:textId="77777777" w:rsidTr="00606FF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67F37C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3F4B86F" w14:textId="77777777" w:rsidR="001029EC" w:rsidRPr="008D0F08" w:rsidRDefault="001029EC" w:rsidP="00D24319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14:paraId="6E5452BD" w14:textId="32A9BC9B" w:rsidR="001029EC" w:rsidRPr="008D0F08" w:rsidRDefault="001029EC" w:rsidP="00D24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 xml:space="preserve">обязательных требований, подлежащих исполнению (соблюдению) контролируемыми лицами при осуществлении деятельности </w:t>
            </w:r>
            <w:r w:rsidRPr="008D0F08">
              <w:rPr>
                <w:rFonts w:ascii="Times New Roman" w:hAnsi="Times New Roman" w:cs="Times New Roman"/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F70363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Значительный риск</w:t>
            </w:r>
          </w:p>
        </w:tc>
      </w:tr>
      <w:tr w:rsidR="001029EC" w:rsidRPr="008D0F08" w14:paraId="0C5CD4A8" w14:textId="77777777" w:rsidTr="00606FF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8A9C6F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BA058DF" w14:textId="246CA699" w:rsidR="001029EC" w:rsidRPr="008D0F08" w:rsidRDefault="001029EC" w:rsidP="00D24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</w:t>
            </w:r>
            <w:r w:rsidR="00E57E30">
              <w:rPr>
                <w:rFonts w:ascii="Times New Roman" w:hAnsi="Times New Roman" w:cs="Times New Roman"/>
              </w:rPr>
              <w:t xml:space="preserve"> </w:t>
            </w:r>
            <w:r w:rsidRPr="008D0F08">
              <w:rPr>
                <w:rFonts w:ascii="Times New Roman" w:hAnsi="Times New Roman" w:cs="Times New Roman"/>
              </w:rPr>
              <w:t xml:space="preserve">подлежащих исполнению (соблюдению) контролируемыми лицами при осуществлении деятельности </w:t>
            </w:r>
            <w:r w:rsidRPr="008D0F08">
              <w:rPr>
                <w:rFonts w:ascii="Times New Roman" w:hAnsi="Times New Roman" w:cs="Times New Roman"/>
                <w:spacing w:val="2"/>
              </w:rPr>
              <w:t>на автомобильн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17E10F1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1029EC" w:rsidRPr="008D0F08" w14:paraId="20013BA8" w14:textId="77777777" w:rsidTr="00606FF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056E21C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2D250B" w14:textId="77777777" w:rsidR="001029EC" w:rsidRPr="008D0F08" w:rsidRDefault="001029EC" w:rsidP="00D243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8D0F08">
              <w:rPr>
                <w:rFonts w:ascii="Times New Roman" w:hAnsi="Times New Roman" w:cs="Times New Roman"/>
                <w:spacing w:val="2"/>
              </w:rPr>
              <w:t>на автомобильн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F2B471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Умеренный риск</w:t>
            </w:r>
          </w:p>
        </w:tc>
      </w:tr>
      <w:tr w:rsidR="001029EC" w:rsidRPr="008D0F08" w14:paraId="3BDB9376" w14:textId="77777777" w:rsidTr="00606FF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5A4D68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588385" w14:textId="77777777" w:rsidR="001029EC" w:rsidRPr="008D0F08" w:rsidRDefault="001029EC" w:rsidP="00D24319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BA5F01" w14:textId="77777777" w:rsidR="001029EC" w:rsidRPr="008D0F08" w:rsidRDefault="001029EC" w:rsidP="00D243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F08">
              <w:rPr>
                <w:rFonts w:ascii="Times New Roman" w:hAnsi="Times New Roman" w:cs="Times New Roman"/>
              </w:rPr>
              <w:t>Низкий риск</w:t>
            </w:r>
          </w:p>
        </w:tc>
      </w:tr>
    </w:tbl>
    <w:p w14:paraId="4F30A6F7" w14:textId="77777777" w:rsidR="001029EC" w:rsidRPr="008D0F08" w:rsidRDefault="001029EC" w:rsidP="00D2431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  <w:sectPr w:rsidR="001029EC" w:rsidRPr="008D0F08" w:rsidSect="00606FF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14:paraId="188226A1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4109A3F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3CDA485" w14:textId="77777777" w:rsidR="00254F77" w:rsidRDefault="001029EC" w:rsidP="00254F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 и в дорожном хозяйстве </w:t>
      </w:r>
      <w:r w:rsidR="00254F77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232D39EA" w14:textId="77777777" w:rsidR="00254F77" w:rsidRDefault="00254F77" w:rsidP="00254F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BFA3FBA" w14:textId="0F64A9AA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8D0F08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6A6B7811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14:paraId="37EA188A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BC4358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>ПЕРЕЧЕНЬ ИНДИКАТОРОВ РИСКА</w:t>
      </w:r>
    </w:p>
    <w:p w14:paraId="13705F50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hd w:val="clear" w:color="auto" w:fill="F1C100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053975" w14:textId="4256EED1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1C100"/>
          <w:vertAlign w:val="superscript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на автомобильном транспорте и в дорожном хозяйстве </w:t>
      </w:r>
      <w:r w:rsidR="00254F7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254F77">
        <w:rPr>
          <w:rFonts w:ascii="Times New Roman" w:hAnsi="Times New Roman" w:cs="Times New Roman"/>
          <w:bCs/>
          <w:sz w:val="28"/>
          <w:szCs w:val="28"/>
        </w:rPr>
        <w:t>Уська-Орочского</w:t>
      </w:r>
      <w:proofErr w:type="spellEnd"/>
      <w:r w:rsidR="00254F7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D0F08">
        <w:rPr>
          <w:rFonts w:ascii="Times New Roman" w:hAnsi="Times New Roman" w:cs="Times New Roman"/>
          <w:bCs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14:paraId="387A1C97" w14:textId="77777777" w:rsidR="001029EC" w:rsidRPr="008D0F08" w:rsidRDefault="001029EC" w:rsidP="00D24319">
      <w:pPr>
        <w:pStyle w:val="ConsPlusNormal"/>
        <w:jc w:val="both"/>
        <w:rPr>
          <w:rFonts w:ascii="Times New Roman" w:hAnsi="Times New Roman" w:cs="Times New Roman"/>
          <w:shd w:val="clear" w:color="auto" w:fill="F1C100"/>
        </w:rPr>
      </w:pPr>
    </w:p>
    <w:p w14:paraId="3FA79397" w14:textId="77777777" w:rsidR="001029EC" w:rsidRPr="008D0F08" w:rsidRDefault="001029EC" w:rsidP="00D24319">
      <w:pPr>
        <w:pStyle w:val="ConsPlusNormal"/>
        <w:jc w:val="both"/>
        <w:rPr>
          <w:rFonts w:ascii="Times New Roman" w:hAnsi="Times New Roman" w:cs="Times New Roman"/>
          <w:shd w:val="clear" w:color="auto" w:fill="F1C100"/>
        </w:rPr>
      </w:pPr>
    </w:p>
    <w:p w14:paraId="1AD5CD51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08">
        <w:rPr>
          <w:rFonts w:ascii="Times New Roman" w:hAnsi="Times New Roman" w:cs="Times New Roman"/>
          <w:sz w:val="28"/>
        </w:rPr>
        <w:t>К индикаторам риска нарушения обязательных требований относятся:</w:t>
      </w:r>
    </w:p>
    <w:p w14:paraId="17325E84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08">
        <w:rPr>
          <w:rFonts w:ascii="Times New Roman" w:hAnsi="Times New Roman" w:cs="Times New Roman"/>
          <w:sz w:val="28"/>
        </w:rPr>
        <w:t>- наличие информации о фактическом местонахождении трех и более контролируемых лиц по одному адресу;</w:t>
      </w:r>
    </w:p>
    <w:p w14:paraId="0260A960" w14:textId="56E45C14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08">
        <w:rPr>
          <w:rFonts w:ascii="Times New Roman" w:hAnsi="Times New Roman" w:cs="Times New Roman"/>
          <w:sz w:val="28"/>
        </w:rPr>
        <w:t xml:space="preserve">- непредоставление уведомления от контролируемого лица о принятии мер по обеспечению соблюдения обязательных требований, указанных </w:t>
      </w:r>
      <w:r w:rsidR="001A740F">
        <w:rPr>
          <w:rFonts w:ascii="Times New Roman" w:hAnsi="Times New Roman" w:cs="Times New Roman"/>
          <w:sz w:val="28"/>
        </w:rPr>
        <w:t xml:space="preserve">                      </w:t>
      </w:r>
      <w:r w:rsidRPr="008D0F08">
        <w:rPr>
          <w:rFonts w:ascii="Times New Roman" w:hAnsi="Times New Roman" w:cs="Times New Roman"/>
          <w:sz w:val="28"/>
        </w:rPr>
        <w:t>в предостережении о недопустимости нарушения обязательных требований;</w:t>
      </w:r>
    </w:p>
    <w:p w14:paraId="514E7CEC" w14:textId="5A4C11AB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F08">
        <w:rPr>
          <w:rFonts w:ascii="Times New Roman" w:hAnsi="Times New Roman" w:cs="Times New Roman"/>
          <w:sz w:val="28"/>
        </w:rPr>
        <w:t>-</w:t>
      </w:r>
      <w:r w:rsidR="00F12867">
        <w:rPr>
          <w:rFonts w:ascii="Times New Roman" w:hAnsi="Times New Roman" w:cs="Times New Roman"/>
          <w:sz w:val="28"/>
        </w:rPr>
        <w:t> </w:t>
      </w:r>
      <w:r w:rsidRPr="008D0F08">
        <w:rPr>
          <w:rFonts w:ascii="Times New Roman" w:hAnsi="Times New Roman" w:cs="Times New Roman"/>
          <w:sz w:val="28"/>
        </w:rPr>
        <w:t xml:space="preserve">наличие сведений об истечении сроков действия технических требований и условий, подлежащих обязательному исполнению, </w:t>
      </w:r>
      <w:r w:rsidR="001A740F">
        <w:rPr>
          <w:rFonts w:ascii="Times New Roman" w:hAnsi="Times New Roman" w:cs="Times New Roman"/>
          <w:sz w:val="28"/>
        </w:rPr>
        <w:t xml:space="preserve">                              </w:t>
      </w:r>
      <w:r w:rsidRPr="008D0F08">
        <w:rPr>
          <w:rFonts w:ascii="Times New Roman" w:hAnsi="Times New Roman" w:cs="Times New Roman"/>
          <w:sz w:val="28"/>
        </w:rPr>
        <w:t>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.</w:t>
      </w:r>
    </w:p>
    <w:p w14:paraId="4B1B5AA7" w14:textId="77777777" w:rsidR="001029EC" w:rsidRPr="008D0F08" w:rsidRDefault="001029EC" w:rsidP="00D243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719F3E" w14:textId="77777777" w:rsidR="001029EC" w:rsidRPr="008D0F08" w:rsidRDefault="001029EC" w:rsidP="00D243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F700E9" w14:textId="77777777" w:rsidR="001029EC" w:rsidRPr="008D0F08" w:rsidRDefault="001029EC" w:rsidP="00D24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F08">
        <w:rPr>
          <w:rFonts w:ascii="Times New Roman" w:hAnsi="Times New Roman" w:cs="Times New Roman"/>
          <w:sz w:val="28"/>
        </w:rPr>
        <w:t>___________</w:t>
      </w:r>
    </w:p>
    <w:p w14:paraId="66EAE05B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1029EC" w:rsidRPr="008D0F08" w:rsidSect="00606FF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14:paraId="5BADEA9C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A0E3D90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76CD09A" w14:textId="77777777" w:rsidR="009B0332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0F0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 и в дорожном хозяйстве </w:t>
      </w:r>
    </w:p>
    <w:p w14:paraId="30B09EAA" w14:textId="77777777" w:rsidR="009B0332" w:rsidRDefault="009B0332" w:rsidP="009B03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32B3A43E" w14:textId="02C3A5D2" w:rsidR="009B0332" w:rsidRDefault="009B0332" w:rsidP="009B03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ька-Ор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F5C7D73" w14:textId="448B6522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8D0F08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2A459133" w14:textId="77777777" w:rsidR="001029EC" w:rsidRPr="008D0F08" w:rsidRDefault="001029EC" w:rsidP="00D24319">
      <w:pPr>
        <w:pStyle w:val="ConsPlusNormal"/>
        <w:jc w:val="right"/>
        <w:rPr>
          <w:rFonts w:ascii="Times New Roman" w:hAnsi="Times New Roman" w:cs="Times New Roman"/>
        </w:rPr>
      </w:pPr>
    </w:p>
    <w:p w14:paraId="49E024FF" w14:textId="77777777" w:rsidR="001029EC" w:rsidRPr="008D0F08" w:rsidRDefault="001029EC" w:rsidP="00D24319">
      <w:pPr>
        <w:pStyle w:val="ConsPlusNormal"/>
        <w:jc w:val="right"/>
        <w:rPr>
          <w:rFonts w:ascii="Times New Roman" w:hAnsi="Times New Roman" w:cs="Times New Roman"/>
        </w:rPr>
      </w:pPr>
    </w:p>
    <w:p w14:paraId="36F831D0" w14:textId="3F1107DF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08">
        <w:rPr>
          <w:rFonts w:ascii="Times New Roman" w:hAnsi="Times New Roman" w:cs="Times New Roman"/>
          <w:bCs/>
          <w:sz w:val="28"/>
          <w:szCs w:val="28"/>
        </w:rPr>
        <w:t xml:space="preserve">Форма предписания </w:t>
      </w:r>
      <w:r w:rsidR="009B0332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14:paraId="6A9BD6F8" w14:textId="77777777" w:rsidR="001029EC" w:rsidRPr="008D0F08" w:rsidRDefault="001029EC" w:rsidP="00D243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1029EC" w:rsidRPr="008D0F08" w14:paraId="65ECED21" w14:textId="77777777" w:rsidTr="00606FF8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2E333" w14:textId="67770E9E" w:rsidR="001029EC" w:rsidRPr="008D0F08" w:rsidRDefault="009B0332" w:rsidP="00D243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нк администрации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0613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2FACEC22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(указывается должность руководителя контролируемого лица)</w:t>
            </w:r>
          </w:p>
          <w:p w14:paraId="17EB970A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440E276F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(указывается полное наименование контролируемого лица)</w:t>
            </w:r>
          </w:p>
          <w:p w14:paraId="6E0BAE21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51241BE7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(указывается фамилия, имя, отчество</w:t>
            </w:r>
          </w:p>
          <w:p w14:paraId="714F46C1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(при наличии) руководителя контролируемого лица)</w:t>
            </w:r>
          </w:p>
          <w:p w14:paraId="095A5227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14:paraId="690E5558" w14:textId="77777777" w:rsidR="001029EC" w:rsidRPr="008D0F08" w:rsidRDefault="001029EC" w:rsidP="00D2431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14:paraId="4D51F4DD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</w:rPr>
      </w:pPr>
    </w:p>
    <w:p w14:paraId="5C2B8F03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320"/>
      <w:bookmarkEnd w:id="16"/>
      <w:r w:rsidRPr="008D0F08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0E1A3FEF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0135F23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23574BE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77CC6B3F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14:paraId="783B4200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5FEC6B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14:paraId="3EFD866F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1F1B27B1" w14:textId="4572F016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 xml:space="preserve">с </w:t>
      </w:r>
      <w:r w:rsidR="009B0332">
        <w:rPr>
          <w:rFonts w:ascii="Times New Roman" w:hAnsi="Times New Roman" w:cs="Times New Roman"/>
          <w:sz w:val="24"/>
          <w:szCs w:val="24"/>
        </w:rPr>
        <w:t>решением администрации</w:t>
      </w:r>
      <w:r w:rsidRPr="008D0F08">
        <w:rPr>
          <w:rFonts w:ascii="Times New Roman" w:hAnsi="Times New Roman" w:cs="Times New Roman"/>
          <w:sz w:val="24"/>
          <w:szCs w:val="24"/>
        </w:rPr>
        <w:t>)</w:t>
      </w:r>
    </w:p>
    <w:p w14:paraId="6FCE8332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14:paraId="608C0375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(указывается полное наименование контрольного органа)</w:t>
      </w:r>
    </w:p>
    <w:p w14:paraId="766D87BA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14:paraId="62FCDDCF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(указывается полное наименование контролируемого лица)</w:t>
      </w:r>
    </w:p>
    <w:p w14:paraId="19D63621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14:paraId="49E740FE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B5222B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14:paraId="0AECB9EB" w14:textId="217FB785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(указываются наименование и ре</w:t>
      </w:r>
      <w:r w:rsidR="009B0332">
        <w:rPr>
          <w:rFonts w:ascii="Times New Roman" w:hAnsi="Times New Roman" w:cs="Times New Roman"/>
          <w:sz w:val="24"/>
          <w:szCs w:val="24"/>
        </w:rPr>
        <w:t>квизиты акта администрации</w:t>
      </w:r>
      <w:r w:rsidRPr="008D0F08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)</w:t>
      </w:r>
    </w:p>
    <w:p w14:paraId="36A52E3C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EB80AC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5AB42E42" w14:textId="77777777" w:rsidR="001029EC" w:rsidRPr="008D0F08" w:rsidRDefault="001029EC" w:rsidP="00D24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4D5F89D8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</w:rPr>
      </w:pPr>
    </w:p>
    <w:p w14:paraId="65380493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311464D4" w14:textId="07FD2755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 xml:space="preserve">                          (указывается полное </w:t>
      </w:r>
      <w:r w:rsidR="009B0332">
        <w:rPr>
          <w:rFonts w:ascii="Times New Roman" w:hAnsi="Times New Roman" w:cs="Times New Roman"/>
          <w:sz w:val="24"/>
          <w:szCs w:val="24"/>
        </w:rPr>
        <w:t>наименование администрации</w:t>
      </w:r>
      <w:r w:rsidRPr="008D0F08">
        <w:rPr>
          <w:rFonts w:ascii="Times New Roman" w:hAnsi="Times New Roman" w:cs="Times New Roman"/>
          <w:sz w:val="24"/>
          <w:szCs w:val="24"/>
        </w:rPr>
        <w:t>)</w:t>
      </w:r>
    </w:p>
    <w:p w14:paraId="766CE24B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3249D0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предписывает:</w:t>
      </w:r>
    </w:p>
    <w:p w14:paraId="06468011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14:paraId="59ABB4EF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14:paraId="2B492DD6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14:paraId="31702BA2" w14:textId="5824DD6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 xml:space="preserve">(указывается полное </w:t>
      </w:r>
      <w:r w:rsidR="009B0332">
        <w:rPr>
          <w:rFonts w:ascii="Times New Roman" w:hAnsi="Times New Roman" w:cs="Times New Roman"/>
          <w:sz w:val="24"/>
          <w:szCs w:val="24"/>
        </w:rPr>
        <w:t>наименование администрации</w:t>
      </w:r>
      <w:r w:rsidRPr="008D0F08">
        <w:rPr>
          <w:rFonts w:ascii="Times New Roman" w:hAnsi="Times New Roman" w:cs="Times New Roman"/>
          <w:sz w:val="24"/>
          <w:szCs w:val="24"/>
        </w:rPr>
        <w:t>)</w:t>
      </w:r>
    </w:p>
    <w:p w14:paraId="3746A4DE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2C2FA946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14:paraId="3B7DA6FD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7C1977" w14:textId="77777777" w:rsidR="001029EC" w:rsidRPr="008D0F08" w:rsidRDefault="001029EC" w:rsidP="00D24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F08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59E9D71A" w14:textId="77777777" w:rsidR="001029EC" w:rsidRPr="008D0F08" w:rsidRDefault="001029EC" w:rsidP="00D243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1029EC" w:rsidRPr="008D0F08" w14:paraId="64E92EFD" w14:textId="77777777" w:rsidTr="00606FF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DD75C" w14:textId="77777777" w:rsidR="001029EC" w:rsidRPr="008D0F08" w:rsidRDefault="001029EC" w:rsidP="00D243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BD93D" w14:textId="77777777" w:rsidR="001029EC" w:rsidRPr="008D0F08" w:rsidRDefault="001029EC" w:rsidP="00D2431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9B387" w14:textId="77777777" w:rsidR="001029EC" w:rsidRPr="008D0F08" w:rsidRDefault="001029EC" w:rsidP="00D243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08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1029EC" w:rsidRPr="008D0F08" w14:paraId="0AEB27B5" w14:textId="77777777" w:rsidTr="00606FF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C7DF2" w14:textId="77777777" w:rsidR="001029EC" w:rsidRPr="008D0F08" w:rsidRDefault="001029EC" w:rsidP="00D24319">
            <w:pPr>
              <w:pStyle w:val="ConsPlusNormal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D0F08">
              <w:rPr>
                <w:rFonts w:ascii="Times New Roman" w:hAnsi="Times New Roman" w:cs="Times New Roman"/>
                <w:color w:val="00000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8852E" w14:textId="77777777" w:rsidR="001029EC" w:rsidRPr="008D0F08" w:rsidRDefault="001029EC" w:rsidP="00D243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D0F08">
              <w:rPr>
                <w:rFonts w:ascii="Times New Roman" w:hAnsi="Times New Roman" w:cs="Times New Roman"/>
                <w:color w:val="00000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0E81" w14:textId="77777777" w:rsidR="001029EC" w:rsidRPr="008D0F08" w:rsidRDefault="001029EC" w:rsidP="00D2431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D0F08">
              <w:rPr>
                <w:rFonts w:ascii="Times New Roman" w:hAnsi="Times New Roman" w:cs="Times New Roman"/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7A5F111C" w14:textId="77777777" w:rsidR="001029EC" w:rsidRPr="008D0F08" w:rsidRDefault="001029EC" w:rsidP="00D24319">
      <w:pPr>
        <w:spacing w:after="0" w:line="240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14:paraId="2C204E84" w14:textId="77777777" w:rsidR="001029EC" w:rsidRPr="008D0F08" w:rsidRDefault="001029EC" w:rsidP="00D24319">
      <w:pPr>
        <w:pStyle w:val="ad"/>
        <w:tabs>
          <w:tab w:val="left" w:pos="1134"/>
        </w:tabs>
        <w:ind w:left="0"/>
        <w:jc w:val="center"/>
        <w:rPr>
          <w:bCs/>
          <w:sz w:val="28"/>
          <w:szCs w:val="28"/>
        </w:rPr>
      </w:pPr>
    </w:p>
    <w:p w14:paraId="6E70F4CB" w14:textId="77777777" w:rsidR="001029EC" w:rsidRPr="008D0F08" w:rsidRDefault="001029EC" w:rsidP="00D24319">
      <w:pPr>
        <w:pStyle w:val="ad"/>
        <w:tabs>
          <w:tab w:val="left" w:pos="1134"/>
        </w:tabs>
        <w:ind w:left="0"/>
        <w:jc w:val="center"/>
        <w:rPr>
          <w:bCs/>
          <w:sz w:val="28"/>
          <w:szCs w:val="28"/>
        </w:rPr>
      </w:pPr>
      <w:r w:rsidRPr="008D0F08">
        <w:rPr>
          <w:bCs/>
          <w:sz w:val="28"/>
          <w:szCs w:val="28"/>
        </w:rPr>
        <w:t>___________</w:t>
      </w:r>
    </w:p>
    <w:p w14:paraId="7E6BFD96" w14:textId="77777777" w:rsidR="001029EC" w:rsidRPr="008D0F08" w:rsidRDefault="001029EC" w:rsidP="00D24319">
      <w:pPr>
        <w:pStyle w:val="ConsPlusNormal"/>
        <w:ind w:left="4535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C6ECA" w14:textId="77777777" w:rsidR="001029EC" w:rsidRPr="008D0F08" w:rsidRDefault="001029EC" w:rsidP="00D24319">
      <w:pPr>
        <w:pStyle w:val="ConsPlusNormal"/>
        <w:ind w:left="4535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2E244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1029EC" w:rsidRPr="008D0F08" w:rsidSect="00606FF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14:paraId="788F5551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2DC90621" w14:textId="77777777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14:paraId="78059753" w14:textId="77777777" w:rsidR="009B0332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 xml:space="preserve">к Положению о муниципальном контроле на автомобильном транспорте и в дорожном хозяйстве </w:t>
      </w:r>
    </w:p>
    <w:p w14:paraId="6E51CAEE" w14:textId="77777777" w:rsidR="009B0332" w:rsidRPr="009B0332" w:rsidRDefault="009B0332" w:rsidP="009B03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B0332">
        <w:rPr>
          <w:rFonts w:ascii="Times New Roman" w:hAnsi="Times New Roman" w:cs="Times New Roman"/>
          <w:sz w:val="26"/>
          <w:szCs w:val="26"/>
        </w:rPr>
        <w:t>на территории</w:t>
      </w:r>
    </w:p>
    <w:p w14:paraId="3C10DF42" w14:textId="52E2F223" w:rsidR="009B0332" w:rsidRPr="009B0332" w:rsidRDefault="009B0332" w:rsidP="009B03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B0332">
        <w:rPr>
          <w:rFonts w:ascii="Times New Roman" w:hAnsi="Times New Roman" w:cs="Times New Roman"/>
          <w:sz w:val="26"/>
          <w:szCs w:val="26"/>
        </w:rPr>
        <w:t>Уська-Орочского</w:t>
      </w:r>
      <w:proofErr w:type="spellEnd"/>
      <w:r w:rsidRPr="009B033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13FCE3A7" w14:textId="098B322F" w:rsidR="001029EC" w:rsidRPr="008D0F08" w:rsidRDefault="001029EC" w:rsidP="00D243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spellStart"/>
      <w:r w:rsidRPr="008D0F08">
        <w:rPr>
          <w:rFonts w:ascii="Times New Roman" w:hAnsi="Times New Roman" w:cs="Times New Roman"/>
          <w:sz w:val="26"/>
          <w:szCs w:val="26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</w:t>
      </w:r>
    </w:p>
    <w:p w14:paraId="67B631F7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3A7C8B1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6CB00B8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ЛЮЧЕВЫЕ ПОКАЗАТЕЛИ </w:t>
      </w:r>
    </w:p>
    <w:p w14:paraId="14E78B8E" w14:textId="77777777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04F537E" w14:textId="77777777" w:rsidR="00F60DC6" w:rsidRDefault="001029EC" w:rsidP="00D24319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0F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ида контроля и их целевые значения, индикативные показатели для муниципального контроля </w:t>
      </w:r>
      <w:r w:rsidRPr="008D0F08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 </w:t>
      </w:r>
      <w:r w:rsidR="00F60DC6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proofErr w:type="spellStart"/>
      <w:r w:rsidR="00F60DC6">
        <w:rPr>
          <w:rFonts w:ascii="Times New Roman" w:hAnsi="Times New Roman" w:cs="Times New Roman"/>
          <w:bCs/>
          <w:sz w:val="26"/>
          <w:szCs w:val="26"/>
        </w:rPr>
        <w:t>Уська-Орочского</w:t>
      </w:r>
      <w:proofErr w:type="spellEnd"/>
      <w:r w:rsidR="00F60DC6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8D0F08">
        <w:rPr>
          <w:rFonts w:ascii="Times New Roman" w:hAnsi="Times New Roman" w:cs="Times New Roman"/>
          <w:bCs/>
          <w:sz w:val="26"/>
          <w:szCs w:val="26"/>
        </w:rPr>
        <w:t>Ванинского</w:t>
      </w:r>
      <w:proofErr w:type="spellEnd"/>
      <w:r w:rsidRPr="008D0F08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</w:p>
    <w:p w14:paraId="11E191F8" w14:textId="5E42E89B" w:rsidR="001029EC" w:rsidRPr="008D0F08" w:rsidRDefault="001029EC" w:rsidP="00D24319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8D0F08">
        <w:rPr>
          <w:rFonts w:ascii="Times New Roman" w:hAnsi="Times New Roman" w:cs="Times New Roman"/>
          <w:bCs/>
          <w:sz w:val="26"/>
          <w:szCs w:val="26"/>
        </w:rPr>
        <w:t>Хабаровского края</w:t>
      </w:r>
    </w:p>
    <w:p w14:paraId="15A9803B" w14:textId="77777777" w:rsidR="001029EC" w:rsidRPr="008D0F08" w:rsidRDefault="001029EC" w:rsidP="00D243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A9268F" w14:textId="34B560E6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AA0DBB" w:rsidRPr="008D0F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D0F08">
        <w:rPr>
          <w:rFonts w:ascii="Times New Roman" w:hAnsi="Times New Roman" w:cs="Times New Roman"/>
          <w:color w:val="000000"/>
          <w:sz w:val="26"/>
          <w:szCs w:val="26"/>
        </w:rPr>
        <w:t>Ключевые показатели и их целевые значения:</w:t>
      </w:r>
    </w:p>
    <w:p w14:paraId="4E390E98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устраненных нарушений из числа выявленных нарушений обязательных требований - 70%.</w:t>
      </w:r>
    </w:p>
    <w:p w14:paraId="7DF1C477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выполнения плана проведения плановых контрольных мероприятий на очередной календарный год - 100%.</w:t>
      </w:r>
    </w:p>
    <w:p w14:paraId="3F0B14F9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27306528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отмененных результатов контрольных мероприятий - 0%.</w:t>
      </w:r>
    </w:p>
    <w:p w14:paraId="06A57B10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156ECBE3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56908A59" w14:textId="77777777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F08">
        <w:rPr>
          <w:rFonts w:ascii="Times New Roman" w:hAnsi="Times New Roman" w:cs="Times New Roman"/>
          <w:color w:val="000000"/>
          <w:sz w:val="26"/>
          <w:szCs w:val="26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02184BBB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>2. Индикативные показатели:</w:t>
      </w:r>
    </w:p>
    <w:p w14:paraId="791DFEC6" w14:textId="017721F1" w:rsidR="001029EC" w:rsidRPr="008D0F08" w:rsidRDefault="001029EC" w:rsidP="00D243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на автомобильном транспорте и в дорожном хозяйстве </w:t>
      </w:r>
      <w:r w:rsidR="0060411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60411B">
        <w:rPr>
          <w:rFonts w:ascii="Times New Roman" w:hAnsi="Times New Roman" w:cs="Times New Roman"/>
          <w:sz w:val="26"/>
          <w:szCs w:val="26"/>
        </w:rPr>
        <w:t>Уська-Орочского</w:t>
      </w:r>
      <w:proofErr w:type="spellEnd"/>
      <w:r w:rsidR="0060411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8D0F08">
        <w:rPr>
          <w:rFonts w:ascii="Times New Roman" w:hAnsi="Times New Roman" w:cs="Times New Roman"/>
          <w:sz w:val="26"/>
          <w:szCs w:val="26"/>
        </w:rPr>
        <w:t>Ванинского</w:t>
      </w:r>
      <w:proofErr w:type="spellEnd"/>
      <w:r w:rsidRPr="008D0F08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устанавливаются следующие индикативные показатели:</w:t>
      </w:r>
    </w:p>
    <w:p w14:paraId="0EC3FAD4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>количество проведенных плановых контрольных мероприятий;</w:t>
      </w:r>
    </w:p>
    <w:p w14:paraId="0F7A5C07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>количество проведенных внеплановых контрольных мероприятий;</w:t>
      </w:r>
    </w:p>
    <w:p w14:paraId="6429372E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>количество поступивших возражений в отношении акта контрольного мероприятия;</w:t>
      </w:r>
    </w:p>
    <w:p w14:paraId="1C36DA39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>количество выданных предписаний об устранении нарушений обязательных требований;</w:t>
      </w:r>
    </w:p>
    <w:p w14:paraId="7F5E6F81" w14:textId="77777777" w:rsidR="001029EC" w:rsidRPr="008D0F08" w:rsidRDefault="001029EC" w:rsidP="00D2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F08">
        <w:rPr>
          <w:rFonts w:ascii="Times New Roman" w:hAnsi="Times New Roman" w:cs="Times New Roman"/>
          <w:sz w:val="26"/>
          <w:szCs w:val="26"/>
        </w:rPr>
        <w:t>количество устраненных нарушений обязательных требований.</w:t>
      </w:r>
    </w:p>
    <w:p w14:paraId="27BB3291" w14:textId="77777777" w:rsidR="001029EC" w:rsidRPr="008D0F08" w:rsidRDefault="001029EC" w:rsidP="00D24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0F08">
        <w:rPr>
          <w:rFonts w:ascii="Times New Roman" w:hAnsi="Times New Roman" w:cs="Times New Roman"/>
          <w:sz w:val="28"/>
          <w:szCs w:val="28"/>
        </w:rPr>
        <w:t>___________</w:t>
      </w:r>
    </w:p>
    <w:p w14:paraId="1DD05957" w14:textId="5D002230" w:rsidR="0079293C" w:rsidRPr="008D0F08" w:rsidRDefault="0079293C" w:rsidP="00D2431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10FED44" w14:textId="77777777" w:rsidR="0079293C" w:rsidRPr="008D0F08" w:rsidRDefault="0079293C" w:rsidP="00D2431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  <w:sectPr w:rsidR="0079293C" w:rsidRPr="008D0F08" w:rsidSect="007540F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993" w:right="851" w:bottom="851" w:left="1701" w:header="0" w:footer="709" w:gutter="0"/>
          <w:pgNumType w:start="3"/>
          <w:cols w:space="708"/>
          <w:docGrid w:linePitch="360"/>
        </w:sectPr>
      </w:pPr>
    </w:p>
    <w:p w14:paraId="5CAB4A36" w14:textId="77777777" w:rsidR="00DF35ED" w:rsidRPr="008D0F08" w:rsidRDefault="00DF35ED" w:rsidP="005D3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35ED" w:rsidRPr="008D0F08" w:rsidSect="008C431A">
      <w:pgSz w:w="11906" w:h="16838"/>
      <w:pgMar w:top="993" w:right="85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84A4" w14:textId="77777777" w:rsidR="004B648D" w:rsidRDefault="004B648D" w:rsidP="00F226A9">
      <w:pPr>
        <w:spacing w:after="0" w:line="240" w:lineRule="auto"/>
      </w:pPr>
      <w:r>
        <w:separator/>
      </w:r>
    </w:p>
  </w:endnote>
  <w:endnote w:type="continuationSeparator" w:id="0">
    <w:p w14:paraId="0D5F2E6C" w14:textId="77777777" w:rsidR="004B648D" w:rsidRDefault="004B648D" w:rsidP="00F2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2C2F5" w14:textId="77777777" w:rsidR="002D0A91" w:rsidRDefault="002D0A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DA7A" w14:textId="77777777" w:rsidR="002D0A91" w:rsidRDefault="002D0A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186ED" w14:textId="77777777" w:rsidR="002D0A91" w:rsidRDefault="002D0A9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66D9" w14:textId="77777777" w:rsidR="002D0A91" w:rsidRDefault="002D0A91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9A1B" w14:textId="77777777" w:rsidR="002D0A91" w:rsidRDefault="002D0A91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DA9F" w14:textId="77777777" w:rsidR="002D0A91" w:rsidRDefault="002D0A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75664" w14:textId="77777777" w:rsidR="004B648D" w:rsidRDefault="004B648D" w:rsidP="00F226A9">
      <w:pPr>
        <w:spacing w:after="0" w:line="240" w:lineRule="auto"/>
      </w:pPr>
      <w:r>
        <w:separator/>
      </w:r>
    </w:p>
  </w:footnote>
  <w:footnote w:type="continuationSeparator" w:id="0">
    <w:p w14:paraId="43B72B1A" w14:textId="77777777" w:rsidR="004B648D" w:rsidRDefault="004B648D" w:rsidP="00F2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1D02A" w14:textId="77777777" w:rsidR="002D0A91" w:rsidRDefault="002D0A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FA5A3" w14:textId="77777777" w:rsidR="002D0A91" w:rsidRPr="006830B9" w:rsidRDefault="002D0A91">
    <w:pPr>
      <w:pStyle w:val="a9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3E1623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14:paraId="48D24A90" w14:textId="77777777" w:rsidR="002D0A91" w:rsidRDefault="002D0A9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51E5" w14:textId="77777777" w:rsidR="002D0A91" w:rsidRDefault="002D0A9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5CE09" w14:textId="77777777" w:rsidR="002D0A91" w:rsidRDefault="002D0A91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20C" w14:textId="77777777" w:rsidR="002D0A91" w:rsidRDefault="002D0A9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651A1" w14:textId="77777777" w:rsidR="002D0A91" w:rsidRDefault="002D0A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1D2"/>
    <w:multiLevelType w:val="hybridMultilevel"/>
    <w:tmpl w:val="E8BC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42B"/>
    <w:multiLevelType w:val="hybridMultilevel"/>
    <w:tmpl w:val="E89E8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6D5D"/>
    <w:multiLevelType w:val="hybridMultilevel"/>
    <w:tmpl w:val="5A8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65EA"/>
    <w:multiLevelType w:val="hybridMultilevel"/>
    <w:tmpl w:val="21FA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206E"/>
    <w:multiLevelType w:val="hybridMultilevel"/>
    <w:tmpl w:val="28E2B8A8"/>
    <w:lvl w:ilvl="0" w:tplc="FFFFFFFF">
      <w:start w:val="1"/>
      <w:numFmt w:val="decimal"/>
      <w:lvlText w:val="%1."/>
      <w:lvlJc w:val="left"/>
      <w:pPr>
        <w:ind w:left="0" w:firstLine="1277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B22CDC"/>
    <w:multiLevelType w:val="hybridMultilevel"/>
    <w:tmpl w:val="86B8A740"/>
    <w:lvl w:ilvl="0" w:tplc="CADE23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0EB5"/>
    <w:multiLevelType w:val="multilevel"/>
    <w:tmpl w:val="79EE1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969E6"/>
    <w:multiLevelType w:val="hybridMultilevel"/>
    <w:tmpl w:val="C9CE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1D2F"/>
    <w:multiLevelType w:val="multilevel"/>
    <w:tmpl w:val="A69066F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E60BF0"/>
    <w:multiLevelType w:val="multilevel"/>
    <w:tmpl w:val="544667DA"/>
    <w:styleLink w:val="1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47C90"/>
    <w:multiLevelType w:val="hybridMultilevel"/>
    <w:tmpl w:val="67CA41E0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C1EA4"/>
    <w:multiLevelType w:val="hybridMultilevel"/>
    <w:tmpl w:val="73F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E2F7C"/>
    <w:multiLevelType w:val="hybridMultilevel"/>
    <w:tmpl w:val="C148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DE12DD"/>
    <w:multiLevelType w:val="hybridMultilevel"/>
    <w:tmpl w:val="D33C31DE"/>
    <w:lvl w:ilvl="0" w:tplc="50EE23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03C06"/>
    <w:multiLevelType w:val="hybridMultilevel"/>
    <w:tmpl w:val="C7E4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2DDF"/>
    <w:multiLevelType w:val="hybridMultilevel"/>
    <w:tmpl w:val="AF1664C2"/>
    <w:lvl w:ilvl="0" w:tplc="D1D8D3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68215F"/>
    <w:multiLevelType w:val="multilevel"/>
    <w:tmpl w:val="742AE07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54AA3789"/>
    <w:multiLevelType w:val="hybridMultilevel"/>
    <w:tmpl w:val="544667DA"/>
    <w:lvl w:ilvl="0" w:tplc="FFFFFFFF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427FDE"/>
    <w:multiLevelType w:val="hybridMultilevel"/>
    <w:tmpl w:val="7028399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995AFA"/>
    <w:multiLevelType w:val="hybridMultilevel"/>
    <w:tmpl w:val="DC7A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7524E"/>
    <w:multiLevelType w:val="hybridMultilevel"/>
    <w:tmpl w:val="9CA2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C7FDC"/>
    <w:multiLevelType w:val="multilevel"/>
    <w:tmpl w:val="DECE1C6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7B14775C"/>
    <w:multiLevelType w:val="multilevel"/>
    <w:tmpl w:val="8348C1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7DE05CC9"/>
    <w:multiLevelType w:val="hybridMultilevel"/>
    <w:tmpl w:val="C1DCC46C"/>
    <w:lvl w:ilvl="0" w:tplc="0A943B80">
      <w:start w:val="1"/>
      <w:numFmt w:val="decimal"/>
      <w:lvlText w:val="%1."/>
      <w:lvlJc w:val="left"/>
      <w:pPr>
        <w:ind w:left="0" w:firstLine="127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6B7E63"/>
    <w:multiLevelType w:val="hybridMultilevel"/>
    <w:tmpl w:val="32B2538C"/>
    <w:lvl w:ilvl="0" w:tplc="1EF4C2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20"/>
  </w:num>
  <w:num w:numId="9">
    <w:abstractNumId w:val="0"/>
  </w:num>
  <w:num w:numId="10">
    <w:abstractNumId w:val="19"/>
  </w:num>
  <w:num w:numId="11">
    <w:abstractNumId w:val="3"/>
  </w:num>
  <w:num w:numId="12">
    <w:abstractNumId w:val="10"/>
  </w:num>
  <w:num w:numId="13">
    <w:abstractNumId w:val="2"/>
  </w:num>
  <w:num w:numId="14">
    <w:abstractNumId w:val="21"/>
  </w:num>
  <w:num w:numId="15">
    <w:abstractNumId w:val="14"/>
  </w:num>
  <w:num w:numId="16">
    <w:abstractNumId w:val="11"/>
  </w:num>
  <w:num w:numId="17">
    <w:abstractNumId w:val="6"/>
  </w:num>
  <w:num w:numId="18">
    <w:abstractNumId w:val="16"/>
  </w:num>
  <w:num w:numId="19">
    <w:abstractNumId w:val="15"/>
  </w:num>
  <w:num w:numId="20">
    <w:abstractNumId w:val="24"/>
  </w:num>
  <w:num w:numId="21">
    <w:abstractNumId w:val="23"/>
  </w:num>
  <w:num w:numId="22">
    <w:abstractNumId w:val="18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57"/>
    <w:rsid w:val="00010B94"/>
    <w:rsid w:val="000175F2"/>
    <w:rsid w:val="00017F29"/>
    <w:rsid w:val="00022505"/>
    <w:rsid w:val="00024E2E"/>
    <w:rsid w:val="0002667A"/>
    <w:rsid w:val="00026EB9"/>
    <w:rsid w:val="00031D60"/>
    <w:rsid w:val="00051ECD"/>
    <w:rsid w:val="00052F5E"/>
    <w:rsid w:val="00067385"/>
    <w:rsid w:val="000674CA"/>
    <w:rsid w:val="00070DF3"/>
    <w:rsid w:val="00077053"/>
    <w:rsid w:val="000839BA"/>
    <w:rsid w:val="000864FC"/>
    <w:rsid w:val="00087638"/>
    <w:rsid w:val="00090339"/>
    <w:rsid w:val="00096CC5"/>
    <w:rsid w:val="000B1853"/>
    <w:rsid w:val="000B21FF"/>
    <w:rsid w:val="000C05A6"/>
    <w:rsid w:val="000C6BAA"/>
    <w:rsid w:val="000D6150"/>
    <w:rsid w:val="000E07C3"/>
    <w:rsid w:val="000E5F44"/>
    <w:rsid w:val="000F7BC5"/>
    <w:rsid w:val="001029EC"/>
    <w:rsid w:val="00103D3D"/>
    <w:rsid w:val="00121768"/>
    <w:rsid w:val="00131C71"/>
    <w:rsid w:val="0013341C"/>
    <w:rsid w:val="00140376"/>
    <w:rsid w:val="00145742"/>
    <w:rsid w:val="00145EB0"/>
    <w:rsid w:val="0015164B"/>
    <w:rsid w:val="00166B8F"/>
    <w:rsid w:val="0017035C"/>
    <w:rsid w:val="001850A5"/>
    <w:rsid w:val="001A740F"/>
    <w:rsid w:val="001C1C55"/>
    <w:rsid w:val="001D352D"/>
    <w:rsid w:val="001D591C"/>
    <w:rsid w:val="001F7A4B"/>
    <w:rsid w:val="00204415"/>
    <w:rsid w:val="00214FBA"/>
    <w:rsid w:val="00217838"/>
    <w:rsid w:val="0022303E"/>
    <w:rsid w:val="002324B1"/>
    <w:rsid w:val="00240047"/>
    <w:rsid w:val="002401CE"/>
    <w:rsid w:val="00240813"/>
    <w:rsid w:val="00254F77"/>
    <w:rsid w:val="00260EFE"/>
    <w:rsid w:val="0026514B"/>
    <w:rsid w:val="00267541"/>
    <w:rsid w:val="00270B0F"/>
    <w:rsid w:val="002747E3"/>
    <w:rsid w:val="0027685C"/>
    <w:rsid w:val="0027777D"/>
    <w:rsid w:val="00282F4D"/>
    <w:rsid w:val="002959AF"/>
    <w:rsid w:val="002A2E13"/>
    <w:rsid w:val="002A3F8D"/>
    <w:rsid w:val="002A4C4A"/>
    <w:rsid w:val="002B222C"/>
    <w:rsid w:val="002C081E"/>
    <w:rsid w:val="002D0A91"/>
    <w:rsid w:val="002F6249"/>
    <w:rsid w:val="00303B80"/>
    <w:rsid w:val="00311D14"/>
    <w:rsid w:val="0031626C"/>
    <w:rsid w:val="00321BCB"/>
    <w:rsid w:val="00323353"/>
    <w:rsid w:val="00332E62"/>
    <w:rsid w:val="00336E67"/>
    <w:rsid w:val="00340DE5"/>
    <w:rsid w:val="00344B68"/>
    <w:rsid w:val="003452BA"/>
    <w:rsid w:val="0034735B"/>
    <w:rsid w:val="0035152A"/>
    <w:rsid w:val="003550E5"/>
    <w:rsid w:val="0036736B"/>
    <w:rsid w:val="003724AC"/>
    <w:rsid w:val="003853F6"/>
    <w:rsid w:val="003942B5"/>
    <w:rsid w:val="00395EFA"/>
    <w:rsid w:val="003A3677"/>
    <w:rsid w:val="003C0B3E"/>
    <w:rsid w:val="003C1AD0"/>
    <w:rsid w:val="003E1623"/>
    <w:rsid w:val="003E471B"/>
    <w:rsid w:val="003E6FBD"/>
    <w:rsid w:val="004034E0"/>
    <w:rsid w:val="0040482F"/>
    <w:rsid w:val="004161AE"/>
    <w:rsid w:val="00422F03"/>
    <w:rsid w:val="004244BC"/>
    <w:rsid w:val="00424FB2"/>
    <w:rsid w:val="00440E3C"/>
    <w:rsid w:val="00441967"/>
    <w:rsid w:val="00444E6D"/>
    <w:rsid w:val="004504EE"/>
    <w:rsid w:val="00451290"/>
    <w:rsid w:val="004703A5"/>
    <w:rsid w:val="0047497E"/>
    <w:rsid w:val="00486B3C"/>
    <w:rsid w:val="004904F9"/>
    <w:rsid w:val="004A3833"/>
    <w:rsid w:val="004B648D"/>
    <w:rsid w:val="004C3619"/>
    <w:rsid w:val="004C4C55"/>
    <w:rsid w:val="004C52D5"/>
    <w:rsid w:val="004C7B6B"/>
    <w:rsid w:val="004D3571"/>
    <w:rsid w:val="004F1DA9"/>
    <w:rsid w:val="004F2186"/>
    <w:rsid w:val="004F5E21"/>
    <w:rsid w:val="00503662"/>
    <w:rsid w:val="00507277"/>
    <w:rsid w:val="00546825"/>
    <w:rsid w:val="00577B77"/>
    <w:rsid w:val="00593B3E"/>
    <w:rsid w:val="0059620B"/>
    <w:rsid w:val="0059756A"/>
    <w:rsid w:val="005B54AE"/>
    <w:rsid w:val="005D3CCC"/>
    <w:rsid w:val="0060411B"/>
    <w:rsid w:val="00606FF8"/>
    <w:rsid w:val="0061599E"/>
    <w:rsid w:val="00621043"/>
    <w:rsid w:val="00623481"/>
    <w:rsid w:val="006241D2"/>
    <w:rsid w:val="00641819"/>
    <w:rsid w:val="006424DA"/>
    <w:rsid w:val="006447B4"/>
    <w:rsid w:val="00650873"/>
    <w:rsid w:val="006524BB"/>
    <w:rsid w:val="00654B0A"/>
    <w:rsid w:val="00660CE9"/>
    <w:rsid w:val="00670977"/>
    <w:rsid w:val="00691B28"/>
    <w:rsid w:val="00694262"/>
    <w:rsid w:val="006B519D"/>
    <w:rsid w:val="006B5ED5"/>
    <w:rsid w:val="006C0B74"/>
    <w:rsid w:val="006C15CB"/>
    <w:rsid w:val="006C5ABA"/>
    <w:rsid w:val="006C78FA"/>
    <w:rsid w:val="006E7AAA"/>
    <w:rsid w:val="006F65EE"/>
    <w:rsid w:val="006F6F93"/>
    <w:rsid w:val="006F71EC"/>
    <w:rsid w:val="006F7AD9"/>
    <w:rsid w:val="00700643"/>
    <w:rsid w:val="007016F1"/>
    <w:rsid w:val="00702494"/>
    <w:rsid w:val="00704085"/>
    <w:rsid w:val="00720947"/>
    <w:rsid w:val="00721194"/>
    <w:rsid w:val="00736CE7"/>
    <w:rsid w:val="007540F8"/>
    <w:rsid w:val="00755834"/>
    <w:rsid w:val="00756600"/>
    <w:rsid w:val="00763103"/>
    <w:rsid w:val="007811C5"/>
    <w:rsid w:val="007814E2"/>
    <w:rsid w:val="00784814"/>
    <w:rsid w:val="007875D1"/>
    <w:rsid w:val="0079293C"/>
    <w:rsid w:val="0079420A"/>
    <w:rsid w:val="00797CD1"/>
    <w:rsid w:val="007B5D33"/>
    <w:rsid w:val="007B7B6D"/>
    <w:rsid w:val="007D7706"/>
    <w:rsid w:val="007D78FC"/>
    <w:rsid w:val="007E0028"/>
    <w:rsid w:val="007E1416"/>
    <w:rsid w:val="007F78D7"/>
    <w:rsid w:val="008005C7"/>
    <w:rsid w:val="00802184"/>
    <w:rsid w:val="00803F75"/>
    <w:rsid w:val="00815D86"/>
    <w:rsid w:val="0082038A"/>
    <w:rsid w:val="008224CF"/>
    <w:rsid w:val="00823BEE"/>
    <w:rsid w:val="00832D24"/>
    <w:rsid w:val="008353E1"/>
    <w:rsid w:val="00837401"/>
    <w:rsid w:val="00837A46"/>
    <w:rsid w:val="008408DE"/>
    <w:rsid w:val="00850164"/>
    <w:rsid w:val="008622B2"/>
    <w:rsid w:val="00870096"/>
    <w:rsid w:val="0087551B"/>
    <w:rsid w:val="00876634"/>
    <w:rsid w:val="00876678"/>
    <w:rsid w:val="00877858"/>
    <w:rsid w:val="00887305"/>
    <w:rsid w:val="008A371E"/>
    <w:rsid w:val="008C0EFD"/>
    <w:rsid w:val="008C431A"/>
    <w:rsid w:val="008D0F08"/>
    <w:rsid w:val="008E2F0E"/>
    <w:rsid w:val="008F30AF"/>
    <w:rsid w:val="008F6198"/>
    <w:rsid w:val="008F7484"/>
    <w:rsid w:val="0091307C"/>
    <w:rsid w:val="00914CEE"/>
    <w:rsid w:val="00933953"/>
    <w:rsid w:val="0093488B"/>
    <w:rsid w:val="009363E3"/>
    <w:rsid w:val="00942272"/>
    <w:rsid w:val="00942C2E"/>
    <w:rsid w:val="009670BB"/>
    <w:rsid w:val="0096725D"/>
    <w:rsid w:val="00970896"/>
    <w:rsid w:val="00971B17"/>
    <w:rsid w:val="00975DB7"/>
    <w:rsid w:val="009778FE"/>
    <w:rsid w:val="00983044"/>
    <w:rsid w:val="00986D36"/>
    <w:rsid w:val="00986D99"/>
    <w:rsid w:val="009A2005"/>
    <w:rsid w:val="009B0332"/>
    <w:rsid w:val="009B07D8"/>
    <w:rsid w:val="009B6AB7"/>
    <w:rsid w:val="009C0A72"/>
    <w:rsid w:val="009C3FC6"/>
    <w:rsid w:val="009D0D32"/>
    <w:rsid w:val="009F1C6C"/>
    <w:rsid w:val="00A22BE9"/>
    <w:rsid w:val="00A325F6"/>
    <w:rsid w:val="00A46957"/>
    <w:rsid w:val="00A66225"/>
    <w:rsid w:val="00A737CC"/>
    <w:rsid w:val="00A7696C"/>
    <w:rsid w:val="00A80263"/>
    <w:rsid w:val="00A81257"/>
    <w:rsid w:val="00A86A88"/>
    <w:rsid w:val="00A91872"/>
    <w:rsid w:val="00A9411C"/>
    <w:rsid w:val="00A95921"/>
    <w:rsid w:val="00AA0DBB"/>
    <w:rsid w:val="00AA7AC6"/>
    <w:rsid w:val="00AB3688"/>
    <w:rsid w:val="00AC0FCE"/>
    <w:rsid w:val="00AC4572"/>
    <w:rsid w:val="00AE227B"/>
    <w:rsid w:val="00AF3299"/>
    <w:rsid w:val="00AF6113"/>
    <w:rsid w:val="00B14671"/>
    <w:rsid w:val="00B20D78"/>
    <w:rsid w:val="00B21A3E"/>
    <w:rsid w:val="00B3295F"/>
    <w:rsid w:val="00B33C7D"/>
    <w:rsid w:val="00B351B1"/>
    <w:rsid w:val="00B44182"/>
    <w:rsid w:val="00B4626B"/>
    <w:rsid w:val="00B50378"/>
    <w:rsid w:val="00B5651E"/>
    <w:rsid w:val="00B64A3F"/>
    <w:rsid w:val="00B73D5B"/>
    <w:rsid w:val="00B74FFF"/>
    <w:rsid w:val="00B8208F"/>
    <w:rsid w:val="00B94392"/>
    <w:rsid w:val="00BA4A43"/>
    <w:rsid w:val="00BC3828"/>
    <w:rsid w:val="00BC6A15"/>
    <w:rsid w:val="00C02E07"/>
    <w:rsid w:val="00C10AB8"/>
    <w:rsid w:val="00C12F5F"/>
    <w:rsid w:val="00C32D18"/>
    <w:rsid w:val="00C3722B"/>
    <w:rsid w:val="00C45BE9"/>
    <w:rsid w:val="00C474FA"/>
    <w:rsid w:val="00C575B4"/>
    <w:rsid w:val="00C60D27"/>
    <w:rsid w:val="00C7517F"/>
    <w:rsid w:val="00C76BBB"/>
    <w:rsid w:val="00C777C8"/>
    <w:rsid w:val="00C9525B"/>
    <w:rsid w:val="00CA2EED"/>
    <w:rsid w:val="00CA453B"/>
    <w:rsid w:val="00CB397A"/>
    <w:rsid w:val="00CB7E22"/>
    <w:rsid w:val="00CC0262"/>
    <w:rsid w:val="00CF48A1"/>
    <w:rsid w:val="00D03934"/>
    <w:rsid w:val="00D14CA6"/>
    <w:rsid w:val="00D20DD0"/>
    <w:rsid w:val="00D2387A"/>
    <w:rsid w:val="00D24319"/>
    <w:rsid w:val="00D32F81"/>
    <w:rsid w:val="00D54E60"/>
    <w:rsid w:val="00D770CE"/>
    <w:rsid w:val="00D929DF"/>
    <w:rsid w:val="00D931E5"/>
    <w:rsid w:val="00D953FF"/>
    <w:rsid w:val="00D95898"/>
    <w:rsid w:val="00D96E0E"/>
    <w:rsid w:val="00DA0BB8"/>
    <w:rsid w:val="00DA6E6C"/>
    <w:rsid w:val="00DB38DA"/>
    <w:rsid w:val="00DC13DD"/>
    <w:rsid w:val="00DC4602"/>
    <w:rsid w:val="00DC4A19"/>
    <w:rsid w:val="00DE5D66"/>
    <w:rsid w:val="00DE7428"/>
    <w:rsid w:val="00DF283A"/>
    <w:rsid w:val="00DF35ED"/>
    <w:rsid w:val="00E01026"/>
    <w:rsid w:val="00E1209F"/>
    <w:rsid w:val="00E32301"/>
    <w:rsid w:val="00E3541A"/>
    <w:rsid w:val="00E423D5"/>
    <w:rsid w:val="00E465B4"/>
    <w:rsid w:val="00E47447"/>
    <w:rsid w:val="00E51C70"/>
    <w:rsid w:val="00E563F8"/>
    <w:rsid w:val="00E57E30"/>
    <w:rsid w:val="00E67476"/>
    <w:rsid w:val="00E67802"/>
    <w:rsid w:val="00E729EA"/>
    <w:rsid w:val="00E73DF8"/>
    <w:rsid w:val="00E851DB"/>
    <w:rsid w:val="00EA4AC2"/>
    <w:rsid w:val="00EA666C"/>
    <w:rsid w:val="00EB2665"/>
    <w:rsid w:val="00EC396A"/>
    <w:rsid w:val="00ED22ED"/>
    <w:rsid w:val="00F01C61"/>
    <w:rsid w:val="00F03C73"/>
    <w:rsid w:val="00F054FF"/>
    <w:rsid w:val="00F12867"/>
    <w:rsid w:val="00F14868"/>
    <w:rsid w:val="00F226A9"/>
    <w:rsid w:val="00F277BA"/>
    <w:rsid w:val="00F27E67"/>
    <w:rsid w:val="00F32970"/>
    <w:rsid w:val="00F3341B"/>
    <w:rsid w:val="00F400B3"/>
    <w:rsid w:val="00F444FA"/>
    <w:rsid w:val="00F455D1"/>
    <w:rsid w:val="00F46CCA"/>
    <w:rsid w:val="00F507EA"/>
    <w:rsid w:val="00F60DC6"/>
    <w:rsid w:val="00F70930"/>
    <w:rsid w:val="00F837C2"/>
    <w:rsid w:val="00F83D80"/>
    <w:rsid w:val="00F846D2"/>
    <w:rsid w:val="00F86535"/>
    <w:rsid w:val="00F902D6"/>
    <w:rsid w:val="00F971B7"/>
    <w:rsid w:val="00FA0F7D"/>
    <w:rsid w:val="00FB621E"/>
    <w:rsid w:val="00FD2ECD"/>
    <w:rsid w:val="00FD359F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8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9293C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9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293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29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1"/>
    <w:rsid w:val="00A81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812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A81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81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929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9DF"/>
    <w:rPr>
      <w:color w:val="605E5C"/>
      <w:shd w:val="clear" w:color="auto" w:fill="E1DFDD"/>
    </w:rPr>
  </w:style>
  <w:style w:type="paragraph" w:styleId="a6">
    <w:name w:val="Balloon Text"/>
    <w:basedOn w:val="a"/>
    <w:link w:val="a7"/>
    <w:unhideWhenUsed/>
    <w:rsid w:val="00E7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729E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nhideWhenUsed/>
    <w:rsid w:val="00B6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6A9"/>
  </w:style>
  <w:style w:type="paragraph" w:styleId="ab">
    <w:name w:val="footer"/>
    <w:basedOn w:val="a"/>
    <w:link w:val="ac"/>
    <w:uiPriority w:val="99"/>
    <w:unhideWhenUsed/>
    <w:rsid w:val="00F2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6A9"/>
  </w:style>
  <w:style w:type="paragraph" w:customStyle="1" w:styleId="ConsPlusCell">
    <w:name w:val="ConsPlusCell"/>
    <w:rsid w:val="004F2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79293C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792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792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92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92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79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12">
    <w:name w:val="Без интервала1"/>
    <w:rsid w:val="0079293C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929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2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rsid w:val="007929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929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9293C"/>
  </w:style>
  <w:style w:type="paragraph" w:styleId="22">
    <w:name w:val="Body Text Indent 2"/>
    <w:basedOn w:val="a"/>
    <w:link w:val="23"/>
    <w:rsid w:val="007929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2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029EC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Знак сноски1"/>
    <w:basedOn w:val="a"/>
    <w:link w:val="af3"/>
    <w:uiPriority w:val="99"/>
    <w:rsid w:val="001029EC"/>
    <w:pPr>
      <w:spacing w:after="200" w:line="276" w:lineRule="auto"/>
    </w:pPr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styleId="af3">
    <w:name w:val="footnote reference"/>
    <w:basedOn w:val="a0"/>
    <w:link w:val="14"/>
    <w:uiPriority w:val="99"/>
    <w:rsid w:val="001029EC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customStyle="1" w:styleId="ae">
    <w:name w:val="Абзац списка Знак"/>
    <w:link w:val="ad"/>
    <w:uiPriority w:val="99"/>
    <w:locked/>
    <w:rsid w:val="00102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102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1029EC"/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0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9E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A737CC"/>
    <w:pPr>
      <w:numPr>
        <w:numId w:val="24"/>
      </w:numPr>
    </w:pPr>
  </w:style>
  <w:style w:type="character" w:customStyle="1" w:styleId="a4">
    <w:name w:val="Без интервала Знак"/>
    <w:link w:val="a3"/>
    <w:uiPriority w:val="1"/>
    <w:locked/>
    <w:rsid w:val="000B21F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9293C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9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293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29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1"/>
    <w:rsid w:val="00A81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A812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A81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1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81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929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9DF"/>
    <w:rPr>
      <w:color w:val="605E5C"/>
      <w:shd w:val="clear" w:color="auto" w:fill="E1DFDD"/>
    </w:rPr>
  </w:style>
  <w:style w:type="paragraph" w:styleId="a6">
    <w:name w:val="Balloon Text"/>
    <w:basedOn w:val="a"/>
    <w:link w:val="a7"/>
    <w:unhideWhenUsed/>
    <w:rsid w:val="00E7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729E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nhideWhenUsed/>
    <w:rsid w:val="00B6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6A9"/>
  </w:style>
  <w:style w:type="paragraph" w:styleId="ab">
    <w:name w:val="footer"/>
    <w:basedOn w:val="a"/>
    <w:link w:val="ac"/>
    <w:uiPriority w:val="99"/>
    <w:unhideWhenUsed/>
    <w:rsid w:val="00F2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6A9"/>
  </w:style>
  <w:style w:type="paragraph" w:customStyle="1" w:styleId="ConsPlusCell">
    <w:name w:val="ConsPlusCell"/>
    <w:rsid w:val="004F2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79293C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792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792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92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92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79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12">
    <w:name w:val="Без интервала1"/>
    <w:rsid w:val="0079293C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929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2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"/>
    <w:basedOn w:val="a"/>
    <w:rsid w:val="007929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929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9293C"/>
  </w:style>
  <w:style w:type="paragraph" w:styleId="22">
    <w:name w:val="Body Text Indent 2"/>
    <w:basedOn w:val="a"/>
    <w:link w:val="23"/>
    <w:rsid w:val="007929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2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029EC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Знак сноски1"/>
    <w:basedOn w:val="a"/>
    <w:link w:val="af3"/>
    <w:uiPriority w:val="99"/>
    <w:rsid w:val="001029EC"/>
    <w:pPr>
      <w:spacing w:after="200" w:line="276" w:lineRule="auto"/>
    </w:pPr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styleId="af3">
    <w:name w:val="footnote reference"/>
    <w:basedOn w:val="a0"/>
    <w:link w:val="14"/>
    <w:uiPriority w:val="99"/>
    <w:rsid w:val="001029EC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customStyle="1" w:styleId="ae">
    <w:name w:val="Абзац списка Знак"/>
    <w:link w:val="ad"/>
    <w:uiPriority w:val="99"/>
    <w:locked/>
    <w:rsid w:val="00102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1029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1029EC"/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0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9E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A737CC"/>
    <w:pPr>
      <w:numPr>
        <w:numId w:val="24"/>
      </w:numPr>
    </w:pPr>
  </w:style>
  <w:style w:type="character" w:customStyle="1" w:styleId="a4">
    <w:name w:val="Без интервала Знак"/>
    <w:link w:val="a3"/>
    <w:uiPriority w:val="1"/>
    <w:locked/>
    <w:rsid w:val="000B21F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6" Type="http://schemas.openxmlformats.org/officeDocument/2006/relationships/hyperlink" Target="https://login.consultant.ru/link/?req=doc&amp;base=LAW&amp;n=495001&amp;dst=10063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5" Type="http://schemas.openxmlformats.org/officeDocument/2006/relationships/hyperlink" Target="https://login.consultant.ru/link/?req=doc&amp;base=LAW&amp;n=495001&amp;dst=100637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normativ.kontur.ru/document?moduleId=1&amp;documentId=486680" TargetMode="External"/><Relationship Id="rId2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95001&amp;dst=101410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2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6" Type="http://schemas.openxmlformats.org/officeDocument/2006/relationships/header" Target="header6.xml"/><Relationship Id="rId10" Type="http://schemas.openxmlformats.org/officeDocument/2006/relationships/hyperlink" Target="http://uska-orochskaya.ru" TargetMode="External"/><Relationship Id="rId19" Type="http://schemas.openxmlformats.org/officeDocument/2006/relationships/hyperlink" Target="https://normativ.kontur.ru/document?moduleId=1&amp;documentId=486680" TargetMode="External"/><Relationship Id="rId31" Type="http://schemas.openxmlformats.org/officeDocument/2006/relationships/hyperlink" Target="https://login.consultant.ru/link/?req=doc&amp;base=LAW&amp;n=495001&amp;dst=101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27" Type="http://schemas.openxmlformats.org/officeDocument/2006/relationships/hyperlink" Target="https://login.consultant.ru/link/?req=doc&amp;base=LAW&amp;n=495001&amp;dst=101412" TargetMode="External"/><Relationship Id="rId30" Type="http://schemas.openxmlformats.org/officeDocument/2006/relationships/hyperlink" Target="https://login.consultant.ru/link/?req=doc&amp;base=LAW&amp;n=495001&amp;dst=101341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7539-FDBD-4688-9811-964AF9F6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6</TotalTime>
  <Pages>38</Pages>
  <Words>12721</Words>
  <Characters>7251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Николай Сергеевич</dc:creator>
  <cp:keywords/>
  <dc:description/>
  <cp:lastModifiedBy>СПЕЦИАЛИСТ</cp:lastModifiedBy>
  <cp:revision>207</cp:revision>
  <cp:lastPrinted>2025-03-26T01:44:00Z</cp:lastPrinted>
  <dcterms:created xsi:type="dcterms:W3CDTF">2021-05-14T04:45:00Z</dcterms:created>
  <dcterms:modified xsi:type="dcterms:W3CDTF">2025-03-26T03:20:00Z</dcterms:modified>
</cp:coreProperties>
</file>